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1E" w:rsidRDefault="00461D1E" w:rsidP="00461D1E"/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2868AE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2868AE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C52DA" w:rsidRDefault="00E006FC" w:rsidP="008C52DA">
      <w:pPr>
        <w:jc w:val="center"/>
        <w:rPr>
          <w:color w:val="000000"/>
          <w:sz w:val="20"/>
          <w:szCs w:val="20"/>
          <w:lang w:val="en-US"/>
        </w:rPr>
      </w:pPr>
      <w:r w:rsidRPr="00A629E0">
        <w:rPr>
          <w:sz w:val="20"/>
          <w:szCs w:val="20"/>
          <w:lang w:val="en-US"/>
        </w:rPr>
        <w:t xml:space="preserve">E-mail: </w:t>
      </w:r>
      <w:proofErr w:type="gramStart"/>
      <w:r w:rsidRPr="00A629E0">
        <w:rPr>
          <w:sz w:val="20"/>
          <w:szCs w:val="20"/>
          <w:lang w:val="en-US"/>
        </w:rPr>
        <w:t xml:space="preserve">msobuhovskiy@pochtarf.ru  </w:t>
      </w:r>
      <w:proofErr w:type="gramEnd"/>
      <w:r w:rsidR="00FA2FB7">
        <w:fldChar w:fldCharType="begin"/>
      </w:r>
      <w:r w:rsidRPr="005E1D1A">
        <w:rPr>
          <w:lang w:val="en-US"/>
        </w:rPr>
        <w:instrText>HYPERLINK "http://moobuhovskiy.sankt-peterburg.info"</w:instrText>
      </w:r>
      <w:r w:rsidR="00FA2FB7">
        <w:fldChar w:fldCharType="separate"/>
      </w:r>
      <w:r w:rsidRPr="00A629E0">
        <w:rPr>
          <w:rStyle w:val="a4"/>
          <w:color w:val="000000"/>
          <w:sz w:val="20"/>
          <w:szCs w:val="20"/>
          <w:lang w:val="en-US"/>
        </w:rPr>
        <w:t>http</w:t>
      </w:r>
      <w:r w:rsidRPr="005E1D1A">
        <w:rPr>
          <w:rStyle w:val="a4"/>
          <w:color w:val="000000"/>
          <w:sz w:val="20"/>
          <w:szCs w:val="20"/>
          <w:lang w:val="en-US"/>
        </w:rPr>
        <w:t>://</w:t>
      </w:r>
      <w:r w:rsidRPr="00A629E0">
        <w:rPr>
          <w:rStyle w:val="a4"/>
          <w:color w:val="000000"/>
          <w:sz w:val="20"/>
          <w:szCs w:val="20"/>
          <w:lang w:val="en-US"/>
        </w:rPr>
        <w:t>moobuhovskiy</w:t>
      </w:r>
      <w:r w:rsidRPr="005E1D1A">
        <w:rPr>
          <w:rStyle w:val="a4"/>
          <w:color w:val="000000"/>
          <w:sz w:val="20"/>
          <w:szCs w:val="20"/>
          <w:lang w:val="en-US"/>
        </w:rPr>
        <w:t>.</w:t>
      </w:r>
      <w:r w:rsidRPr="00A629E0">
        <w:rPr>
          <w:rStyle w:val="a4"/>
          <w:color w:val="000000"/>
          <w:sz w:val="20"/>
          <w:szCs w:val="20"/>
          <w:lang w:val="en-US"/>
        </w:rPr>
        <w:t>sankt</w:t>
      </w:r>
      <w:r w:rsidRPr="005E1D1A">
        <w:rPr>
          <w:rStyle w:val="a4"/>
          <w:color w:val="000000"/>
          <w:sz w:val="20"/>
          <w:szCs w:val="20"/>
          <w:lang w:val="en-US"/>
        </w:rPr>
        <w:t>-</w:t>
      </w:r>
      <w:r w:rsidRPr="00A629E0">
        <w:rPr>
          <w:rStyle w:val="a4"/>
          <w:color w:val="000000"/>
          <w:sz w:val="20"/>
          <w:szCs w:val="20"/>
          <w:lang w:val="en-US"/>
        </w:rPr>
        <w:t>peterburg</w:t>
      </w:r>
      <w:r w:rsidRPr="005E1D1A">
        <w:rPr>
          <w:rStyle w:val="a4"/>
          <w:color w:val="000000"/>
          <w:sz w:val="20"/>
          <w:szCs w:val="20"/>
          <w:lang w:val="en-US"/>
        </w:rPr>
        <w:t>.</w:t>
      </w:r>
      <w:r w:rsidRPr="00A629E0">
        <w:rPr>
          <w:rStyle w:val="a4"/>
          <w:color w:val="000000"/>
          <w:sz w:val="20"/>
          <w:szCs w:val="20"/>
          <w:lang w:val="en-US"/>
        </w:rPr>
        <w:t>info</w:t>
      </w:r>
      <w:r w:rsidR="00FA2FB7">
        <w:fldChar w:fldCharType="end"/>
      </w:r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3C587A" w:rsidRDefault="003C587A" w:rsidP="008C52DA">
      <w:pPr>
        <w:jc w:val="center"/>
        <w:rPr>
          <w:b/>
        </w:rPr>
      </w:pPr>
    </w:p>
    <w:p w:rsidR="00067B77" w:rsidRPr="008C52DA" w:rsidRDefault="00067B77" w:rsidP="008C52DA">
      <w:pPr>
        <w:jc w:val="center"/>
        <w:rPr>
          <w:b/>
        </w:rPr>
      </w:pPr>
      <w:r w:rsidRPr="00067B77">
        <w:rPr>
          <w:b/>
        </w:rPr>
        <w:t>РЕШЕНИЕ №</w:t>
      </w:r>
      <w:r w:rsidR="003C587A">
        <w:rPr>
          <w:b/>
        </w:rPr>
        <w:t xml:space="preserve"> 642</w:t>
      </w:r>
    </w:p>
    <w:p w:rsidR="00A30424" w:rsidRDefault="00A30424" w:rsidP="00067B77">
      <w:pPr>
        <w:ind w:left="-284"/>
        <w:jc w:val="right"/>
      </w:pPr>
    </w:p>
    <w:p w:rsidR="00B96BE5" w:rsidRDefault="00067B77" w:rsidP="00067B77">
      <w:pPr>
        <w:tabs>
          <w:tab w:val="left" w:pos="5670"/>
        </w:tabs>
      </w:pPr>
      <w:r>
        <w:t>«</w:t>
      </w:r>
      <w:r w:rsidR="003C587A">
        <w:t>16</w:t>
      </w:r>
      <w:r>
        <w:t>»</w:t>
      </w:r>
      <w:r w:rsidR="002868AE">
        <w:t xml:space="preserve"> декабря </w:t>
      </w:r>
      <w:r>
        <w:t>2017</w:t>
      </w:r>
      <w:r w:rsidR="003C587A">
        <w:t xml:space="preserve"> </w:t>
      </w:r>
      <w:r>
        <w:t>г</w:t>
      </w:r>
      <w:r w:rsidR="003C587A">
        <w:t>ода</w:t>
      </w:r>
    </w:p>
    <w:p w:rsidR="00B96BE5" w:rsidRPr="003C587A" w:rsidRDefault="003C587A" w:rsidP="003C587A">
      <w:pPr>
        <w:tabs>
          <w:tab w:val="left" w:pos="5670"/>
        </w:tabs>
        <w:jc w:val="right"/>
        <w:rPr>
          <w:i/>
        </w:rPr>
      </w:pPr>
      <w:r>
        <w:rPr>
          <w:i/>
        </w:rPr>
        <w:t>Принято муниципальным советом</w:t>
      </w:r>
    </w:p>
    <w:p w:rsidR="00067B77" w:rsidRDefault="00B96BE5" w:rsidP="00067B77">
      <w:pPr>
        <w:tabs>
          <w:tab w:val="left" w:pos="5670"/>
        </w:tabs>
      </w:pPr>
      <w:r>
        <w:t>Санкт-Петербург</w:t>
      </w:r>
      <w:r w:rsidR="00067B77">
        <w:tab/>
      </w:r>
      <w:r w:rsidR="005610D2">
        <w:tab/>
      </w:r>
      <w:r w:rsidR="005610D2">
        <w:tab/>
      </w:r>
      <w:r w:rsidR="005610D2">
        <w:tab/>
      </w:r>
      <w:r w:rsidR="005610D2">
        <w:tab/>
      </w:r>
    </w:p>
    <w:p w:rsidR="00067B77" w:rsidRDefault="00067B77" w:rsidP="00067B77"/>
    <w:p w:rsidR="00486D25" w:rsidRDefault="002868AE" w:rsidP="00486D25">
      <w:pPr>
        <w:rPr>
          <w:b/>
          <w:i/>
        </w:rPr>
      </w:pPr>
      <w:r>
        <w:rPr>
          <w:b/>
          <w:i/>
        </w:rPr>
        <w:t>«</w:t>
      </w:r>
      <w:r w:rsidR="00736CE5">
        <w:rPr>
          <w:b/>
          <w:i/>
        </w:rPr>
        <w:t>О принятии</w:t>
      </w:r>
      <w:r w:rsidR="00271631" w:rsidRPr="00271631">
        <w:rPr>
          <w:b/>
          <w:i/>
        </w:rPr>
        <w:t xml:space="preserve"> бюджета </w:t>
      </w:r>
    </w:p>
    <w:p w:rsidR="00271631" w:rsidRPr="00271631" w:rsidRDefault="00486D25" w:rsidP="00486D25">
      <w:pPr>
        <w:rPr>
          <w:b/>
          <w:i/>
        </w:rPr>
      </w:pPr>
      <w:r>
        <w:rPr>
          <w:b/>
          <w:i/>
        </w:rPr>
        <w:t xml:space="preserve">МО </w:t>
      </w:r>
      <w:proofErr w:type="spellStart"/>
      <w:proofErr w:type="gramStart"/>
      <w:r>
        <w:rPr>
          <w:b/>
          <w:i/>
        </w:rPr>
        <w:t>МО</w:t>
      </w:r>
      <w:proofErr w:type="spellEnd"/>
      <w:proofErr w:type="gramEnd"/>
      <w:r>
        <w:rPr>
          <w:b/>
          <w:i/>
        </w:rPr>
        <w:t xml:space="preserve"> </w:t>
      </w:r>
      <w:proofErr w:type="spellStart"/>
      <w:r w:rsidR="00271631" w:rsidRPr="00271631">
        <w:rPr>
          <w:b/>
          <w:i/>
        </w:rPr>
        <w:t>Обуховский</w:t>
      </w:r>
      <w:proofErr w:type="spellEnd"/>
      <w:r w:rsidR="00271631" w:rsidRPr="00271631">
        <w:rPr>
          <w:b/>
          <w:i/>
        </w:rPr>
        <w:t xml:space="preserve"> на 2018 год</w:t>
      </w:r>
      <w:r w:rsidR="002868AE">
        <w:rPr>
          <w:b/>
          <w:i/>
        </w:rPr>
        <w:t>»</w:t>
      </w:r>
      <w:r w:rsidR="00271631" w:rsidRPr="00271631">
        <w:rPr>
          <w:b/>
          <w:i/>
        </w:rPr>
        <w:t xml:space="preserve"> </w:t>
      </w:r>
    </w:p>
    <w:p w:rsidR="00067B77" w:rsidRDefault="002868AE" w:rsidP="00067B77">
      <w:pPr>
        <w:rPr>
          <w:b/>
          <w:i/>
        </w:rPr>
      </w:pPr>
      <w:r w:rsidRPr="00B1340C">
        <w:rPr>
          <w:b/>
          <w:i/>
        </w:rPr>
        <w:t>во втором чтении (в целом</w:t>
      </w:r>
      <w:r w:rsidR="00736CE5">
        <w:rPr>
          <w:b/>
          <w:i/>
        </w:rPr>
        <w:t>)</w:t>
      </w:r>
    </w:p>
    <w:p w:rsidR="002868AE" w:rsidRDefault="002868AE" w:rsidP="00067B77">
      <w:pPr>
        <w:rPr>
          <w:b/>
          <w:i/>
        </w:rPr>
      </w:pPr>
    </w:p>
    <w:p w:rsidR="00B96BE5" w:rsidRPr="004D382E" w:rsidRDefault="00067B77" w:rsidP="00B96BE5">
      <w:pPr>
        <w:ind w:firstLine="708"/>
        <w:jc w:val="both"/>
      </w:pPr>
      <w:r w:rsidRPr="00A80F10">
        <w:t>В соответствии с</w:t>
      </w:r>
      <w:r w:rsidR="006D38BD">
        <w:t xml:space="preserve"> Бюджетным</w:t>
      </w:r>
      <w:r w:rsidR="009F496C" w:rsidRPr="00A80F10">
        <w:t xml:space="preserve"> </w:t>
      </w:r>
      <w:r w:rsidR="006D38BD">
        <w:t>к</w:t>
      </w:r>
      <w:r w:rsidR="009F496C" w:rsidRPr="00A80F10">
        <w:t>одекс</w:t>
      </w:r>
      <w:r w:rsidR="006D38BD">
        <w:t>ом</w:t>
      </w:r>
      <w:r w:rsidR="009F496C" w:rsidRPr="00A80F10">
        <w:t xml:space="preserve"> Российской Федерации</w:t>
      </w:r>
      <w:r w:rsidR="00A80F10" w:rsidRPr="00A80F10">
        <w:t>,</w:t>
      </w:r>
      <w:r w:rsidR="006D38BD">
        <w:t xml:space="preserve"> </w:t>
      </w:r>
      <w:r w:rsidR="00B96BE5" w:rsidRPr="004D382E">
        <w:t xml:space="preserve">статьей 37 Устава внутригородского муниципального образования Санкт-Петербурга муниципальный округ </w:t>
      </w:r>
      <w:proofErr w:type="spellStart"/>
      <w:r w:rsidR="00B96BE5" w:rsidRPr="004D382E">
        <w:t>Обуховский</w:t>
      </w:r>
      <w:proofErr w:type="spellEnd"/>
      <w:r w:rsidR="00B96BE5" w:rsidRPr="004D382E">
        <w:t>, принятого Постановлением Муниципального совета Муниципального образ</w:t>
      </w:r>
      <w:r w:rsidR="00B96BE5" w:rsidRPr="004D382E">
        <w:t>о</w:t>
      </w:r>
      <w:r w:rsidR="00B96BE5" w:rsidRPr="004D382E">
        <w:t xml:space="preserve">вания муниципальный округ </w:t>
      </w:r>
      <w:proofErr w:type="spellStart"/>
      <w:r w:rsidR="00B96BE5" w:rsidRPr="004D382E">
        <w:t>Обуховский</w:t>
      </w:r>
      <w:proofErr w:type="spellEnd"/>
      <w:r w:rsidR="00B96BE5" w:rsidRPr="004D382E">
        <w:t xml:space="preserve"> от 16.11.2004 № 102 «О принятии новой редакции устава муниципального образования «</w:t>
      </w:r>
      <w:proofErr w:type="spellStart"/>
      <w:r w:rsidR="00B96BE5" w:rsidRPr="004D382E">
        <w:t>Обуховский</w:t>
      </w:r>
      <w:proofErr w:type="spellEnd"/>
      <w:r w:rsidR="00B96BE5" w:rsidRPr="004D382E">
        <w:t xml:space="preserve">» (с изменениями и дополнениями), </w:t>
      </w:r>
      <w:r w:rsidR="00B96BE5">
        <w:t>Пол</w:t>
      </w:r>
      <w:r w:rsidR="00B96BE5">
        <w:t>о</w:t>
      </w:r>
      <w:r w:rsidR="00B96BE5">
        <w:t xml:space="preserve">жением о бюджетном процессе во внутригородском муниципальном образовании Санкт-Петербурга муниципальный округ </w:t>
      </w:r>
      <w:proofErr w:type="spellStart"/>
      <w:r w:rsidR="00B96BE5">
        <w:t>Обуховский</w:t>
      </w:r>
      <w:proofErr w:type="spellEnd"/>
      <w:r w:rsidR="00B96BE5">
        <w:t xml:space="preserve">, утвержденном Решением МС МО </w:t>
      </w:r>
      <w:proofErr w:type="spellStart"/>
      <w:proofErr w:type="gramStart"/>
      <w:r w:rsidR="00B96BE5">
        <w:t>МО</w:t>
      </w:r>
      <w:proofErr w:type="spellEnd"/>
      <w:proofErr w:type="gramEnd"/>
      <w:r w:rsidR="00B96BE5">
        <w:t xml:space="preserve"> </w:t>
      </w:r>
      <w:proofErr w:type="spellStart"/>
      <w:r w:rsidR="00B96BE5">
        <w:t>Об</w:t>
      </w:r>
      <w:r w:rsidR="00B96BE5">
        <w:t>у</w:t>
      </w:r>
      <w:r w:rsidR="00B96BE5">
        <w:t>ховский</w:t>
      </w:r>
      <w:proofErr w:type="spellEnd"/>
      <w:r w:rsidR="00B96BE5">
        <w:t xml:space="preserve"> от 28.07.2016 № 596, </w:t>
      </w:r>
      <w:r w:rsidR="00B96BE5" w:rsidRPr="004D382E">
        <w:t>учитывая результаты публичных слушаний по проекту реш</w:t>
      </w:r>
      <w:r w:rsidR="00B96BE5" w:rsidRPr="004D382E">
        <w:t>е</w:t>
      </w:r>
      <w:r w:rsidR="00B96BE5" w:rsidRPr="004D382E">
        <w:t xml:space="preserve">ния МС МО </w:t>
      </w:r>
      <w:proofErr w:type="spellStart"/>
      <w:proofErr w:type="gramStart"/>
      <w:r w:rsidR="00B96BE5" w:rsidRPr="004D382E">
        <w:t>МО</w:t>
      </w:r>
      <w:proofErr w:type="spellEnd"/>
      <w:proofErr w:type="gramEnd"/>
      <w:r w:rsidR="00B96BE5" w:rsidRPr="004D382E">
        <w:t xml:space="preserve"> </w:t>
      </w:r>
      <w:proofErr w:type="spellStart"/>
      <w:r w:rsidR="00B96BE5" w:rsidRPr="004D382E">
        <w:t>Обуховский</w:t>
      </w:r>
      <w:proofErr w:type="spellEnd"/>
      <w:r w:rsidR="00B96BE5" w:rsidRPr="004D382E">
        <w:t xml:space="preserve"> «О принятии бюджета МО </w:t>
      </w:r>
      <w:proofErr w:type="spellStart"/>
      <w:r w:rsidR="00B96BE5" w:rsidRPr="004D382E">
        <w:t>МО</w:t>
      </w:r>
      <w:proofErr w:type="spellEnd"/>
      <w:r w:rsidR="00B96BE5" w:rsidRPr="004D382E">
        <w:t xml:space="preserve"> </w:t>
      </w:r>
      <w:proofErr w:type="spellStart"/>
      <w:r w:rsidR="00B96BE5" w:rsidRPr="004D382E">
        <w:t>Обуховский</w:t>
      </w:r>
      <w:proofErr w:type="spellEnd"/>
      <w:r w:rsidR="00B96BE5" w:rsidRPr="004D382E">
        <w:t xml:space="preserve"> </w:t>
      </w:r>
      <w:r w:rsidR="00B96BE5">
        <w:t>на 2018</w:t>
      </w:r>
      <w:r w:rsidR="00B96BE5" w:rsidRPr="004D382E">
        <w:t xml:space="preserve"> год», пр</w:t>
      </w:r>
      <w:r w:rsidR="00B96BE5" w:rsidRPr="004D382E">
        <w:t>о</w:t>
      </w:r>
      <w:r w:rsidR="00B96BE5" w:rsidRPr="004D382E">
        <w:t>веденных «</w:t>
      </w:r>
      <w:r w:rsidR="00B96BE5">
        <w:t>16</w:t>
      </w:r>
      <w:r w:rsidR="00B96BE5" w:rsidRPr="004D382E">
        <w:t>» декабря 201</w:t>
      </w:r>
      <w:r w:rsidR="00B96BE5">
        <w:t>7</w:t>
      </w:r>
      <w:r w:rsidR="00B96BE5" w:rsidRPr="004D382E">
        <w:t xml:space="preserve"> года </w:t>
      </w:r>
    </w:p>
    <w:p w:rsidR="00B96BE5" w:rsidRDefault="00B96BE5" w:rsidP="008C52DA">
      <w:pPr>
        <w:ind w:firstLine="708"/>
        <w:jc w:val="both"/>
      </w:pPr>
    </w:p>
    <w:p w:rsidR="009F496C" w:rsidRDefault="009F496C" w:rsidP="00B96BE5">
      <w:pPr>
        <w:jc w:val="both"/>
      </w:pPr>
      <w:r>
        <w:t xml:space="preserve">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B96BE5" w:rsidRDefault="00B96BE5" w:rsidP="00B96BE5">
      <w:pPr>
        <w:jc w:val="both"/>
      </w:pPr>
    </w:p>
    <w:p w:rsidR="009F496C" w:rsidRDefault="009F496C" w:rsidP="00067B77">
      <w:pPr>
        <w:rPr>
          <w:b/>
          <w:i/>
        </w:rPr>
      </w:pPr>
      <w:r>
        <w:tab/>
      </w:r>
      <w:r w:rsidRPr="009F496C">
        <w:rPr>
          <w:b/>
          <w:i/>
        </w:rPr>
        <w:t>РЕШИЛ:</w:t>
      </w:r>
    </w:p>
    <w:p w:rsidR="00DE2DFD" w:rsidRDefault="009E769E" w:rsidP="00461D1E">
      <w:pPr>
        <w:pStyle w:val="ab"/>
        <w:numPr>
          <w:ilvl w:val="0"/>
          <w:numId w:val="42"/>
        </w:numPr>
        <w:ind w:left="0" w:firstLine="0"/>
      </w:pPr>
      <w:r>
        <w:t>Приня</w:t>
      </w:r>
      <w:r w:rsidR="00B11F6D">
        <w:t>ть бюджет</w:t>
      </w:r>
      <w:r w:rsidR="005116AF">
        <w:t xml:space="preserve"> внутригородского</w:t>
      </w:r>
      <w:r w:rsidR="00B11F6D">
        <w:t xml:space="preserve"> </w:t>
      </w:r>
      <w:r w:rsidR="005116AF">
        <w:t>м</w:t>
      </w:r>
      <w:r w:rsidR="00B11F6D">
        <w:t>униципального образования</w:t>
      </w:r>
      <w:r w:rsidR="00DE2DFD">
        <w:t xml:space="preserve"> Санкт-Петербурга</w:t>
      </w:r>
      <w:r w:rsidR="00B11F6D">
        <w:t xml:space="preserve"> </w:t>
      </w:r>
      <w:r w:rsidR="00736CE5">
        <w:t>м</w:t>
      </w:r>
      <w:r w:rsidR="00B11F6D">
        <w:t xml:space="preserve">униципальный округ </w:t>
      </w:r>
      <w:proofErr w:type="spellStart"/>
      <w:r w:rsidR="00B11F6D">
        <w:t>Обуховский</w:t>
      </w:r>
      <w:proofErr w:type="spellEnd"/>
      <w:r w:rsidR="00B11F6D">
        <w:t xml:space="preserve"> на 201</w:t>
      </w:r>
      <w:r w:rsidR="00461D1E">
        <w:t>8</w:t>
      </w:r>
      <w:r w:rsidR="00B11F6D">
        <w:t xml:space="preserve"> год</w:t>
      </w:r>
      <w:r w:rsidR="00461D1E">
        <w:t xml:space="preserve"> (далее – местный бюджет)</w:t>
      </w:r>
      <w:r w:rsidR="00DE2DFD">
        <w:t>:</w:t>
      </w:r>
    </w:p>
    <w:p w:rsidR="00DE2DFD" w:rsidRPr="00C730A6" w:rsidRDefault="00135EA9" w:rsidP="00276E74">
      <w:pPr>
        <w:ind w:firstLine="709"/>
      </w:pPr>
      <w:r>
        <w:t>–</w:t>
      </w:r>
      <w:r w:rsidR="00461D1E">
        <w:t xml:space="preserve"> </w:t>
      </w:r>
      <w:r w:rsidR="00C730A6">
        <w:t>по доходам</w:t>
      </w:r>
      <w:r w:rsidR="00461D1E">
        <w:t xml:space="preserve"> </w:t>
      </w:r>
      <w:r w:rsidR="00B11F6D">
        <w:t xml:space="preserve">в </w:t>
      </w:r>
      <w:r w:rsidR="00B11F6D" w:rsidRPr="00C730A6">
        <w:t xml:space="preserve">сумме </w:t>
      </w:r>
      <w:r w:rsidR="00C730A6" w:rsidRPr="00C730A6">
        <w:t xml:space="preserve">95 906,3 </w:t>
      </w:r>
      <w:r w:rsidR="00B11F6D" w:rsidRPr="00C730A6">
        <w:t>тыс.</w:t>
      </w:r>
      <w:r w:rsidR="009E769E">
        <w:t xml:space="preserve"> </w:t>
      </w:r>
      <w:r w:rsidR="00B11F6D" w:rsidRPr="00C730A6">
        <w:t>руб</w:t>
      </w:r>
      <w:r w:rsidRPr="00C730A6">
        <w:t>лей;</w:t>
      </w:r>
    </w:p>
    <w:p w:rsidR="00DE2DFD" w:rsidRPr="00C730A6" w:rsidRDefault="00DE2DFD" w:rsidP="00276E74">
      <w:pPr>
        <w:ind w:left="709"/>
        <w:jc w:val="both"/>
      </w:pPr>
      <w:r w:rsidRPr="00C730A6">
        <w:t xml:space="preserve">– </w:t>
      </w:r>
      <w:r w:rsidR="00C730A6" w:rsidRPr="00C730A6">
        <w:t>по расходам</w:t>
      </w:r>
      <w:r w:rsidR="00D34010" w:rsidRPr="00C730A6">
        <w:t xml:space="preserve"> в сумме</w:t>
      </w:r>
      <w:r w:rsidR="00C730A6" w:rsidRPr="00C730A6">
        <w:t xml:space="preserve"> 95 906,3</w:t>
      </w:r>
      <w:r w:rsidRPr="00C730A6">
        <w:t xml:space="preserve"> тыс.</w:t>
      </w:r>
      <w:r w:rsidR="009E769E">
        <w:t xml:space="preserve"> </w:t>
      </w:r>
      <w:r w:rsidRPr="00C730A6">
        <w:t>руб</w:t>
      </w:r>
      <w:r w:rsidR="00135EA9" w:rsidRPr="00C730A6">
        <w:t>лей;</w:t>
      </w:r>
    </w:p>
    <w:p w:rsidR="00135EA9" w:rsidRDefault="00DE2DFD" w:rsidP="00276E74">
      <w:pPr>
        <w:ind w:left="851" w:hanging="142"/>
        <w:jc w:val="both"/>
      </w:pPr>
      <w:r w:rsidRPr="00C730A6">
        <w:t>–</w:t>
      </w:r>
      <w:r w:rsidR="00C730A6" w:rsidRPr="00C730A6">
        <w:t xml:space="preserve">с </w:t>
      </w:r>
      <w:r w:rsidR="00135EA9" w:rsidRPr="00C730A6">
        <w:t>дефицит</w:t>
      </w:r>
      <w:r w:rsidR="00C730A6" w:rsidRPr="00C730A6">
        <w:t>ом</w:t>
      </w:r>
      <w:r w:rsidR="00135EA9" w:rsidRPr="00C730A6">
        <w:t xml:space="preserve"> местного</w:t>
      </w:r>
      <w:r w:rsidRPr="00C730A6">
        <w:t xml:space="preserve"> бюджета </w:t>
      </w:r>
      <w:r w:rsidR="00C730A6" w:rsidRPr="00C730A6">
        <w:t>-</w:t>
      </w:r>
      <w:r w:rsidR="00135EA9" w:rsidRPr="00C730A6">
        <w:t xml:space="preserve"> </w:t>
      </w:r>
      <w:r w:rsidR="00276E74" w:rsidRPr="00C730A6">
        <w:t xml:space="preserve">0,0 </w:t>
      </w:r>
      <w:r w:rsidR="00135EA9" w:rsidRPr="00C730A6">
        <w:t>тыс</w:t>
      </w:r>
      <w:proofErr w:type="gramStart"/>
      <w:r w:rsidR="00135EA9">
        <w:t>.р</w:t>
      </w:r>
      <w:proofErr w:type="gramEnd"/>
      <w:r w:rsidR="00135EA9">
        <w:t>ублей;</w:t>
      </w:r>
    </w:p>
    <w:p w:rsidR="005334B6" w:rsidRPr="00135EA9" w:rsidRDefault="00135EA9" w:rsidP="00135EA9">
      <w:pPr>
        <w:pStyle w:val="ab"/>
        <w:numPr>
          <w:ilvl w:val="0"/>
          <w:numId w:val="40"/>
        </w:numPr>
        <w:ind w:left="0" w:firstLine="0"/>
        <w:jc w:val="both"/>
      </w:pPr>
      <w:r w:rsidRPr="00135EA9">
        <w:t>Утвердить Доходы бюджета</w:t>
      </w:r>
      <w:r>
        <w:rPr>
          <w:i/>
        </w:rPr>
        <w:t xml:space="preserve"> </w:t>
      </w:r>
      <w:r>
        <w:t>внутригородского муниципальног</w:t>
      </w:r>
      <w:r w:rsidR="00736CE5">
        <w:t>о образования Санкт-Петербурга м</w:t>
      </w:r>
      <w:r>
        <w:t xml:space="preserve">униципальный округ </w:t>
      </w:r>
      <w:proofErr w:type="spellStart"/>
      <w:r>
        <w:t>Обуховский</w:t>
      </w:r>
      <w:proofErr w:type="spellEnd"/>
      <w:r w:rsidRPr="00135EA9">
        <w:t xml:space="preserve"> </w:t>
      </w:r>
      <w:r>
        <w:t>на 2018 год согласно Приложению 1</w:t>
      </w:r>
      <w:r w:rsidR="008F3BD6">
        <w:t xml:space="preserve"> к н</w:t>
      </w:r>
      <w:r w:rsidR="008F3BD6">
        <w:t>а</w:t>
      </w:r>
      <w:r w:rsidR="008F3BD6">
        <w:t>стоящему решению</w:t>
      </w:r>
      <w:r w:rsidR="005334B6" w:rsidRPr="00135EA9">
        <w:t>.</w:t>
      </w:r>
    </w:p>
    <w:p w:rsidR="005334B6" w:rsidRDefault="00922C6C" w:rsidP="00922C6C">
      <w:pPr>
        <w:numPr>
          <w:ilvl w:val="0"/>
          <w:numId w:val="40"/>
        </w:numPr>
        <w:ind w:left="0" w:firstLine="0"/>
        <w:jc w:val="both"/>
      </w:pPr>
      <w:r>
        <w:t xml:space="preserve">Утвердить </w:t>
      </w:r>
      <w:r w:rsidR="005334B6">
        <w:t>Ведомственн</w:t>
      </w:r>
      <w:r>
        <w:t>ую</w:t>
      </w:r>
      <w:r w:rsidR="005334B6">
        <w:t xml:space="preserve"> структур</w:t>
      </w:r>
      <w:r>
        <w:t>у</w:t>
      </w:r>
      <w:r w:rsidR="005334B6">
        <w:t xml:space="preserve"> расходов бюджета внутригородского муниц</w:t>
      </w:r>
      <w:r w:rsidR="005334B6">
        <w:t>и</w:t>
      </w:r>
      <w:r w:rsidR="005334B6">
        <w:t xml:space="preserve">пального образования Санкт-Петербурга </w:t>
      </w:r>
      <w:r w:rsidR="00736CE5">
        <w:t>м</w:t>
      </w:r>
      <w:r w:rsidR="005334B6">
        <w:t xml:space="preserve">униципальный округ </w:t>
      </w:r>
      <w:proofErr w:type="spellStart"/>
      <w:r w:rsidR="005334B6">
        <w:t>Обуховский</w:t>
      </w:r>
      <w:proofErr w:type="spellEnd"/>
      <w:r w:rsidR="005334B6">
        <w:t xml:space="preserve"> на 201</w:t>
      </w:r>
      <w:r>
        <w:t>8</w:t>
      </w:r>
      <w:r w:rsidR="005334B6">
        <w:t xml:space="preserve"> год</w:t>
      </w:r>
      <w:r>
        <w:t xml:space="preserve"> с</w:t>
      </w:r>
      <w:r>
        <w:t>о</w:t>
      </w:r>
      <w:r>
        <w:t xml:space="preserve">гласно Приложению </w:t>
      </w:r>
      <w:r w:rsidR="00276E74">
        <w:t>2</w:t>
      </w:r>
      <w:r>
        <w:t xml:space="preserve"> </w:t>
      </w:r>
      <w:r w:rsidR="008F3BD6">
        <w:t>к настоящему решению</w:t>
      </w:r>
      <w:r w:rsidR="005334B6" w:rsidRPr="00786135">
        <w:t>.</w:t>
      </w:r>
    </w:p>
    <w:p w:rsidR="0080007E" w:rsidRDefault="00922C6C" w:rsidP="00922C6C">
      <w:pPr>
        <w:numPr>
          <w:ilvl w:val="0"/>
          <w:numId w:val="40"/>
        </w:numPr>
        <w:ind w:left="0" w:firstLine="0"/>
        <w:jc w:val="both"/>
      </w:pPr>
      <w:r>
        <w:t xml:space="preserve">Утвердить </w:t>
      </w:r>
      <w:r w:rsidR="0080007E">
        <w:t>Распределение бюджетных ассигнований бюджета внутригородского м</w:t>
      </w:r>
      <w:r w:rsidR="0080007E">
        <w:t>у</w:t>
      </w:r>
      <w:r w:rsidR="0080007E">
        <w:t xml:space="preserve">ниципального образования Санкт-Петербурга </w:t>
      </w:r>
      <w:r w:rsidR="00736CE5">
        <w:t>м</w:t>
      </w:r>
      <w:r w:rsidR="0080007E">
        <w:t>уници</w:t>
      </w:r>
      <w:r>
        <w:t xml:space="preserve">пальный округ </w:t>
      </w:r>
      <w:proofErr w:type="spellStart"/>
      <w:r>
        <w:t>Обуховский</w:t>
      </w:r>
      <w:proofErr w:type="spellEnd"/>
      <w:r w:rsidR="00C730A6">
        <w:t xml:space="preserve"> на 2018 год</w:t>
      </w:r>
      <w:r>
        <w:t xml:space="preserve"> </w:t>
      </w:r>
      <w:r w:rsidR="0080007E">
        <w:t xml:space="preserve">по разделам, подразделам, целевым статьям и группам </w:t>
      </w:r>
      <w:proofErr w:type="gramStart"/>
      <w:r w:rsidR="0080007E">
        <w:t>видов расходов классификации ра</w:t>
      </w:r>
      <w:r w:rsidR="0080007E">
        <w:t>с</w:t>
      </w:r>
      <w:r w:rsidR="0080007E">
        <w:t>ходов</w:t>
      </w:r>
      <w:r>
        <w:t xml:space="preserve"> бюджетов</w:t>
      </w:r>
      <w:proofErr w:type="gramEnd"/>
      <w:r>
        <w:t xml:space="preserve"> на 2018 год</w:t>
      </w:r>
      <w:r w:rsidR="0080007E">
        <w:t xml:space="preserve"> согласно </w:t>
      </w:r>
      <w:r>
        <w:t>П</w:t>
      </w:r>
      <w:r w:rsidR="0080007E">
        <w:t xml:space="preserve">риложению </w:t>
      </w:r>
      <w:r w:rsidR="00276E74">
        <w:t>3</w:t>
      </w:r>
      <w:r>
        <w:t xml:space="preserve"> </w:t>
      </w:r>
      <w:r w:rsidR="008F3BD6">
        <w:t>к настоящему решению</w:t>
      </w:r>
      <w:r w:rsidR="0080007E" w:rsidRPr="00786135">
        <w:t>.</w:t>
      </w:r>
    </w:p>
    <w:p w:rsidR="00276E74" w:rsidRDefault="00D34010" w:rsidP="00FC4127">
      <w:pPr>
        <w:numPr>
          <w:ilvl w:val="0"/>
          <w:numId w:val="40"/>
        </w:numPr>
        <w:ind w:left="0" w:firstLine="0"/>
        <w:jc w:val="both"/>
      </w:pPr>
      <w:r>
        <w:t xml:space="preserve">Утвердить распределение бюджетных ассигнований бюджета внутригородского </w:t>
      </w:r>
      <w:r w:rsidRPr="0069786C">
        <w:t>м</w:t>
      </w:r>
      <w:r w:rsidRPr="0069786C">
        <w:t>у</w:t>
      </w:r>
      <w:r w:rsidRPr="0069786C">
        <w:t xml:space="preserve">ниципального образования </w:t>
      </w:r>
      <w:r>
        <w:t>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на 2018 год по разделам и подразделам классификации расходов согласно приложению 4 к настоящему решению.</w:t>
      </w:r>
    </w:p>
    <w:p w:rsidR="008568B8" w:rsidRDefault="004130AA" w:rsidP="008568B8">
      <w:pPr>
        <w:numPr>
          <w:ilvl w:val="0"/>
          <w:numId w:val="40"/>
        </w:numPr>
        <w:ind w:left="0" w:firstLine="0"/>
        <w:jc w:val="both"/>
      </w:pPr>
      <w:r>
        <w:lastRenderedPageBreak/>
        <w:t xml:space="preserve">Утвердить </w:t>
      </w:r>
      <w:r w:rsidR="003B2B88">
        <w:t xml:space="preserve">Источники </w:t>
      </w:r>
      <w:proofErr w:type="gramStart"/>
      <w:r w:rsidR="003B2B88">
        <w:t>финансирования</w:t>
      </w:r>
      <w:r w:rsidR="0080007E">
        <w:t xml:space="preserve"> </w:t>
      </w:r>
      <w:r w:rsidR="008C52DA">
        <w:t xml:space="preserve">дефицита </w:t>
      </w:r>
      <w:r w:rsidR="0080007E">
        <w:t>бюджета внутригородского мун</w:t>
      </w:r>
      <w:r w:rsidR="0080007E">
        <w:t>и</w:t>
      </w:r>
      <w:r w:rsidR="0080007E">
        <w:t>ципального образования Санкт-Петербурга</w:t>
      </w:r>
      <w:proofErr w:type="gramEnd"/>
      <w:r w:rsidR="0080007E">
        <w:t xml:space="preserve"> </w:t>
      </w:r>
      <w:r w:rsidR="00736CE5">
        <w:t>м</w:t>
      </w:r>
      <w:r w:rsidR="0080007E">
        <w:t xml:space="preserve">униципальный округ </w:t>
      </w:r>
      <w:proofErr w:type="spellStart"/>
      <w:r w:rsidR="0080007E">
        <w:t>Обуховский</w:t>
      </w:r>
      <w:proofErr w:type="spellEnd"/>
      <w:r w:rsidR="0080007E">
        <w:t xml:space="preserve"> на</w:t>
      </w:r>
      <w:r w:rsidR="00786135">
        <w:t xml:space="preserve"> 201</w:t>
      </w:r>
      <w:r w:rsidR="00FC4127">
        <w:t>8 год</w:t>
      </w:r>
      <w:r w:rsidR="0080007E">
        <w:t xml:space="preserve"> согласно </w:t>
      </w:r>
      <w:r w:rsidR="008C52DA">
        <w:t>П</w:t>
      </w:r>
      <w:r w:rsidR="0080007E">
        <w:t>риложению</w:t>
      </w:r>
      <w:r w:rsidR="008C52DA">
        <w:t xml:space="preserve"> </w:t>
      </w:r>
      <w:r w:rsidR="00276E74">
        <w:t>5</w:t>
      </w:r>
      <w:r w:rsidR="008C52DA">
        <w:t xml:space="preserve"> </w:t>
      </w:r>
      <w:r w:rsidR="008F3BD6">
        <w:t>к настоящему решению</w:t>
      </w:r>
      <w:r w:rsidR="0080007E" w:rsidRPr="008C52DA">
        <w:t>.</w:t>
      </w:r>
    </w:p>
    <w:p w:rsidR="00C730A6" w:rsidRDefault="00C730A6" w:rsidP="00C730A6">
      <w:pPr>
        <w:numPr>
          <w:ilvl w:val="0"/>
          <w:numId w:val="40"/>
        </w:numPr>
        <w:ind w:left="0" w:firstLine="0"/>
        <w:jc w:val="both"/>
      </w:pPr>
      <w:r>
        <w:t>Утвердить общий объем межбюджетных трансфертов в форме субвенций, предоста</w:t>
      </w:r>
      <w:r>
        <w:t>в</w:t>
      </w:r>
      <w:r>
        <w:t>ляемых бюджету внутригородского муниципального образования Санкт-Пете</w:t>
      </w:r>
      <w:r w:rsidR="00736CE5">
        <w:t>рбурга м</w:t>
      </w:r>
      <w:r>
        <w:t>ун</w:t>
      </w:r>
      <w:r>
        <w:t>и</w:t>
      </w:r>
      <w:r>
        <w:t xml:space="preserve">ципальный округ </w:t>
      </w:r>
      <w:proofErr w:type="spellStart"/>
      <w:r>
        <w:t>Обуховский</w:t>
      </w:r>
      <w:proofErr w:type="spellEnd"/>
      <w:r>
        <w:t xml:space="preserve"> в случаях и порядке, установленных законами Санкт-Петербурга на 2018 год в сумме 12 327,3 тыс. руб., в т.ч.:</w:t>
      </w:r>
    </w:p>
    <w:p w:rsidR="00C730A6" w:rsidRDefault="00C730A6" w:rsidP="00C730A6">
      <w:pPr>
        <w:jc w:val="both"/>
      </w:pPr>
      <w:r>
        <w:t xml:space="preserve">     </w:t>
      </w:r>
      <w:proofErr w:type="gramStart"/>
      <w:r>
        <w:t>-12 320,4 тыс.</w:t>
      </w:r>
      <w:r w:rsidR="00B96BE5">
        <w:t xml:space="preserve"> </w:t>
      </w:r>
      <w:r>
        <w:t>руб.- средства субвенций на исполнение органами местного самоуправл</w:t>
      </w:r>
      <w:r>
        <w:t>е</w:t>
      </w:r>
      <w:r>
        <w:t>ния в Санкт-Петербурге отдельных государственных полномочий Санкт-Петербурга по о</w:t>
      </w:r>
      <w:r>
        <w:t>р</w:t>
      </w:r>
      <w:r>
        <w:t>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</w:t>
      </w:r>
      <w:r>
        <w:t>е</w:t>
      </w:r>
      <w:r>
        <w:t>нежных средств на содержание детей, переданных на воспитание в приемные семьи, выплате вознаграждения, причитающееся приемному родителю в Санкт-Петербурге;</w:t>
      </w:r>
      <w:proofErr w:type="gramEnd"/>
    </w:p>
    <w:p w:rsidR="00C730A6" w:rsidRDefault="00C730A6" w:rsidP="00C730A6">
      <w:pPr>
        <w:jc w:val="both"/>
      </w:pPr>
      <w:r>
        <w:t xml:space="preserve">    -6,9 тыс.</w:t>
      </w:r>
      <w:r w:rsidR="00B96BE5">
        <w:t xml:space="preserve"> </w:t>
      </w:r>
      <w:r>
        <w:t xml:space="preserve">руб.- средства субвенций </w:t>
      </w:r>
      <w:r w:rsidRPr="008D776D">
        <w:t>на исполнение органами местного самоуправления в Санкт-Петербурге отдельного государственного полномочия Санкт-Петербурга по определ</w:t>
      </w:r>
      <w:r w:rsidRPr="008D776D">
        <w:t>е</w:t>
      </w:r>
      <w:r w:rsidRPr="008D776D">
        <w:t>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</w:t>
      </w:r>
      <w:r w:rsidRPr="008D776D">
        <w:t>а</w:t>
      </w:r>
      <w:r w:rsidRPr="008D776D">
        <w:t>вонарушен</w:t>
      </w:r>
      <w:r>
        <w:t>иях.</w:t>
      </w:r>
    </w:p>
    <w:p w:rsidR="00C730A6" w:rsidRDefault="00C730A6" w:rsidP="00C730A6">
      <w:pPr>
        <w:pStyle w:val="ab"/>
        <w:numPr>
          <w:ilvl w:val="0"/>
          <w:numId w:val="40"/>
        </w:numPr>
        <w:ind w:left="0" w:firstLine="0"/>
        <w:jc w:val="both"/>
      </w:pPr>
      <w:r>
        <w:t xml:space="preserve">Утвердить общий объем бюджетных ассигнований, направляемых на исполнение публичных нормативных обязательств бюджетом внутригородского </w:t>
      </w:r>
      <w:r w:rsidRPr="0069786C">
        <w:t>муниципального обр</w:t>
      </w:r>
      <w:r w:rsidRPr="0069786C">
        <w:t>а</w:t>
      </w:r>
      <w:r w:rsidRPr="0069786C">
        <w:t xml:space="preserve">зования </w:t>
      </w:r>
      <w:r>
        <w:t>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в 2018 году в сумме 7641,6 тыс.</w:t>
      </w:r>
      <w:r w:rsidR="00B96BE5">
        <w:t xml:space="preserve"> </w:t>
      </w:r>
      <w:r>
        <w:t>руб.</w:t>
      </w:r>
    </w:p>
    <w:p w:rsidR="00C730A6" w:rsidRPr="00C730A6" w:rsidRDefault="00C730A6" w:rsidP="00FC4127">
      <w:pPr>
        <w:numPr>
          <w:ilvl w:val="0"/>
          <w:numId w:val="40"/>
        </w:numPr>
        <w:ind w:left="0" w:firstLine="0"/>
        <w:jc w:val="both"/>
        <w:rPr>
          <w:rStyle w:val="ac"/>
          <w:i w:val="0"/>
          <w:iCs w:val="0"/>
        </w:rPr>
      </w:pPr>
      <w:r w:rsidRPr="00E078BC">
        <w:rPr>
          <w:rStyle w:val="ac"/>
          <w:i w:val="0"/>
        </w:rPr>
        <w:t>Установить  предельный объем  муниципального долга на 201</w:t>
      </w:r>
      <w:r>
        <w:rPr>
          <w:rStyle w:val="ac"/>
          <w:i w:val="0"/>
        </w:rPr>
        <w:t>8</w:t>
      </w:r>
      <w:r w:rsidRPr="00E078BC">
        <w:rPr>
          <w:rStyle w:val="ac"/>
          <w:i w:val="0"/>
        </w:rPr>
        <w:t xml:space="preserve"> год – 0,0 тыс. руб.     Установить верхний предел муниципального внутреннего долга по состоянию на 01.01.201</w:t>
      </w:r>
      <w:r>
        <w:rPr>
          <w:rStyle w:val="ac"/>
          <w:i w:val="0"/>
        </w:rPr>
        <w:t>9</w:t>
      </w:r>
      <w:r w:rsidRPr="00E078BC">
        <w:rPr>
          <w:rStyle w:val="ac"/>
          <w:i w:val="0"/>
        </w:rPr>
        <w:t xml:space="preserve"> г., в том числе верхний предельный долг по муниципальным гарантиям – 0,0 тыс. руб</w:t>
      </w:r>
      <w:r>
        <w:rPr>
          <w:rStyle w:val="ac"/>
          <w:i w:val="0"/>
        </w:rPr>
        <w:t>.</w:t>
      </w:r>
    </w:p>
    <w:p w:rsidR="00C730A6" w:rsidRDefault="00C730A6" w:rsidP="00FC4127">
      <w:pPr>
        <w:numPr>
          <w:ilvl w:val="0"/>
          <w:numId w:val="40"/>
        </w:numPr>
        <w:ind w:left="0" w:firstLine="0"/>
        <w:jc w:val="both"/>
      </w:pPr>
      <w:r>
        <w:t xml:space="preserve">Утвердить </w:t>
      </w:r>
      <w:r w:rsidR="008A3565">
        <w:t xml:space="preserve">перечень и коды </w:t>
      </w:r>
      <w:proofErr w:type="gramStart"/>
      <w:r w:rsidR="008A3565">
        <w:t>классификации доходов бюджета внутригородского м</w:t>
      </w:r>
      <w:r w:rsidR="008A3565">
        <w:t>у</w:t>
      </w:r>
      <w:r w:rsidR="008A3565">
        <w:t>ниципального образования Санкт-Петербурга</w:t>
      </w:r>
      <w:proofErr w:type="gramEnd"/>
      <w:r w:rsidR="008A3565">
        <w:t xml:space="preserve"> муниципальный округ </w:t>
      </w:r>
      <w:proofErr w:type="spellStart"/>
      <w:r w:rsidR="008A3565">
        <w:t>Обуховский</w:t>
      </w:r>
      <w:proofErr w:type="spellEnd"/>
      <w:r w:rsidR="008A3565">
        <w:t xml:space="preserve">, </w:t>
      </w:r>
      <w:proofErr w:type="spellStart"/>
      <w:r w:rsidR="008A3565">
        <w:t>админис</w:t>
      </w:r>
      <w:r w:rsidR="008A3565">
        <w:t>т</w:t>
      </w:r>
      <w:r w:rsidR="00736CE5">
        <w:t>рируемых</w:t>
      </w:r>
      <w:proofErr w:type="spellEnd"/>
      <w:r w:rsidR="00736CE5">
        <w:t xml:space="preserve"> М</w:t>
      </w:r>
      <w:r>
        <w:t>естн</w:t>
      </w:r>
      <w:r w:rsidR="008A3565">
        <w:t>ой</w:t>
      </w:r>
      <w:r>
        <w:t xml:space="preserve"> администраци</w:t>
      </w:r>
      <w:r w:rsidR="008A3565">
        <w:t>ей</w:t>
      </w:r>
      <w:r>
        <w:t xml:space="preserve"> </w:t>
      </w:r>
      <w:r w:rsidR="00736CE5">
        <w:t>М</w:t>
      </w:r>
      <w:r>
        <w:t xml:space="preserve">униципального образования муниципальный округ </w:t>
      </w:r>
      <w:proofErr w:type="spellStart"/>
      <w:r>
        <w:t>Обуховский</w:t>
      </w:r>
      <w:proofErr w:type="spellEnd"/>
      <w:r>
        <w:t xml:space="preserve"> главным администратором доходов местного бюджета на 2018 год согласно приложению 6 к настоящему решению.</w:t>
      </w:r>
      <w:r w:rsidR="00736CE5">
        <w:t xml:space="preserve"> Утвердить М</w:t>
      </w:r>
      <w:r w:rsidR="00175148">
        <w:t xml:space="preserve">естную администрацию </w:t>
      </w:r>
      <w:r w:rsidR="00736CE5">
        <w:t>Муниципальн</w:t>
      </w:r>
      <w:r w:rsidR="00736CE5">
        <w:t>о</w:t>
      </w:r>
      <w:r w:rsidR="00736CE5">
        <w:t xml:space="preserve">го образования муниципальный округ </w:t>
      </w:r>
      <w:proofErr w:type="spellStart"/>
      <w:r w:rsidR="00736CE5">
        <w:t>Обуховский</w:t>
      </w:r>
      <w:proofErr w:type="spellEnd"/>
      <w:r w:rsidR="00736CE5">
        <w:t xml:space="preserve"> </w:t>
      </w:r>
      <w:r w:rsidR="00175148">
        <w:t>главным администратором доходов мес</w:t>
      </w:r>
      <w:r w:rsidR="00175148">
        <w:t>т</w:t>
      </w:r>
      <w:r w:rsidR="00175148">
        <w:t>ного бюджета на 2018 год с присвоением кода – 951.</w:t>
      </w:r>
    </w:p>
    <w:p w:rsidR="008C52DA" w:rsidRDefault="00B62345" w:rsidP="00FC4127">
      <w:pPr>
        <w:numPr>
          <w:ilvl w:val="0"/>
          <w:numId w:val="40"/>
        </w:numPr>
        <w:ind w:left="0" w:firstLine="0"/>
        <w:jc w:val="both"/>
      </w:pPr>
      <w:r w:rsidRPr="00E078BC">
        <w:t>Утвердить</w:t>
      </w:r>
      <w:r>
        <w:rPr>
          <w:b/>
          <w:i/>
        </w:rPr>
        <w:t xml:space="preserve"> </w:t>
      </w:r>
      <w:r w:rsidR="003B1005">
        <w:t>перечень и коды</w:t>
      </w:r>
      <w:r>
        <w:t xml:space="preserve"> главны</w:t>
      </w:r>
      <w:r w:rsidR="003B1005">
        <w:t xml:space="preserve">х </w:t>
      </w:r>
      <w:r>
        <w:t>администраторо</w:t>
      </w:r>
      <w:r w:rsidR="003B1005">
        <w:t>в</w:t>
      </w:r>
      <w:r>
        <w:t xml:space="preserve"> доходов местного бюджета на 2018 год согласно приложению </w:t>
      </w:r>
      <w:r w:rsidR="00511F0A">
        <w:t>7</w:t>
      </w:r>
      <w:r>
        <w:t xml:space="preserve"> к настоящему решению</w:t>
      </w:r>
      <w:r w:rsidR="008F3BD6">
        <w:t>.</w:t>
      </w:r>
    </w:p>
    <w:p w:rsidR="008F3BD6" w:rsidRDefault="008F3BD6" w:rsidP="00FC4127">
      <w:pPr>
        <w:numPr>
          <w:ilvl w:val="0"/>
          <w:numId w:val="40"/>
        </w:numPr>
        <w:ind w:left="0" w:firstLine="0"/>
        <w:jc w:val="both"/>
      </w:pPr>
      <w:r>
        <w:t xml:space="preserve">Утвердить </w:t>
      </w:r>
      <w:r w:rsidR="00511F0A">
        <w:t xml:space="preserve">главным администратором </w:t>
      </w:r>
      <w:proofErr w:type="gramStart"/>
      <w:r w:rsidR="00511F0A">
        <w:t>источников финансирования дефицита бюджета внутригородского муниципального образования Санкт-Петербурга</w:t>
      </w:r>
      <w:proofErr w:type="gramEnd"/>
      <w:r w:rsidR="00511F0A">
        <w:t xml:space="preserve"> муниципальный округ </w:t>
      </w:r>
      <w:proofErr w:type="spellStart"/>
      <w:r w:rsidR="00511F0A">
        <w:t>Обуховский</w:t>
      </w:r>
      <w:proofErr w:type="spellEnd"/>
      <w:r w:rsidR="00511F0A">
        <w:t xml:space="preserve"> Местную администрацию Муниципального образования муниципальный округ </w:t>
      </w:r>
      <w:proofErr w:type="spellStart"/>
      <w:r w:rsidR="00511F0A">
        <w:t>Обуховский</w:t>
      </w:r>
      <w:proofErr w:type="spellEnd"/>
      <w:r>
        <w:t>.</w:t>
      </w:r>
    </w:p>
    <w:p w:rsidR="00511F0A" w:rsidRDefault="00F20F46" w:rsidP="00FC4127">
      <w:pPr>
        <w:numPr>
          <w:ilvl w:val="0"/>
          <w:numId w:val="40"/>
        </w:numPr>
        <w:ind w:left="0" w:firstLine="0"/>
        <w:jc w:val="both"/>
      </w:pPr>
      <w:r>
        <w:t xml:space="preserve">Утвердить в составе </w:t>
      </w:r>
      <w:proofErr w:type="gramStart"/>
      <w:r>
        <w:t>источников финансирования дефицита бюджета внутригородск</w:t>
      </w:r>
      <w:r>
        <w:t>о</w:t>
      </w:r>
      <w:r>
        <w:t>го муниципального образования Санкт-Петербурга</w:t>
      </w:r>
      <w:proofErr w:type="gramEnd"/>
      <w:r>
        <w:t xml:space="preserve"> муниципальный округ </w:t>
      </w:r>
      <w:proofErr w:type="spellStart"/>
      <w:r>
        <w:t>Обуховский</w:t>
      </w:r>
      <w:proofErr w:type="spellEnd"/>
      <w:r>
        <w:t xml:space="preserve"> изм</w:t>
      </w:r>
      <w:r>
        <w:t>е</w:t>
      </w:r>
      <w:r>
        <w:t>нение остатков средств на счетах по учету средств местного</w:t>
      </w:r>
      <w:r w:rsidR="00736CE5">
        <w:t xml:space="preserve"> бюджета в течение</w:t>
      </w:r>
      <w:r>
        <w:t xml:space="preserve"> соответс</w:t>
      </w:r>
      <w:r>
        <w:t>т</w:t>
      </w:r>
      <w:r>
        <w:t>вующего финансового года.</w:t>
      </w:r>
    </w:p>
    <w:p w:rsidR="008F3BD6" w:rsidRDefault="008F3BD6" w:rsidP="00FC4127">
      <w:pPr>
        <w:numPr>
          <w:ilvl w:val="0"/>
          <w:numId w:val="40"/>
        </w:numPr>
        <w:ind w:left="0" w:firstLine="0"/>
        <w:jc w:val="both"/>
      </w:pPr>
      <w:r>
        <w:t xml:space="preserve">Утвердить Перечень главных </w:t>
      </w:r>
      <w:proofErr w:type="gramStart"/>
      <w:r>
        <w:t>распорядителей бюджетных средств бюджета внутриг</w:t>
      </w:r>
      <w:r>
        <w:t>о</w:t>
      </w:r>
      <w:r>
        <w:t>родского муниципального образования Санкт-Петербурга</w:t>
      </w:r>
      <w:proofErr w:type="gramEnd"/>
      <w:r>
        <w:t xml:space="preserve"> </w:t>
      </w:r>
      <w:r w:rsidR="00736CE5">
        <w:t>м</w:t>
      </w:r>
      <w:r>
        <w:t xml:space="preserve">униципальный округ </w:t>
      </w:r>
      <w:proofErr w:type="spellStart"/>
      <w:r>
        <w:t>Обуховский</w:t>
      </w:r>
      <w:proofErr w:type="spellEnd"/>
      <w:r>
        <w:t xml:space="preserve"> согласно Прил</w:t>
      </w:r>
      <w:r w:rsidR="00C730A6">
        <w:t>о</w:t>
      </w:r>
      <w:r>
        <w:t xml:space="preserve">жению </w:t>
      </w:r>
      <w:r w:rsidR="00276E74">
        <w:t>8</w:t>
      </w:r>
      <w:r>
        <w:t xml:space="preserve"> к настоящему решению.</w:t>
      </w:r>
    </w:p>
    <w:p w:rsidR="004468F5" w:rsidRDefault="00277934" w:rsidP="00340BB2">
      <w:pPr>
        <w:numPr>
          <w:ilvl w:val="0"/>
          <w:numId w:val="40"/>
        </w:numPr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277934" w:rsidRDefault="00277934" w:rsidP="00340BB2">
      <w:pPr>
        <w:numPr>
          <w:ilvl w:val="0"/>
          <w:numId w:val="40"/>
        </w:numPr>
        <w:ind w:left="142" w:hanging="142"/>
        <w:jc w:val="both"/>
      </w:pPr>
      <w:r>
        <w:t>Настоящее решение вступает в силу со дня его официального опубликования.</w:t>
      </w:r>
    </w:p>
    <w:p w:rsidR="00277934" w:rsidRDefault="00277934" w:rsidP="00277934">
      <w:pPr>
        <w:jc w:val="both"/>
      </w:pPr>
    </w:p>
    <w:p w:rsidR="00277934" w:rsidRDefault="00277934" w:rsidP="00277934">
      <w:pPr>
        <w:jc w:val="both"/>
      </w:pPr>
    </w:p>
    <w:p w:rsidR="00F20F46" w:rsidRDefault="00277934" w:rsidP="00277934">
      <w:pPr>
        <w:tabs>
          <w:tab w:val="left" w:pos="7860"/>
        </w:tabs>
        <w:jc w:val="both"/>
      </w:pPr>
      <w:r>
        <w:t>Глава муниципального образования</w:t>
      </w:r>
      <w:r w:rsidR="00F20F46">
        <w:t xml:space="preserve">, </w:t>
      </w:r>
    </w:p>
    <w:p w:rsidR="00F00626" w:rsidRDefault="00F20F46" w:rsidP="00277934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 w:rsidR="00277934">
        <w:tab/>
      </w:r>
      <w:r w:rsidR="00F00626">
        <w:tab/>
      </w:r>
      <w:r w:rsidR="00277934">
        <w:t>Топор В.В.</w:t>
      </w:r>
    </w:p>
    <w:p w:rsidR="007D7CB9" w:rsidRDefault="00F20F46" w:rsidP="00277934">
      <w:pPr>
        <w:jc w:val="both"/>
      </w:pPr>
      <w:r>
        <w:t>муниципального совета</w:t>
      </w:r>
    </w:p>
    <w:p w:rsidR="005C26B4" w:rsidRDefault="005C26B4" w:rsidP="00277934">
      <w:pPr>
        <w:jc w:val="both"/>
      </w:pPr>
    </w:p>
    <w:p w:rsidR="00E006FC" w:rsidRDefault="00E006FC" w:rsidP="00277934">
      <w:pPr>
        <w:jc w:val="both"/>
      </w:pPr>
    </w:p>
    <w:p w:rsidR="003C587A" w:rsidRDefault="00175148" w:rsidP="00175148">
      <w:pPr>
        <w:jc w:val="right"/>
      </w:pPr>
      <w:r>
        <w:tab/>
      </w:r>
    </w:p>
    <w:p w:rsidR="003C587A" w:rsidRDefault="003C587A" w:rsidP="00175148">
      <w:pPr>
        <w:jc w:val="right"/>
      </w:pPr>
    </w:p>
    <w:p w:rsidR="00175148" w:rsidRPr="00AE4927" w:rsidRDefault="00175148" w:rsidP="00175148">
      <w:pPr>
        <w:jc w:val="right"/>
      </w:pPr>
      <w:r w:rsidRPr="00476856">
        <w:lastRenderedPageBreak/>
        <w:t xml:space="preserve">Приложение </w:t>
      </w:r>
      <w:r w:rsidR="00354053">
        <w:t>1</w:t>
      </w:r>
    </w:p>
    <w:p w:rsidR="00175148" w:rsidRDefault="00175148" w:rsidP="00175148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175148" w:rsidRDefault="00175148" w:rsidP="00175148">
      <w:pPr>
        <w:jc w:val="right"/>
      </w:pPr>
      <w:r>
        <w:t>от «</w:t>
      </w:r>
      <w:r w:rsidR="003C587A">
        <w:t>16</w:t>
      </w:r>
      <w:r>
        <w:t xml:space="preserve">» </w:t>
      </w:r>
      <w:r w:rsidR="00663602">
        <w:t xml:space="preserve">декабря </w:t>
      </w:r>
      <w:r>
        <w:t>2017 г. №</w:t>
      </w:r>
      <w:r w:rsidR="003C587A">
        <w:t xml:space="preserve"> 642</w:t>
      </w:r>
    </w:p>
    <w:p w:rsidR="00736CE5" w:rsidRPr="00736CE5" w:rsidRDefault="00736CE5" w:rsidP="00736CE5">
      <w:pPr>
        <w:jc w:val="right"/>
      </w:pPr>
      <w:r w:rsidRPr="00736CE5">
        <w:t>«</w:t>
      </w:r>
      <w:r w:rsidR="009E769E">
        <w:t>О</w:t>
      </w:r>
      <w:r w:rsidRPr="00736CE5">
        <w:t xml:space="preserve"> </w:t>
      </w:r>
      <w:r w:rsidR="009E769E">
        <w:t xml:space="preserve">принятии </w:t>
      </w:r>
      <w:r w:rsidRPr="00736CE5">
        <w:t xml:space="preserve">бюджета </w:t>
      </w:r>
    </w:p>
    <w:p w:rsidR="00736CE5" w:rsidRPr="00736CE5" w:rsidRDefault="00736CE5" w:rsidP="00736CE5">
      <w:pPr>
        <w:jc w:val="right"/>
      </w:pPr>
      <w:r w:rsidRPr="00736CE5">
        <w:t xml:space="preserve">МО </w:t>
      </w:r>
      <w:proofErr w:type="spellStart"/>
      <w:proofErr w:type="gramStart"/>
      <w:r w:rsidRPr="00736CE5">
        <w:t>МО</w:t>
      </w:r>
      <w:proofErr w:type="spellEnd"/>
      <w:proofErr w:type="gramEnd"/>
      <w:r w:rsidRPr="00736CE5">
        <w:t xml:space="preserve"> </w:t>
      </w:r>
      <w:proofErr w:type="spellStart"/>
      <w:r w:rsidRPr="00736CE5">
        <w:t>Обуховский</w:t>
      </w:r>
      <w:proofErr w:type="spellEnd"/>
      <w:r w:rsidRPr="00736CE5">
        <w:t xml:space="preserve"> на 2018 год» </w:t>
      </w:r>
    </w:p>
    <w:p w:rsidR="00175148" w:rsidRDefault="00736CE5" w:rsidP="00736CE5">
      <w:pPr>
        <w:jc w:val="right"/>
      </w:pPr>
      <w:r>
        <w:t>во втором чтении (в целом)</w:t>
      </w:r>
    </w:p>
    <w:p w:rsidR="00736CE5" w:rsidRPr="00736CE5" w:rsidRDefault="00736CE5" w:rsidP="00736CE5">
      <w:pPr>
        <w:jc w:val="right"/>
        <w:rPr>
          <w:bCs/>
          <w:color w:val="000000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567"/>
        <w:gridCol w:w="426"/>
        <w:gridCol w:w="2126"/>
        <w:gridCol w:w="2551"/>
        <w:gridCol w:w="567"/>
        <w:gridCol w:w="851"/>
        <w:gridCol w:w="1417"/>
        <w:gridCol w:w="851"/>
        <w:gridCol w:w="142"/>
        <w:gridCol w:w="992"/>
      </w:tblGrid>
      <w:tr w:rsidR="00F20F46" w:rsidRPr="00F20F46" w:rsidTr="00806DFD">
        <w:trPr>
          <w:trHeight w:val="72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69E" w:rsidRDefault="00F20F46" w:rsidP="00F20F4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 xml:space="preserve">ДОХОДЫ БЮДЖЕТА ВНУТРИГОРОДСКОГО МУНИЦИПАЛЬНОГО ОБРАЗОВАНИЯ </w:t>
            </w:r>
          </w:p>
          <w:p w:rsidR="00F20F46" w:rsidRPr="00F20F46" w:rsidRDefault="009E769E" w:rsidP="00F20F4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АНКТ-ПЕТЕРБУРГА </w:t>
            </w:r>
            <w:r w:rsidR="00F20F46" w:rsidRPr="00F20F46">
              <w:rPr>
                <w:b/>
                <w:bCs/>
                <w:color w:val="000000"/>
              </w:rPr>
              <w:t>МУНИЦИПАЛЬНЫЙ ОКРУГ ОБУХОВСКИЙ НА 2018 ГОД</w:t>
            </w:r>
          </w:p>
        </w:tc>
      </w:tr>
      <w:tr w:rsidR="00F20F46" w:rsidRPr="00F20F46" w:rsidTr="00806DFD">
        <w:trPr>
          <w:trHeight w:val="189"/>
        </w:trPr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20F46" w:rsidRPr="00F20F46" w:rsidTr="00806DFD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83 579,0</w:t>
            </w:r>
          </w:p>
        </w:tc>
      </w:tr>
      <w:tr w:rsidR="00F20F46" w:rsidRPr="00F20F46" w:rsidTr="00806DFD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75 340,1</w:t>
            </w:r>
          </w:p>
        </w:tc>
      </w:tr>
      <w:tr w:rsidR="00F20F46" w:rsidRPr="00F20F46" w:rsidTr="00806DFD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упрощенной си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66 347,1</w:t>
            </w:r>
          </w:p>
        </w:tc>
      </w:tr>
      <w:tr w:rsidR="00F20F46" w:rsidRPr="00F20F46" w:rsidTr="00806DFD">
        <w:trPr>
          <w:trHeight w:val="4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10 01 0000 11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38 329,4</w:t>
            </w:r>
          </w:p>
        </w:tc>
      </w:tr>
      <w:tr w:rsidR="00F20F46" w:rsidRPr="00F20F46" w:rsidTr="00806DFD">
        <w:trPr>
          <w:trHeight w:val="5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38 329,4</w:t>
            </w:r>
          </w:p>
        </w:tc>
      </w:tr>
      <w:tr w:rsidR="00F20F46" w:rsidRPr="00F20F46" w:rsidTr="00806DFD">
        <w:trPr>
          <w:trHeight w:val="8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8 017,7</w:t>
            </w:r>
          </w:p>
        </w:tc>
      </w:tr>
      <w:tr w:rsidR="00F20F46" w:rsidRPr="00F20F46" w:rsidTr="00806DFD">
        <w:trPr>
          <w:trHeight w:val="99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жеты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8 017,7</w:t>
            </w:r>
          </w:p>
        </w:tc>
      </w:tr>
      <w:tr w:rsidR="00F20F46" w:rsidRPr="00F20F46" w:rsidTr="00806DFD">
        <w:trPr>
          <w:trHeight w:val="5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7 540,8</w:t>
            </w:r>
          </w:p>
        </w:tc>
      </w:tr>
      <w:tr w:rsidR="00F20F46" w:rsidRPr="00F20F46" w:rsidTr="00806DFD">
        <w:trPr>
          <w:trHeight w:val="4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</w:t>
            </w:r>
            <w:r w:rsidRPr="00F20F46">
              <w:rPr>
                <w:color w:val="000000"/>
                <w:sz w:val="22"/>
                <w:szCs w:val="22"/>
              </w:rPr>
              <w:t>я</w:t>
            </w:r>
            <w:r w:rsidRPr="00F20F46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7 540,8</w:t>
            </w:r>
          </w:p>
        </w:tc>
      </w:tr>
      <w:tr w:rsidR="00F20F46" w:rsidRPr="00F20F46" w:rsidTr="00806DFD">
        <w:trPr>
          <w:trHeight w:val="3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патентной сист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452,2</w:t>
            </w:r>
          </w:p>
        </w:tc>
      </w:tr>
      <w:tr w:rsidR="00F20F46" w:rsidRPr="00F20F46" w:rsidTr="00806DFD">
        <w:trPr>
          <w:trHeight w:val="6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4030 02 0000 11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ьн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452,2</w:t>
            </w:r>
          </w:p>
        </w:tc>
      </w:tr>
      <w:tr w:rsidR="00F20F46" w:rsidRPr="00F20F46" w:rsidTr="00806DFD">
        <w:trPr>
          <w:trHeight w:val="4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3 895,0</w:t>
            </w:r>
          </w:p>
        </w:tc>
      </w:tr>
      <w:tr w:rsidR="00F20F46" w:rsidRPr="00F20F46" w:rsidTr="00806DFD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3 895,0</w:t>
            </w:r>
          </w:p>
        </w:tc>
      </w:tr>
      <w:tr w:rsidR="00F20F46" w:rsidRPr="00F20F46" w:rsidTr="00806DFD">
        <w:trPr>
          <w:trHeight w:val="7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3 03 0000 13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F20F46">
              <w:rPr>
                <w:b/>
                <w:bCs/>
                <w:color w:val="000000"/>
                <w:sz w:val="22"/>
                <w:szCs w:val="22"/>
              </w:rPr>
              <w:t>затрат бюджетов внутриг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3 895,0</w:t>
            </w:r>
          </w:p>
        </w:tc>
      </w:tr>
      <w:tr w:rsidR="00F20F46" w:rsidRPr="00F20F46" w:rsidTr="00806DFD">
        <w:trPr>
          <w:trHeight w:val="11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100 13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редства, составляющие восстановительную стоимость зеленых насаждений общего пользования местного значения и подлеж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щие зачислению в бюджеты внутригородских муниципальных образований Санкт-Петербурга в соответствии с законодатель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3 800,0</w:t>
            </w:r>
          </w:p>
        </w:tc>
      </w:tr>
      <w:tr w:rsidR="00F20F46" w:rsidRPr="00F20F46" w:rsidTr="00806DFD">
        <w:trPr>
          <w:trHeight w:val="7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200 13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F20F46" w:rsidRPr="00F20F46" w:rsidTr="00806DFD">
        <w:trPr>
          <w:trHeight w:val="2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4 342,9</w:t>
            </w:r>
          </w:p>
        </w:tc>
      </w:tr>
      <w:tr w:rsidR="00F20F46" w:rsidRPr="00F20F46" w:rsidTr="00806DFD">
        <w:trPr>
          <w:trHeight w:val="9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36,0</w:t>
            </w:r>
          </w:p>
        </w:tc>
      </w:tr>
      <w:tr w:rsidR="00F20F46" w:rsidRPr="00F20F46" w:rsidTr="00806DFD">
        <w:trPr>
          <w:trHeight w:val="4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00 00 0000 14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4 206,9</w:t>
            </w:r>
          </w:p>
        </w:tc>
      </w:tr>
      <w:tr w:rsidR="00F20F46" w:rsidRPr="00F20F46" w:rsidTr="00806DFD">
        <w:trPr>
          <w:trHeight w:val="8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30 03 0000 14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4 206,9</w:t>
            </w:r>
          </w:p>
        </w:tc>
      </w:tr>
      <w:tr w:rsidR="00F20F46" w:rsidRPr="00F20F46" w:rsidTr="00806DFD">
        <w:trPr>
          <w:trHeight w:val="12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lastRenderedPageBreak/>
              <w:t>806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3 655,9</w:t>
            </w:r>
          </w:p>
        </w:tc>
      </w:tr>
      <w:tr w:rsidR="00F20F46" w:rsidRPr="00F20F46" w:rsidTr="00806DFD">
        <w:trPr>
          <w:trHeight w:val="11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71594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4</w:t>
            </w:r>
            <w:r w:rsidR="00715946">
              <w:rPr>
                <w:color w:val="000000"/>
                <w:sz w:val="22"/>
                <w:szCs w:val="22"/>
              </w:rPr>
              <w:t>1</w:t>
            </w:r>
            <w:r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20F46" w:rsidRPr="00F20F46" w:rsidTr="00806DFD">
        <w:trPr>
          <w:trHeight w:val="11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F20F46" w:rsidRPr="00F20F46" w:rsidTr="00806DFD">
        <w:trPr>
          <w:trHeight w:val="9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200 14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пре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принимательской деятельности, предусмотренные статьей 44 Закона Санкт-Петербурга "Об административных правонаруш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ниях в Санкт-Петербур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F20F46" w:rsidRPr="00F20F46" w:rsidTr="00806DFD">
        <w:trPr>
          <w:trHeight w:val="6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400 14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средства от уплаты поставщиком (подрядчиком, и</w:t>
            </w:r>
            <w:r w:rsidRPr="00F20F46">
              <w:rPr>
                <w:color w:val="000000"/>
                <w:sz w:val="22"/>
                <w:szCs w:val="22"/>
              </w:rPr>
              <w:t>с</w:t>
            </w:r>
            <w:r w:rsidRPr="00F20F46">
              <w:rPr>
                <w:color w:val="000000"/>
                <w:sz w:val="22"/>
                <w:szCs w:val="22"/>
              </w:rPr>
              <w:t>полнителем) неустойки (штраф, пени) за неисполнение и нена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лежащее исполнение им условий гражданско-правовой с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20F46" w:rsidRPr="00F20F46" w:rsidTr="00806DFD">
        <w:trPr>
          <w:trHeight w:val="3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20F46" w:rsidRPr="00F20F46" w:rsidTr="00806DFD">
        <w:trPr>
          <w:trHeight w:val="2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20F46" w:rsidRPr="00F20F46" w:rsidTr="00806DFD">
        <w:trPr>
          <w:trHeight w:val="4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7 05030 03 0000 18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Прочие неналоговые доходы бюджетов внутригородских мун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20F46" w:rsidRPr="00F20F46" w:rsidTr="00806DFD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2 327,3</w:t>
            </w:r>
          </w:p>
        </w:tc>
      </w:tr>
      <w:tr w:rsidR="00F20F46" w:rsidRPr="00F20F46" w:rsidTr="00806DFD">
        <w:trPr>
          <w:trHeight w:val="5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2 327,3</w:t>
            </w:r>
          </w:p>
        </w:tc>
      </w:tr>
      <w:tr w:rsidR="00F20F46" w:rsidRPr="00F20F46" w:rsidTr="00806DFD">
        <w:trPr>
          <w:trHeight w:val="4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00 00 0000 151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2 327,3</w:t>
            </w:r>
          </w:p>
        </w:tc>
      </w:tr>
      <w:tr w:rsidR="00F20F46" w:rsidRPr="00F20F46" w:rsidTr="00806DFD">
        <w:trPr>
          <w:trHeight w:val="3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0 0000 151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3 449,9</w:t>
            </w:r>
          </w:p>
        </w:tc>
      </w:tr>
      <w:tr w:rsidR="00F20F46" w:rsidRPr="00F20F46" w:rsidTr="00806DFD">
        <w:trPr>
          <w:trHeight w:val="9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3 0000 151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3 449,9</w:t>
            </w:r>
          </w:p>
        </w:tc>
      </w:tr>
      <w:tr w:rsidR="00F20F46" w:rsidRPr="00F20F46" w:rsidTr="00806DFD">
        <w:trPr>
          <w:trHeight w:val="9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100 151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ыполнение отдельных государ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енных полномочий Санкт-Петербурга по организации и осущ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F20F46" w:rsidRPr="00F20F46" w:rsidTr="00806DFD">
        <w:trPr>
          <w:trHeight w:val="14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200 151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ыполнение отдельного государ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енного полномочия Санкт-Петербурга по определению дол</w:t>
            </w:r>
            <w:r w:rsidRPr="00F20F46">
              <w:rPr>
                <w:color w:val="000000"/>
                <w:sz w:val="22"/>
                <w:szCs w:val="22"/>
              </w:rPr>
              <w:t>ж</w:t>
            </w:r>
            <w:r w:rsidRPr="00F20F46">
              <w:rPr>
                <w:color w:val="000000"/>
                <w:sz w:val="22"/>
                <w:szCs w:val="22"/>
              </w:rPr>
              <w:t>ностных лиц, уполномоченных составлять протоколы об адм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F20F46" w:rsidRPr="00F20F46" w:rsidTr="00806DFD">
        <w:trPr>
          <w:trHeight w:val="7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0 0000 151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</w:t>
            </w:r>
            <w:r w:rsidR="00444DC2">
              <w:rPr>
                <w:b/>
                <w:bCs/>
                <w:color w:val="000000"/>
                <w:sz w:val="22"/>
                <w:szCs w:val="22"/>
              </w:rPr>
              <w:t xml:space="preserve"> муниципальных образований 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 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жание ребенка в семье опекуна и приемной семье, а т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8 877,4</w:t>
            </w:r>
          </w:p>
        </w:tc>
      </w:tr>
      <w:tr w:rsidR="00F20F46" w:rsidRPr="00F20F46" w:rsidTr="00806DFD">
        <w:trPr>
          <w:trHeight w:val="9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3 0000 151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зований городов федерального значения на содержание ребенка в семье опекуна и приемной семье, а также на возн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8 877,4</w:t>
            </w:r>
          </w:p>
        </w:tc>
      </w:tr>
      <w:tr w:rsidR="00F20F46" w:rsidRPr="00F20F46" w:rsidTr="00806DFD">
        <w:trPr>
          <w:trHeight w:val="6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100 151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F20F46" w:rsidRPr="00F20F46" w:rsidTr="00806DFD">
        <w:trPr>
          <w:trHeight w:val="7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F46" w:rsidRPr="00F20F46" w:rsidRDefault="00F20F46" w:rsidP="00F20F4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200 151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F46" w:rsidRPr="00F20F46" w:rsidRDefault="00F20F46" w:rsidP="00F20F4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0F46" w:rsidRPr="00F20F46" w:rsidRDefault="00F20F46" w:rsidP="00F20F4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F20F46" w:rsidRPr="00F20F46" w:rsidTr="00806DFD">
        <w:trPr>
          <w:trHeight w:val="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F46" w:rsidRPr="00F20F46" w:rsidRDefault="00F20F46" w:rsidP="00F20F4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0F46" w:rsidRPr="00F20F46" w:rsidRDefault="00F20F46" w:rsidP="00F20F4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F46" w:rsidRPr="00F20F46" w:rsidRDefault="00F20F46" w:rsidP="00F20F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  <w:tr w:rsidR="00444DC2" w:rsidRPr="00444DC2" w:rsidTr="00806DFD">
        <w:trPr>
          <w:trHeight w:val="1817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AE4927" w:rsidRDefault="005B757E" w:rsidP="005B757E">
            <w:pPr>
              <w:jc w:val="right"/>
            </w:pPr>
            <w:r w:rsidRPr="00476856">
              <w:lastRenderedPageBreak/>
              <w:t xml:space="preserve">Приложение </w:t>
            </w:r>
            <w:r w:rsidR="00354053">
              <w:t>2</w:t>
            </w:r>
          </w:p>
          <w:p w:rsidR="005B757E" w:rsidRDefault="005B757E" w:rsidP="005B757E">
            <w:pPr>
              <w:jc w:val="right"/>
            </w:pPr>
            <w:r>
              <w:t xml:space="preserve">к решению МС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  <w:p w:rsidR="005B757E" w:rsidRDefault="005B757E" w:rsidP="005B757E">
            <w:pPr>
              <w:jc w:val="right"/>
            </w:pPr>
            <w:r>
              <w:t>от «</w:t>
            </w:r>
            <w:r w:rsidR="003C587A">
              <w:t>16</w:t>
            </w:r>
            <w:r>
              <w:t xml:space="preserve">» </w:t>
            </w:r>
            <w:r w:rsidR="00663602">
              <w:t xml:space="preserve">декабря </w:t>
            </w:r>
            <w:r>
              <w:t>2017 г. №</w:t>
            </w:r>
            <w:r w:rsidR="003C587A">
              <w:t xml:space="preserve"> 642</w:t>
            </w:r>
          </w:p>
          <w:p w:rsidR="009E769E" w:rsidRPr="00736CE5" w:rsidRDefault="005B757E" w:rsidP="009E769E">
            <w:pPr>
              <w:jc w:val="right"/>
            </w:pPr>
            <w:r>
              <w:t xml:space="preserve">                  </w:t>
            </w:r>
            <w:r w:rsidR="009E769E" w:rsidRPr="00736CE5">
              <w:t>«</w:t>
            </w:r>
            <w:r w:rsidR="009E769E">
              <w:t>О</w:t>
            </w:r>
            <w:r w:rsidR="009E769E" w:rsidRPr="00736CE5">
              <w:t xml:space="preserve"> </w:t>
            </w:r>
            <w:r w:rsidR="009E769E">
              <w:t xml:space="preserve">принятии </w:t>
            </w:r>
            <w:r w:rsidR="009E769E" w:rsidRPr="00736CE5">
              <w:t xml:space="preserve">бюджета </w:t>
            </w:r>
          </w:p>
          <w:p w:rsidR="009E769E" w:rsidRPr="00736CE5" w:rsidRDefault="009E769E" w:rsidP="009E769E">
            <w:pPr>
              <w:jc w:val="right"/>
            </w:pPr>
            <w:r w:rsidRPr="00736CE5">
              <w:t xml:space="preserve">МО </w:t>
            </w:r>
            <w:proofErr w:type="spellStart"/>
            <w:proofErr w:type="gramStart"/>
            <w:r w:rsidRPr="00736CE5">
              <w:t>МО</w:t>
            </w:r>
            <w:proofErr w:type="spellEnd"/>
            <w:proofErr w:type="gramEnd"/>
            <w:r w:rsidRPr="00736CE5">
              <w:t xml:space="preserve"> </w:t>
            </w:r>
            <w:proofErr w:type="spellStart"/>
            <w:r w:rsidRPr="00736CE5">
              <w:t>Обуховский</w:t>
            </w:r>
            <w:proofErr w:type="spellEnd"/>
            <w:r w:rsidRPr="00736CE5">
              <w:t xml:space="preserve"> на 2018 год» </w:t>
            </w:r>
          </w:p>
          <w:p w:rsidR="009E769E" w:rsidRDefault="009E769E" w:rsidP="009E769E">
            <w:pPr>
              <w:jc w:val="right"/>
            </w:pPr>
            <w:r>
              <w:t>во втором чтении (в целом)</w:t>
            </w:r>
          </w:p>
          <w:p w:rsidR="005B757E" w:rsidRDefault="005B757E" w:rsidP="005B757E">
            <w:pPr>
              <w:jc w:val="right"/>
              <w:rPr>
                <w:b/>
                <w:bCs/>
                <w:color w:val="000000"/>
              </w:rPr>
            </w:pPr>
          </w:p>
          <w:p w:rsidR="005B757E" w:rsidRDefault="005B757E" w:rsidP="00444DC2">
            <w:pPr>
              <w:jc w:val="center"/>
              <w:rPr>
                <w:b/>
                <w:bCs/>
                <w:color w:val="000000"/>
              </w:rPr>
            </w:pPr>
          </w:p>
          <w:p w:rsidR="00444DC2" w:rsidRPr="00444DC2" w:rsidRDefault="00444DC2" w:rsidP="00444DC2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</w:tc>
      </w:tr>
      <w:tr w:rsidR="00444DC2" w:rsidRPr="00444DC2" w:rsidTr="00806DFD">
        <w:trPr>
          <w:trHeight w:val="61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8 ГОД</w:t>
            </w:r>
          </w:p>
        </w:tc>
      </w:tr>
      <w:tr w:rsidR="005B757E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5B757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>)</w:t>
            </w:r>
          </w:p>
        </w:tc>
      </w:tr>
      <w:tr w:rsidR="00444DC2" w:rsidRPr="00444DC2" w:rsidTr="00546A07">
        <w:trPr>
          <w:trHeight w:val="9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раз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л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вида р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44DC2" w:rsidRPr="00444DC2" w:rsidTr="00546A07">
        <w:trPr>
          <w:trHeight w:val="76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6 </w:t>
            </w:r>
            <w:r w:rsidR="002B4799">
              <w:rPr>
                <w:color w:val="000000"/>
                <w:sz w:val="22"/>
                <w:szCs w:val="22"/>
              </w:rPr>
              <w:t>289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9</w:t>
            </w:r>
          </w:p>
        </w:tc>
      </w:tr>
      <w:tr w:rsidR="00444DC2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2B4799">
              <w:rPr>
                <w:color w:val="000000"/>
                <w:sz w:val="22"/>
                <w:szCs w:val="22"/>
              </w:rPr>
              <w:t> 289,9</w:t>
            </w:r>
          </w:p>
        </w:tc>
      </w:tr>
      <w:tr w:rsidR="00444DC2" w:rsidRPr="00444DC2" w:rsidTr="00546A07">
        <w:trPr>
          <w:trHeight w:val="6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546A07">
        <w:trPr>
          <w:trHeight w:val="135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546A07">
        <w:trPr>
          <w:trHeight w:val="84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ставительных) органов государственной вл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ти и представительных органов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 98</w:t>
            </w:r>
            <w:r w:rsidR="002B4799"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8</w:t>
            </w:r>
          </w:p>
        </w:tc>
      </w:tr>
      <w:tr w:rsidR="00444DC2" w:rsidRPr="00444DC2" w:rsidTr="00546A07">
        <w:trPr>
          <w:trHeight w:val="6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вляющим свои полномо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546A07">
        <w:trPr>
          <w:trHeight w:val="11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546A07">
        <w:trPr>
          <w:trHeight w:val="47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77</w:t>
            </w:r>
            <w:r w:rsidR="002B47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546A07">
        <w:trPr>
          <w:trHeight w:val="12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72</w:t>
            </w:r>
            <w:r w:rsidR="002B4799">
              <w:rPr>
                <w:color w:val="000000"/>
                <w:sz w:val="22"/>
                <w:szCs w:val="22"/>
              </w:rPr>
              <w:t>0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7</w:t>
            </w:r>
          </w:p>
        </w:tc>
      </w:tr>
      <w:tr w:rsidR="00444DC2" w:rsidRPr="00444DC2" w:rsidTr="00546A07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44DC2" w:rsidRPr="00444DC2" w:rsidTr="00546A07">
        <w:trPr>
          <w:trHeight w:val="10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546A07">
        <w:trPr>
          <w:trHeight w:val="8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ществление деятельности Совета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ых образований Санкт-Петербурга и соде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44DC2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44DC2" w:rsidRPr="00444DC2" w:rsidTr="00546A07">
        <w:trPr>
          <w:trHeight w:val="98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9 6</w:t>
            </w:r>
            <w:r w:rsidR="002B4799">
              <w:rPr>
                <w:color w:val="000000"/>
                <w:sz w:val="22"/>
                <w:szCs w:val="22"/>
              </w:rPr>
              <w:t>1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4</w:t>
            </w:r>
          </w:p>
        </w:tc>
      </w:tr>
      <w:tr w:rsidR="00444DC2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2B4799">
              <w:rPr>
                <w:color w:val="000000"/>
                <w:sz w:val="22"/>
                <w:szCs w:val="22"/>
              </w:rPr>
              <w:t> 272,0</w:t>
            </w:r>
          </w:p>
        </w:tc>
      </w:tr>
      <w:tr w:rsidR="00444DC2" w:rsidRPr="00444DC2" w:rsidTr="00546A07">
        <w:trPr>
          <w:trHeight w:val="10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 2</w:t>
            </w:r>
            <w:r w:rsidR="002B4799">
              <w:rPr>
                <w:color w:val="000000"/>
                <w:sz w:val="22"/>
                <w:szCs w:val="22"/>
              </w:rPr>
              <w:t>72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44DC2" w:rsidRPr="00444DC2" w:rsidTr="00546A07">
        <w:trPr>
          <w:trHeight w:val="8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</w:t>
            </w:r>
            <w:r w:rsidRPr="00444DC2">
              <w:rPr>
                <w:color w:val="000000"/>
                <w:sz w:val="22"/>
                <w:szCs w:val="22"/>
              </w:rPr>
              <w:t>л</w:t>
            </w:r>
            <w:r w:rsidRPr="00444DC2">
              <w:rPr>
                <w:color w:val="000000"/>
                <w:sz w:val="22"/>
                <w:szCs w:val="22"/>
              </w:rPr>
              <w:t>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44DC2" w:rsidRPr="00444DC2" w:rsidTr="00546A07">
        <w:trPr>
          <w:trHeight w:val="12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44DC2" w:rsidRPr="00444DC2" w:rsidTr="00546A07">
        <w:trPr>
          <w:trHeight w:val="49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44DC2" w:rsidRPr="00444DC2" w:rsidTr="00546A07">
        <w:trPr>
          <w:trHeight w:val="43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546A07">
        <w:trPr>
          <w:trHeight w:val="122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546A07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5</w:t>
            </w:r>
            <w:r w:rsidR="002B4799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444DC2" w:rsidRPr="00444DC2" w:rsidTr="00546A07">
        <w:trPr>
          <w:trHeight w:val="98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3</w:t>
            </w:r>
            <w:r w:rsidR="002B4799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444DC2" w:rsidRPr="00444DC2" w:rsidTr="00546A07">
        <w:trPr>
          <w:trHeight w:val="6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182,3</w:t>
            </w:r>
          </w:p>
        </w:tc>
      </w:tr>
      <w:tr w:rsidR="00444DC2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44DC2" w:rsidRPr="00444DC2" w:rsidTr="00546A07">
        <w:trPr>
          <w:trHeight w:val="92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</w:t>
            </w:r>
            <w:r w:rsidRPr="00444DC2">
              <w:rPr>
                <w:color w:val="000000"/>
                <w:sz w:val="22"/>
                <w:szCs w:val="22"/>
              </w:rPr>
              <w:t>л</w:t>
            </w:r>
            <w:r w:rsidRPr="00444DC2">
              <w:rPr>
                <w:color w:val="000000"/>
                <w:sz w:val="22"/>
                <w:szCs w:val="22"/>
              </w:rPr>
              <w:t>номочия по составлению протоколов об адм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нистративных правонарушениях за счет су</w:t>
            </w:r>
            <w:r w:rsidRPr="00444DC2">
              <w:rPr>
                <w:color w:val="000000"/>
                <w:sz w:val="22"/>
                <w:szCs w:val="22"/>
              </w:rPr>
              <w:t>б</w:t>
            </w:r>
            <w:r w:rsidRPr="00444DC2">
              <w:rPr>
                <w:color w:val="000000"/>
                <w:sz w:val="22"/>
                <w:szCs w:val="22"/>
              </w:rPr>
              <w:t>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546A07">
        <w:trPr>
          <w:trHeight w:val="47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444DC2" w:rsidRPr="00444DC2" w:rsidTr="00546A07">
        <w:trPr>
          <w:trHeight w:val="59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муниципальных пре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приятий 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546A07">
        <w:trPr>
          <w:trHeight w:val="3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546A07">
        <w:trPr>
          <w:trHeight w:val="41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44DC2" w:rsidRPr="00444DC2" w:rsidTr="00546A07">
        <w:trPr>
          <w:trHeight w:val="3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44DC2" w:rsidRPr="00444DC2" w:rsidTr="00546A07">
        <w:trPr>
          <w:trHeight w:val="6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546A07">
        <w:trPr>
          <w:trHeight w:val="77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й природного и техногенного х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546A07">
        <w:trPr>
          <w:trHeight w:val="98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546A07">
        <w:trPr>
          <w:trHeight w:val="37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44DC2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00841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546A07">
        <w:trPr>
          <w:trHeight w:val="8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без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ботных граждан, испытывающих трудности в поиск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546A07">
        <w:trPr>
          <w:trHeight w:val="6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546A07">
        <w:trPr>
          <w:trHeight w:val="9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не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ершеннолетних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44DC2" w:rsidRPr="00444DC2" w:rsidTr="00546A07">
        <w:trPr>
          <w:trHeight w:val="46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CC5820" w:rsidRPr="00444DC2" w:rsidTr="00546A07">
        <w:trPr>
          <w:trHeight w:val="3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546A07">
        <w:trPr>
          <w:trHeight w:val="6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>неса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546A07">
        <w:trPr>
          <w:trHeight w:val="49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44DC2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44DC2" w:rsidRPr="00444DC2" w:rsidTr="00546A07">
        <w:trPr>
          <w:trHeight w:val="69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 247,0</w:t>
            </w:r>
          </w:p>
        </w:tc>
      </w:tr>
      <w:tr w:rsidR="00444DC2" w:rsidRPr="00444DC2" w:rsidTr="00546A07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 247,0</w:t>
            </w:r>
          </w:p>
        </w:tc>
      </w:tr>
      <w:tr w:rsidR="00444DC2" w:rsidRPr="00444DC2" w:rsidTr="00546A07">
        <w:trPr>
          <w:trHeight w:val="9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лучия населения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, уборка территорий, водных аква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 773,0</w:t>
            </w:r>
          </w:p>
        </w:tc>
      </w:tr>
      <w:tr w:rsidR="00444DC2" w:rsidRPr="00444DC2" w:rsidTr="00546A07">
        <w:trPr>
          <w:trHeight w:val="48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 773,0</w:t>
            </w:r>
          </w:p>
        </w:tc>
      </w:tr>
      <w:tr w:rsidR="00444DC2" w:rsidRPr="00444DC2" w:rsidTr="00546A07">
        <w:trPr>
          <w:trHeight w:val="15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ждений в т.ч. организация работ по ко</w:t>
            </w:r>
            <w:r w:rsidRPr="00444DC2">
              <w:rPr>
                <w:color w:val="000000"/>
                <w:sz w:val="22"/>
                <w:szCs w:val="22"/>
              </w:rPr>
              <w:t>м</w:t>
            </w:r>
            <w:r w:rsidRPr="00444DC2">
              <w:rPr>
                <w:color w:val="000000"/>
                <w:sz w:val="22"/>
                <w:szCs w:val="22"/>
              </w:rPr>
              <w:t>пенсационному озеленению, проведение с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арных рубок, а также удаление аварийных, больных деревьев и кустарников, восстанов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газонов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 754,0</w:t>
            </w:r>
          </w:p>
        </w:tc>
      </w:tr>
      <w:tr w:rsidR="00444DC2" w:rsidRPr="00444DC2" w:rsidTr="00546A07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 754,0</w:t>
            </w:r>
          </w:p>
        </w:tc>
      </w:tr>
      <w:tr w:rsidR="00444DC2" w:rsidRPr="00444DC2" w:rsidTr="00546A07">
        <w:trPr>
          <w:trHeight w:val="112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ку детских и спортивных площадок, выполн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оформления к праздничным мероприятиям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 072,0</w:t>
            </w:r>
          </w:p>
        </w:tc>
      </w:tr>
      <w:tr w:rsidR="00444DC2" w:rsidRPr="00444DC2" w:rsidTr="00546A07">
        <w:trPr>
          <w:trHeight w:val="4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4.1.4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 072,0</w:t>
            </w:r>
          </w:p>
        </w:tc>
      </w:tr>
      <w:tr w:rsidR="00444DC2" w:rsidRPr="00444DC2" w:rsidTr="00546A07">
        <w:trPr>
          <w:trHeight w:val="1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частию в реализации мер по п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филактике дорожно-транспортного травм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тизма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44DC2" w:rsidRPr="00444DC2" w:rsidTr="00546A07">
        <w:trPr>
          <w:trHeight w:val="48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44DC2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2</w:t>
            </w:r>
            <w:r w:rsidR="002B4799">
              <w:rPr>
                <w:color w:val="000000"/>
                <w:sz w:val="22"/>
                <w:szCs w:val="22"/>
              </w:rPr>
              <w:t>60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546A07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546A07">
        <w:trPr>
          <w:trHeight w:val="103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шение квалификации выборных должно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 лиц местного самоуправления, а также муниципальных служащих и работников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546A07">
        <w:trPr>
          <w:trHeight w:val="47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546A07">
        <w:trPr>
          <w:trHeight w:val="1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44DC2" w:rsidRPr="00444DC2" w:rsidTr="00546A07">
        <w:trPr>
          <w:trHeight w:val="10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уг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44DC2" w:rsidRPr="00444DC2" w:rsidTr="00546A07">
        <w:trPr>
          <w:trHeight w:val="4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44DC2" w:rsidRPr="00444DC2" w:rsidTr="00546A07">
        <w:trPr>
          <w:trHeight w:val="2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2B4799">
              <w:rPr>
                <w:color w:val="000000"/>
                <w:sz w:val="22"/>
                <w:szCs w:val="22"/>
              </w:rPr>
              <w:t>86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546A07">
        <w:trPr>
          <w:trHeight w:val="77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о-патриотическому воспитанию молодеж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86,0</w:t>
            </w:r>
          </w:p>
        </w:tc>
      </w:tr>
      <w:tr w:rsidR="00444DC2" w:rsidRPr="00444DC2" w:rsidTr="00546A07">
        <w:trPr>
          <w:trHeight w:val="53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86,0</w:t>
            </w:r>
          </w:p>
        </w:tc>
      </w:tr>
      <w:tr w:rsidR="00444DC2" w:rsidRPr="00444DC2" w:rsidTr="00546A07">
        <w:trPr>
          <w:trHeight w:val="102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профилактике террор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 xml:space="preserve">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квидации последствий проявления терроризма и экстремизма на территории 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546A07">
        <w:trPr>
          <w:trHeight w:val="32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546A07">
        <w:trPr>
          <w:trHeight w:val="5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правонарушений на территории му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546A07">
        <w:trPr>
          <w:trHeight w:val="43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546A07">
        <w:trPr>
          <w:trHeight w:val="43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546A07">
        <w:trPr>
          <w:trHeight w:val="43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546A07">
        <w:trPr>
          <w:trHeight w:val="64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филактике детского дорож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546A07">
        <w:trPr>
          <w:trHeight w:val="4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546A07">
        <w:trPr>
          <w:trHeight w:val="119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е здоровья граждан от воздействия окр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жающего табачного дыма и последствий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требления табака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546A07">
        <w:trPr>
          <w:trHeight w:val="4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546A07">
        <w:trPr>
          <w:trHeight w:val="122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546A07">
        <w:trPr>
          <w:trHeight w:val="40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 246,1</w:t>
            </w:r>
          </w:p>
        </w:tc>
      </w:tr>
      <w:tr w:rsidR="00454C5F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 246,1</w:t>
            </w:r>
          </w:p>
        </w:tc>
      </w:tr>
      <w:tr w:rsidR="00454C5F" w:rsidRPr="00444DC2" w:rsidTr="00546A07">
        <w:trPr>
          <w:trHeight w:val="94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570,4</w:t>
            </w:r>
          </w:p>
        </w:tc>
      </w:tr>
      <w:tr w:rsidR="00454C5F" w:rsidRPr="00444DC2" w:rsidTr="00546A07">
        <w:trPr>
          <w:trHeight w:val="6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570,4</w:t>
            </w:r>
          </w:p>
        </w:tc>
      </w:tr>
      <w:tr w:rsidR="00454C5F" w:rsidRPr="00444DC2" w:rsidTr="00546A07">
        <w:trPr>
          <w:trHeight w:val="9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уг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75,7</w:t>
            </w:r>
          </w:p>
        </w:tc>
      </w:tr>
      <w:tr w:rsidR="00454C5F" w:rsidRPr="00444DC2" w:rsidTr="00546A07">
        <w:trPr>
          <w:trHeight w:val="3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75,7</w:t>
            </w:r>
          </w:p>
        </w:tc>
      </w:tr>
      <w:tr w:rsidR="00454C5F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 104,8</w:t>
            </w:r>
          </w:p>
        </w:tc>
      </w:tr>
      <w:tr w:rsidR="00454C5F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227,4</w:t>
            </w:r>
          </w:p>
        </w:tc>
      </w:tr>
      <w:tr w:rsidR="00454C5F" w:rsidRPr="00444DC2" w:rsidTr="00546A07">
        <w:trPr>
          <w:trHeight w:val="60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227,4</w:t>
            </w:r>
          </w:p>
        </w:tc>
      </w:tr>
      <w:tr w:rsidR="00454C5F" w:rsidRPr="00444DC2" w:rsidTr="00546A07">
        <w:trPr>
          <w:trHeight w:val="40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227,4</w:t>
            </w:r>
          </w:p>
        </w:tc>
      </w:tr>
      <w:tr w:rsidR="00454C5F" w:rsidRPr="00444DC2" w:rsidTr="00546A07">
        <w:trPr>
          <w:trHeight w:val="14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454C5F" w:rsidRPr="00444DC2" w:rsidTr="00546A07">
        <w:trPr>
          <w:trHeight w:val="118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</w:t>
            </w:r>
            <w:r w:rsidRPr="00444DC2">
              <w:rPr>
                <w:color w:val="000000"/>
                <w:sz w:val="22"/>
                <w:szCs w:val="22"/>
              </w:rPr>
              <w:t>л</w:t>
            </w:r>
            <w:r w:rsidRPr="00444DC2">
              <w:rPr>
                <w:color w:val="000000"/>
                <w:sz w:val="22"/>
                <w:szCs w:val="22"/>
              </w:rPr>
              <w:t>номочий по выплате денежных средств на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546A07">
        <w:trPr>
          <w:trHeight w:val="5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546A07">
        <w:trPr>
          <w:trHeight w:val="99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</w:t>
            </w:r>
            <w:r w:rsidRPr="00444DC2">
              <w:rPr>
                <w:color w:val="000000"/>
                <w:sz w:val="22"/>
                <w:szCs w:val="22"/>
              </w:rPr>
              <w:t>л</w:t>
            </w:r>
            <w:r w:rsidRPr="00444DC2">
              <w:rPr>
                <w:color w:val="000000"/>
                <w:sz w:val="22"/>
                <w:szCs w:val="22"/>
              </w:rPr>
              <w:t>номочия по выплате денежных средств на во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>награждение приемным родителям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454C5F" w:rsidRPr="00444DC2" w:rsidTr="00546A07">
        <w:trPr>
          <w:trHeight w:val="46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454C5F" w:rsidRPr="00444DC2" w:rsidTr="00546A07">
        <w:trPr>
          <w:trHeight w:val="1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454C5F" w:rsidRPr="00444DC2" w:rsidTr="00546A07">
        <w:trPr>
          <w:trHeight w:val="17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454C5F" w:rsidRPr="00444DC2" w:rsidTr="00546A07">
        <w:trPr>
          <w:trHeight w:val="70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ово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454C5F" w:rsidRPr="00444DC2" w:rsidTr="00546A07">
        <w:trPr>
          <w:trHeight w:val="46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454C5F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54C5F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54C5F" w:rsidRPr="00444DC2" w:rsidTr="00546A07">
        <w:trPr>
          <w:trHeight w:val="72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ные представительными органами мест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54C5F" w:rsidRPr="00444DC2" w:rsidTr="00546A07">
        <w:trPr>
          <w:trHeight w:val="49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54C5F" w:rsidRPr="00444DC2" w:rsidTr="00546A07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</w:tbl>
    <w:p w:rsidR="00546A07" w:rsidRDefault="00546A07" w:rsidP="00E92312">
      <w:pPr>
        <w:jc w:val="right"/>
      </w:pPr>
    </w:p>
    <w:p w:rsidR="00E92312" w:rsidRPr="007D7CB9" w:rsidRDefault="00E92312" w:rsidP="00E92312">
      <w:pPr>
        <w:jc w:val="right"/>
      </w:pPr>
      <w:r>
        <w:lastRenderedPageBreak/>
        <w:t xml:space="preserve">Приложение </w:t>
      </w:r>
      <w:r w:rsidR="00251CFC" w:rsidRPr="007D7CB9">
        <w:t>3</w:t>
      </w:r>
    </w:p>
    <w:p w:rsidR="00E92312" w:rsidRDefault="007E48C9" w:rsidP="00E92312">
      <w:pPr>
        <w:jc w:val="right"/>
      </w:pPr>
      <w:r>
        <w:t xml:space="preserve">к решению МС </w:t>
      </w:r>
      <w:r w:rsidR="00E92312">
        <w:t xml:space="preserve">МО </w:t>
      </w:r>
      <w:proofErr w:type="spellStart"/>
      <w:proofErr w:type="gramStart"/>
      <w:r w:rsidR="00E92312">
        <w:t>МО</w:t>
      </w:r>
      <w:proofErr w:type="spellEnd"/>
      <w:proofErr w:type="gramEnd"/>
      <w:r w:rsidR="00E92312">
        <w:t xml:space="preserve"> </w:t>
      </w:r>
      <w:proofErr w:type="spellStart"/>
      <w:r w:rsidR="00E92312">
        <w:t>Обуховский</w:t>
      </w:r>
      <w:proofErr w:type="spellEnd"/>
    </w:p>
    <w:p w:rsidR="00E92312" w:rsidRDefault="00E92312" w:rsidP="00E92312">
      <w:pPr>
        <w:jc w:val="right"/>
      </w:pPr>
      <w:r>
        <w:t>от «</w:t>
      </w:r>
      <w:r w:rsidR="003C587A">
        <w:t>16</w:t>
      </w:r>
      <w:r>
        <w:t xml:space="preserve">» </w:t>
      </w:r>
      <w:r w:rsidR="00663602">
        <w:t>декабря</w:t>
      </w:r>
      <w:r>
        <w:t xml:space="preserve"> 2017 г. № </w:t>
      </w:r>
      <w:r w:rsidR="003C587A">
        <w:t>642</w:t>
      </w:r>
    </w:p>
    <w:p w:rsidR="009E769E" w:rsidRPr="00736CE5" w:rsidRDefault="00276E74" w:rsidP="009E769E">
      <w:pPr>
        <w:jc w:val="right"/>
      </w:pPr>
      <w:r>
        <w:t xml:space="preserve"> </w:t>
      </w:r>
      <w:r w:rsidR="009E769E" w:rsidRPr="00736CE5">
        <w:t>«</w:t>
      </w:r>
      <w:r w:rsidR="009E769E">
        <w:t>О</w:t>
      </w:r>
      <w:r w:rsidR="009E769E" w:rsidRPr="00736CE5">
        <w:t xml:space="preserve"> </w:t>
      </w:r>
      <w:r w:rsidR="009E769E">
        <w:t xml:space="preserve">принятии </w:t>
      </w:r>
      <w:r w:rsidR="009E769E" w:rsidRPr="00736CE5">
        <w:t xml:space="preserve">бюджета </w:t>
      </w:r>
    </w:p>
    <w:p w:rsidR="009E769E" w:rsidRPr="00736CE5" w:rsidRDefault="009E769E" w:rsidP="009E769E">
      <w:pPr>
        <w:jc w:val="right"/>
      </w:pPr>
      <w:r w:rsidRPr="00736CE5">
        <w:t xml:space="preserve">МО </w:t>
      </w:r>
      <w:proofErr w:type="spellStart"/>
      <w:proofErr w:type="gramStart"/>
      <w:r w:rsidRPr="00736CE5">
        <w:t>МО</w:t>
      </w:r>
      <w:proofErr w:type="spellEnd"/>
      <w:proofErr w:type="gramEnd"/>
      <w:r w:rsidRPr="00736CE5">
        <w:t xml:space="preserve"> </w:t>
      </w:r>
      <w:proofErr w:type="spellStart"/>
      <w:r w:rsidRPr="00736CE5">
        <w:t>Обуховский</w:t>
      </w:r>
      <w:proofErr w:type="spellEnd"/>
      <w:r w:rsidRPr="00736CE5">
        <w:t xml:space="preserve"> на 2018 год» </w:t>
      </w:r>
    </w:p>
    <w:p w:rsidR="009E769E" w:rsidRDefault="009E769E" w:rsidP="009E769E">
      <w:pPr>
        <w:jc w:val="right"/>
      </w:pPr>
      <w:r>
        <w:t>во втором чтении (в целом)</w:t>
      </w:r>
    </w:p>
    <w:p w:rsidR="00E92312" w:rsidRDefault="00E92312" w:rsidP="00276E74">
      <w:pPr>
        <w:jc w:val="right"/>
      </w:pPr>
    </w:p>
    <w:p w:rsidR="00E92312" w:rsidRDefault="00E92312" w:rsidP="00276E74"/>
    <w:tbl>
      <w:tblPr>
        <w:tblW w:w="10490" w:type="dxa"/>
        <w:tblInd w:w="-459" w:type="dxa"/>
        <w:tblLayout w:type="fixed"/>
        <w:tblLook w:val="04A0"/>
      </w:tblPr>
      <w:tblGrid>
        <w:gridCol w:w="559"/>
        <w:gridCol w:w="434"/>
        <w:gridCol w:w="442"/>
        <w:gridCol w:w="4235"/>
        <w:gridCol w:w="284"/>
        <w:gridCol w:w="709"/>
        <w:gridCol w:w="212"/>
        <w:gridCol w:w="1205"/>
        <w:gridCol w:w="284"/>
        <w:gridCol w:w="616"/>
        <w:gridCol w:w="328"/>
        <w:gridCol w:w="776"/>
        <w:gridCol w:w="406"/>
      </w:tblGrid>
      <w:tr w:rsidR="00E92312" w:rsidRPr="00897428" w:rsidTr="004F40A0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276E74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E92312" w:rsidRPr="005660AB" w:rsidTr="004F40A0">
        <w:trPr>
          <w:gridBefore w:val="1"/>
          <w:gridAfter w:val="1"/>
          <w:wBefore w:w="559" w:type="dxa"/>
          <w:wAfter w:w="406" w:type="dxa"/>
          <w:trHeight w:val="312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jc w:val="center"/>
              <w:rPr>
                <w:color w:val="000000"/>
                <w:sz w:val="22"/>
                <w:szCs w:val="22"/>
              </w:rPr>
            </w:pPr>
            <w:r w:rsidRPr="005660A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660A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660A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F40A0" w:rsidRPr="004F40A0" w:rsidTr="004F40A0">
        <w:trPr>
          <w:trHeight w:val="61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4F40A0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</w:t>
            </w:r>
            <w:r w:rsidR="005B3F34">
              <w:rPr>
                <w:color w:val="000000"/>
                <w:sz w:val="22"/>
                <w:szCs w:val="22"/>
              </w:rPr>
              <w:t> 766,9</w:t>
            </w:r>
          </w:p>
        </w:tc>
      </w:tr>
      <w:tr w:rsidR="004F40A0" w:rsidRPr="004F40A0" w:rsidTr="004F40A0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4F40A0">
        <w:trPr>
          <w:trHeight w:val="24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4F40A0">
        <w:trPr>
          <w:trHeight w:val="11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4F40A0">
        <w:trPr>
          <w:trHeight w:val="8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98</w:t>
            </w:r>
            <w:r w:rsidR="005B3F34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4F40A0" w:rsidRPr="004F40A0" w:rsidTr="004F40A0">
        <w:trPr>
          <w:trHeight w:val="9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яющим свои полномочия на непостоянной ос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4F40A0">
        <w:trPr>
          <w:trHeight w:val="12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4F40A0">
        <w:trPr>
          <w:trHeight w:val="2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7</w:t>
            </w:r>
            <w:r w:rsidR="005B3F3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4F40A0">
        <w:trPr>
          <w:trHeight w:val="11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2</w:t>
            </w:r>
            <w:r w:rsidR="005B3F34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4F40A0" w:rsidRPr="004F40A0" w:rsidTr="004F40A0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F40A0" w:rsidRPr="004F40A0" w:rsidTr="004F40A0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4F40A0">
        <w:trPr>
          <w:trHeight w:val="94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вление деятельности Совета муниципальных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й Санкт-Петербурга и содержание его орган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4F40A0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4F40A0">
        <w:trPr>
          <w:trHeight w:val="9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5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2</w:t>
            </w:r>
            <w:r w:rsidR="005B3F34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4F40A0" w:rsidRPr="004F40A0" w:rsidTr="004F40A0">
        <w:trPr>
          <w:trHeight w:val="9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F40A0" w:rsidRPr="004F40A0" w:rsidTr="004F40A0">
        <w:trPr>
          <w:trHeight w:val="142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F40A0" w:rsidRPr="004F40A0" w:rsidTr="004F40A0">
        <w:trPr>
          <w:trHeight w:val="4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F40A0" w:rsidRPr="004F40A0" w:rsidTr="004F40A0">
        <w:trPr>
          <w:trHeight w:val="3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4F40A0">
        <w:trPr>
          <w:trHeight w:val="1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4F40A0">
        <w:trPr>
          <w:trHeight w:val="6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5B3F34">
              <w:rPr>
                <w:color w:val="000000"/>
                <w:sz w:val="22"/>
                <w:szCs w:val="22"/>
              </w:rPr>
              <w:t> 516,0</w:t>
            </w:r>
          </w:p>
        </w:tc>
      </w:tr>
      <w:tr w:rsidR="004F40A0" w:rsidRPr="004F40A0" w:rsidTr="004F40A0"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  <w:r w:rsidR="005B3F34">
              <w:rPr>
                <w:color w:val="000000"/>
                <w:sz w:val="22"/>
                <w:szCs w:val="22"/>
              </w:rPr>
              <w:t> 331,7</w:t>
            </w:r>
          </w:p>
        </w:tc>
      </w:tr>
      <w:tr w:rsidR="004F40A0" w:rsidRPr="004F40A0" w:rsidTr="004F40A0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182,3</w:t>
            </w:r>
          </w:p>
        </w:tc>
      </w:tr>
      <w:tr w:rsidR="004F40A0" w:rsidRPr="004F40A0" w:rsidTr="004F40A0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F40A0" w:rsidRPr="004F40A0" w:rsidTr="004F40A0">
        <w:trPr>
          <w:trHeight w:val="8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ра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4F40A0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4F40A0">
        <w:trPr>
          <w:trHeight w:val="1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4F40A0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4F40A0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4F40A0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4F40A0" w:rsidRPr="004F40A0" w:rsidTr="004F40A0">
        <w:trPr>
          <w:trHeight w:val="6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самоуправления, муниципальных предприятий и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4F40A0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4F40A0">
        <w:trPr>
          <w:trHeight w:val="49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F40A0" w:rsidRPr="004F40A0" w:rsidTr="004F40A0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F40A0" w:rsidRPr="004F40A0" w:rsidTr="004F40A0">
        <w:trPr>
          <w:trHeight w:val="5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4F40A0">
        <w:trPr>
          <w:trHeight w:val="55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4F40A0">
        <w:trPr>
          <w:trHeight w:val="90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товки и обучения неработающего населения сп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обам защиты и действиям в чрезвычайных с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уациях.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4F40A0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4F40A0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4F40A0">
        <w:trPr>
          <w:trHeight w:val="18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084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40A0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трудоустройства безработных граждан, исп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тывающих трудности в поиске работ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4F40A0">
        <w:trPr>
          <w:trHeight w:val="3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4F40A0">
        <w:trPr>
          <w:trHeight w:val="9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и временного трудоустройства несоверш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летних от 14 до 18 лет в свободное от учебы врем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F40A0" w:rsidRPr="004F40A0" w:rsidTr="004F40A0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D8222A" w:rsidRPr="004F40A0" w:rsidTr="004F40A0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4F40A0">
        <w:trPr>
          <w:trHeight w:val="4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D8222A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D8222A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4F40A0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E55FA1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E55FA1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4F40A0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4F40A0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4F40A0">
        <w:trPr>
          <w:trHeight w:val="2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овых территорий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 247,0</w:t>
            </w:r>
          </w:p>
        </w:tc>
      </w:tr>
      <w:tr w:rsidR="004F40A0" w:rsidRPr="004F40A0" w:rsidTr="004F40A0">
        <w:trPr>
          <w:trHeight w:val="4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 247,0</w:t>
            </w:r>
          </w:p>
        </w:tc>
      </w:tr>
      <w:tr w:rsidR="004F40A0" w:rsidRPr="004F40A0" w:rsidTr="004F40A0">
        <w:trPr>
          <w:trHeight w:val="10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чия населения на территории муниципального образования, уборка территорий, водных аква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 773,0</w:t>
            </w:r>
          </w:p>
        </w:tc>
      </w:tr>
      <w:tr w:rsidR="004F40A0" w:rsidRPr="004F40A0" w:rsidTr="004F40A0">
        <w:trPr>
          <w:trHeight w:val="54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 773,0</w:t>
            </w:r>
          </w:p>
        </w:tc>
      </w:tr>
      <w:tr w:rsidR="004F40A0" w:rsidRPr="004F40A0" w:rsidTr="004F40A0">
        <w:trPr>
          <w:trHeight w:val="14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саждений в т.ч. организация работ по компенс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онному озеленению, проведение санитарных рубок, а также удаление аварийных, больных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ревьев и кустарников, восстановление газонов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 754,0</w:t>
            </w:r>
          </w:p>
        </w:tc>
      </w:tr>
      <w:tr w:rsidR="004F40A0" w:rsidRPr="004F40A0" w:rsidTr="004F40A0">
        <w:trPr>
          <w:trHeight w:val="4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 754,0</w:t>
            </w:r>
          </w:p>
        </w:tc>
      </w:tr>
      <w:tr w:rsidR="004F40A0" w:rsidRPr="004F40A0" w:rsidTr="004F40A0">
        <w:trPr>
          <w:trHeight w:val="8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 072,0</w:t>
            </w:r>
          </w:p>
        </w:tc>
      </w:tr>
      <w:tr w:rsidR="004F40A0" w:rsidRPr="004F40A0" w:rsidTr="004F40A0">
        <w:trPr>
          <w:trHeight w:val="28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 072,0</w:t>
            </w:r>
          </w:p>
        </w:tc>
      </w:tr>
      <w:tr w:rsidR="004F40A0" w:rsidRPr="004F40A0" w:rsidTr="004F40A0">
        <w:trPr>
          <w:trHeight w:val="7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F40A0" w:rsidRPr="004F40A0" w:rsidTr="004F40A0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F40A0" w:rsidRPr="004F40A0" w:rsidTr="004F40A0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2</w:t>
            </w:r>
            <w:r w:rsidR="00E55FA1">
              <w:rPr>
                <w:color w:val="000000"/>
                <w:sz w:val="22"/>
                <w:szCs w:val="22"/>
              </w:rPr>
              <w:t>60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40A0">
        <w:trPr>
          <w:trHeight w:val="3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4F40A0">
        <w:trPr>
          <w:trHeight w:val="11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шение квалификации выборных должностных лиц местного самоуправления, а также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служащих и работников муниципальных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4F40A0">
        <w:trPr>
          <w:trHeight w:val="3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5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4F40A0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F40A0" w:rsidRPr="004F40A0" w:rsidTr="004F40A0">
        <w:trPr>
          <w:trHeight w:val="12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F40A0" w:rsidRPr="004F40A0" w:rsidTr="004F40A0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F40A0" w:rsidRPr="004F40A0" w:rsidTr="004F40A0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E55FA1">
              <w:rPr>
                <w:color w:val="000000"/>
                <w:sz w:val="22"/>
                <w:szCs w:val="22"/>
              </w:rPr>
              <w:t>86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40A0">
        <w:trPr>
          <w:trHeight w:val="6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86,0</w:t>
            </w:r>
          </w:p>
        </w:tc>
      </w:tr>
      <w:tr w:rsidR="004F40A0" w:rsidRPr="004F40A0" w:rsidTr="004F40A0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86,0</w:t>
            </w:r>
          </w:p>
        </w:tc>
      </w:tr>
      <w:tr w:rsidR="004F40A0" w:rsidRPr="004F40A0" w:rsidTr="004F40A0">
        <w:trPr>
          <w:trHeight w:val="130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квидации последствий проявления терроризма и экстремизма на территории  муниципального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4F40A0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4F40A0">
        <w:trPr>
          <w:trHeight w:val="66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40A0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4F40A0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2868AE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4F40A0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2868AE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4F40A0">
        <w:trPr>
          <w:trHeight w:val="7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2868AE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4F40A0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2868AE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4F40A0">
        <w:trPr>
          <w:trHeight w:val="106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2868AE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к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4F40A0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2868AE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4F40A0">
        <w:trPr>
          <w:trHeight w:val="10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 мер, направленных на укрепление межнаци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нального и межконфессионального согласия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4F40A0">
        <w:trPr>
          <w:trHeight w:val="4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4F40A0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 246,1</w:t>
            </w:r>
          </w:p>
        </w:tc>
      </w:tr>
      <w:tr w:rsidR="006B7E53" w:rsidRPr="004F40A0" w:rsidTr="004F40A0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 246,1</w:t>
            </w:r>
          </w:p>
        </w:tc>
      </w:tr>
      <w:tr w:rsidR="006B7E53" w:rsidRPr="004F40A0" w:rsidTr="004F40A0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570,4</w:t>
            </w:r>
          </w:p>
        </w:tc>
      </w:tr>
      <w:tr w:rsidR="006B7E53" w:rsidRPr="004F40A0" w:rsidTr="004F40A0">
        <w:trPr>
          <w:trHeight w:val="46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570,4</w:t>
            </w:r>
          </w:p>
        </w:tc>
      </w:tr>
      <w:tr w:rsidR="006B7E53" w:rsidRPr="004F40A0" w:rsidTr="004F40A0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6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75,7</w:t>
            </w:r>
          </w:p>
        </w:tc>
      </w:tr>
      <w:tr w:rsidR="006B7E53" w:rsidRPr="004F40A0" w:rsidTr="004F40A0">
        <w:trPr>
          <w:trHeight w:val="41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75,7</w:t>
            </w:r>
          </w:p>
        </w:tc>
      </w:tr>
      <w:tr w:rsidR="006B7E53" w:rsidRPr="004F40A0" w:rsidTr="004F40A0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 104,8</w:t>
            </w:r>
          </w:p>
        </w:tc>
      </w:tr>
      <w:tr w:rsidR="006B7E53" w:rsidRPr="004F40A0" w:rsidTr="004F40A0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227,4</w:t>
            </w:r>
          </w:p>
        </w:tc>
      </w:tr>
      <w:tr w:rsidR="006B7E53" w:rsidRPr="004F40A0" w:rsidTr="004F40A0">
        <w:trPr>
          <w:trHeight w:val="8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ам, замещавшим муниципальные должности и должности 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227,4</w:t>
            </w:r>
          </w:p>
        </w:tc>
      </w:tr>
      <w:tr w:rsidR="006B7E53" w:rsidRPr="004F40A0" w:rsidTr="004F40A0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227,4</w:t>
            </w:r>
          </w:p>
        </w:tc>
      </w:tr>
      <w:tr w:rsidR="006B7E53" w:rsidRPr="004F40A0" w:rsidTr="004F40A0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6B7E53" w:rsidRPr="004F40A0" w:rsidTr="004F40A0">
        <w:trPr>
          <w:trHeight w:val="9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й по выплате денежных средств на содерж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4F40A0">
        <w:trPr>
          <w:trHeight w:val="35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4F40A0">
        <w:trPr>
          <w:trHeight w:val="83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граждение приемным родителям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6B7E53" w:rsidRPr="004F40A0" w:rsidTr="004F40A0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6B7E53" w:rsidRPr="004F40A0" w:rsidTr="004F40A0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6B7E53" w:rsidRPr="004F40A0" w:rsidTr="004F40A0">
        <w:trPr>
          <w:trHeight w:val="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6B7E53" w:rsidRPr="004F40A0" w:rsidTr="004F40A0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ой физической культуры и спор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6B7E53" w:rsidRPr="004F40A0" w:rsidTr="004F40A0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6B7E53" w:rsidRPr="004F40A0" w:rsidTr="004F40A0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6B7E53" w:rsidRPr="004F40A0" w:rsidTr="004F40A0">
        <w:trPr>
          <w:trHeight w:val="1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6B7E53" w:rsidRPr="004F40A0" w:rsidTr="004F40A0">
        <w:trPr>
          <w:trHeight w:val="61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6B7E53" w:rsidRPr="004F40A0" w:rsidTr="004F40A0">
        <w:trPr>
          <w:trHeight w:val="4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6B7E53" w:rsidRPr="004F40A0" w:rsidTr="004F40A0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</w:tbl>
    <w:p w:rsidR="00AC3A6C" w:rsidRDefault="00AC3A6C" w:rsidP="004F40A0"/>
    <w:p w:rsidR="00AE4927" w:rsidRDefault="00AE4927" w:rsidP="00B62D9D">
      <w:pPr>
        <w:jc w:val="right"/>
      </w:pPr>
    </w:p>
    <w:p w:rsidR="00276E74" w:rsidRDefault="00276E74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B62D9D" w:rsidRPr="00AE4927" w:rsidRDefault="00B62D9D" w:rsidP="00B62D9D">
      <w:pPr>
        <w:jc w:val="right"/>
      </w:pPr>
      <w:r w:rsidRPr="00476856">
        <w:lastRenderedPageBreak/>
        <w:t xml:space="preserve">Приложение </w:t>
      </w:r>
      <w:r w:rsidR="00251CFC" w:rsidRPr="00AE4927">
        <w:t>4</w:t>
      </w:r>
    </w:p>
    <w:p w:rsidR="00B62D9D" w:rsidRDefault="007E48C9" w:rsidP="00B62D9D">
      <w:pPr>
        <w:jc w:val="right"/>
      </w:pPr>
      <w:r>
        <w:t xml:space="preserve">к решению МС </w:t>
      </w:r>
      <w:r w:rsidR="00B62D9D">
        <w:t xml:space="preserve">МО </w:t>
      </w:r>
      <w:proofErr w:type="spellStart"/>
      <w:proofErr w:type="gramStart"/>
      <w:r w:rsidR="00B62D9D">
        <w:t>МО</w:t>
      </w:r>
      <w:proofErr w:type="spellEnd"/>
      <w:proofErr w:type="gramEnd"/>
      <w:r w:rsidR="00B62D9D">
        <w:t xml:space="preserve"> </w:t>
      </w:r>
      <w:proofErr w:type="spellStart"/>
      <w:r w:rsidR="00B62D9D">
        <w:t>Обуховский</w:t>
      </w:r>
      <w:proofErr w:type="spellEnd"/>
    </w:p>
    <w:p w:rsidR="00B62D9D" w:rsidRDefault="00B62D9D" w:rsidP="00B62D9D">
      <w:pPr>
        <w:jc w:val="right"/>
      </w:pPr>
      <w:r>
        <w:t>от «</w:t>
      </w:r>
      <w:r w:rsidR="003C587A">
        <w:t>16</w:t>
      </w:r>
      <w:r>
        <w:t xml:space="preserve">» </w:t>
      </w:r>
      <w:r w:rsidR="00663602">
        <w:t xml:space="preserve">декабря </w:t>
      </w:r>
      <w:r>
        <w:t>2017 г. №</w:t>
      </w:r>
      <w:r w:rsidR="003C587A">
        <w:t xml:space="preserve"> 642</w:t>
      </w:r>
    </w:p>
    <w:p w:rsidR="009E769E" w:rsidRPr="00736CE5" w:rsidRDefault="009E769E" w:rsidP="009E769E">
      <w:pPr>
        <w:jc w:val="right"/>
      </w:pPr>
      <w:r w:rsidRPr="00736CE5">
        <w:t>«</w:t>
      </w:r>
      <w:r>
        <w:t>О</w:t>
      </w:r>
      <w:r w:rsidRPr="00736CE5">
        <w:t xml:space="preserve"> </w:t>
      </w:r>
      <w:r>
        <w:t xml:space="preserve">принятии </w:t>
      </w:r>
      <w:r w:rsidRPr="00736CE5">
        <w:t xml:space="preserve">бюджета </w:t>
      </w:r>
    </w:p>
    <w:p w:rsidR="009E769E" w:rsidRPr="00736CE5" w:rsidRDefault="009E769E" w:rsidP="009E769E">
      <w:pPr>
        <w:jc w:val="right"/>
      </w:pPr>
      <w:r w:rsidRPr="00736CE5">
        <w:t xml:space="preserve">МО </w:t>
      </w:r>
      <w:proofErr w:type="spellStart"/>
      <w:proofErr w:type="gramStart"/>
      <w:r w:rsidRPr="00736CE5">
        <w:t>МО</w:t>
      </w:r>
      <w:proofErr w:type="spellEnd"/>
      <w:proofErr w:type="gramEnd"/>
      <w:r w:rsidRPr="00736CE5">
        <w:t xml:space="preserve"> </w:t>
      </w:r>
      <w:proofErr w:type="spellStart"/>
      <w:r w:rsidRPr="00736CE5">
        <w:t>Обуховский</w:t>
      </w:r>
      <w:proofErr w:type="spellEnd"/>
      <w:r w:rsidRPr="00736CE5">
        <w:t xml:space="preserve"> на 2018 год» </w:t>
      </w:r>
    </w:p>
    <w:p w:rsidR="009E769E" w:rsidRDefault="009E769E" w:rsidP="009E769E">
      <w:pPr>
        <w:jc w:val="right"/>
      </w:pPr>
      <w:r>
        <w:t>во втором чтении (в целом)</w:t>
      </w:r>
    </w:p>
    <w:p w:rsidR="00A81C85" w:rsidRDefault="00A81C85" w:rsidP="004E178B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276E74">
        <w:rPr>
          <w:b/>
          <w:bCs/>
          <w:color w:val="000000"/>
          <w:sz w:val="22"/>
          <w:szCs w:val="22"/>
        </w:rPr>
        <w:t>8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tbl>
      <w:tblPr>
        <w:tblW w:w="10490" w:type="dxa"/>
        <w:tblInd w:w="-459" w:type="dxa"/>
        <w:tblLayout w:type="fixed"/>
        <w:tblLook w:val="04A0"/>
      </w:tblPr>
      <w:tblGrid>
        <w:gridCol w:w="425"/>
        <w:gridCol w:w="284"/>
        <w:gridCol w:w="390"/>
        <w:gridCol w:w="5717"/>
        <w:gridCol w:w="272"/>
        <w:gridCol w:w="992"/>
        <w:gridCol w:w="977"/>
        <w:gridCol w:w="299"/>
        <w:gridCol w:w="958"/>
        <w:gridCol w:w="176"/>
      </w:tblGrid>
      <w:tr w:rsidR="00B62D9D" w:rsidRPr="00B90447" w:rsidTr="004F40A0">
        <w:trPr>
          <w:gridBefore w:val="1"/>
          <w:gridAfter w:val="1"/>
          <w:wBefore w:w="425" w:type="dxa"/>
          <w:wAfter w:w="176" w:type="dxa"/>
          <w:trHeight w:val="312"/>
        </w:trPr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D9D" w:rsidRDefault="00B62D9D" w:rsidP="00B62D9D">
            <w:pPr>
              <w:rPr>
                <w:color w:val="000000"/>
                <w:sz w:val="22"/>
                <w:szCs w:val="22"/>
              </w:rPr>
            </w:pPr>
          </w:p>
          <w:p w:rsidR="008E61B9" w:rsidRPr="00B90447" w:rsidRDefault="008E61B9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D9D" w:rsidRPr="00B90447" w:rsidRDefault="00B62D9D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D9D" w:rsidRPr="00B90447" w:rsidRDefault="00B62D9D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D9D" w:rsidRPr="00B90447" w:rsidRDefault="00B62D9D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D9D" w:rsidRPr="00B90447" w:rsidRDefault="00D34010" w:rsidP="00B62D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B62D9D" w:rsidRPr="00B9044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="00B62D9D" w:rsidRPr="00B90447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B62D9D" w:rsidRPr="00B90447">
              <w:rPr>
                <w:color w:val="000000"/>
                <w:sz w:val="22"/>
                <w:szCs w:val="22"/>
              </w:rPr>
              <w:t>уб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4F40A0" w:rsidRPr="004F40A0" w:rsidTr="004F40A0">
        <w:trPr>
          <w:trHeight w:val="510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4F40A0">
        <w:trPr>
          <w:trHeight w:val="390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 766,9</w:t>
            </w:r>
          </w:p>
        </w:tc>
      </w:tr>
      <w:tr w:rsidR="004F40A0" w:rsidRPr="004F40A0" w:rsidTr="004F40A0">
        <w:trPr>
          <w:trHeight w:val="539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55FA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3</w:t>
            </w:r>
            <w:r w:rsidR="00E55FA1">
              <w:rPr>
                <w:color w:val="000000"/>
                <w:sz w:val="22"/>
                <w:szCs w:val="22"/>
              </w:rPr>
              <w:t>06,1</w:t>
            </w:r>
          </w:p>
        </w:tc>
      </w:tr>
      <w:tr w:rsidR="004F40A0" w:rsidRPr="004F40A0" w:rsidTr="004F40A0">
        <w:trPr>
          <w:trHeight w:val="843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ов государственной власти и представительных органов мун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E55FA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98</w:t>
            </w:r>
            <w:r w:rsidR="00E55FA1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4F40A0" w:rsidRPr="004F40A0" w:rsidTr="004F40A0">
        <w:trPr>
          <w:trHeight w:val="686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5</w:t>
            </w:r>
            <w:r w:rsidR="00E55FA1">
              <w:rPr>
                <w:color w:val="000000"/>
                <w:sz w:val="22"/>
                <w:szCs w:val="22"/>
              </w:rPr>
              <w:t> 272,0</w:t>
            </w:r>
          </w:p>
        </w:tc>
      </w:tr>
      <w:tr w:rsidR="004F40A0" w:rsidRPr="004F40A0" w:rsidTr="004F40A0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4F40A0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4F40A0" w:rsidRPr="004F40A0" w:rsidTr="004F40A0">
        <w:trPr>
          <w:trHeight w:val="600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8A3565">
        <w:trPr>
          <w:trHeight w:val="588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4F40A0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4F40A0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D8222A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D8222A">
              <w:rPr>
                <w:color w:val="000000"/>
                <w:sz w:val="22"/>
                <w:szCs w:val="22"/>
              </w:rPr>
              <w:t>65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8222A" w:rsidRPr="004F40A0" w:rsidTr="004F40A0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4F40A0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4F40A0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4F40A0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4F40A0" w:rsidRPr="004F40A0" w:rsidTr="004F40A0">
        <w:trPr>
          <w:trHeight w:val="615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4F40A0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F40A0" w:rsidRPr="004F40A0" w:rsidTr="004F40A0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E55FA1">
              <w:rPr>
                <w:color w:val="000000"/>
                <w:sz w:val="22"/>
                <w:szCs w:val="22"/>
              </w:rPr>
              <w:t>86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40A0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4 246,1</w:t>
            </w:r>
          </w:p>
        </w:tc>
      </w:tr>
      <w:tr w:rsidR="004F40A0" w:rsidRPr="004F40A0" w:rsidTr="004F40A0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 246,1</w:t>
            </w:r>
          </w:p>
        </w:tc>
      </w:tr>
      <w:tr w:rsidR="004F40A0" w:rsidRPr="004F40A0" w:rsidTr="004F40A0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 104,8</w:t>
            </w:r>
          </w:p>
        </w:tc>
      </w:tr>
      <w:tr w:rsidR="004F40A0" w:rsidRPr="004F40A0" w:rsidTr="004F40A0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227,4</w:t>
            </w:r>
          </w:p>
        </w:tc>
      </w:tr>
      <w:tr w:rsidR="004F40A0" w:rsidRPr="004F40A0" w:rsidTr="004F40A0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4F40A0" w:rsidRPr="004F40A0" w:rsidTr="004F40A0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8,0</w:t>
            </w:r>
          </w:p>
        </w:tc>
      </w:tr>
      <w:tr w:rsidR="004F40A0" w:rsidRPr="004F40A0" w:rsidTr="004F40A0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4F40A0" w:rsidRPr="004F40A0" w:rsidTr="004F40A0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26,8</w:t>
            </w:r>
          </w:p>
        </w:tc>
      </w:tr>
      <w:tr w:rsidR="004F40A0" w:rsidRPr="004F40A0" w:rsidTr="004F40A0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F40A0" w:rsidRPr="004F40A0" w:rsidTr="004F40A0">
        <w:trPr>
          <w:trHeight w:val="330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</w:rPr>
            </w:pPr>
            <w:r w:rsidRPr="004F40A0">
              <w:rPr>
                <w:b/>
                <w:bCs/>
                <w:color w:val="000000"/>
              </w:rPr>
              <w:t>95 906,3</w:t>
            </w:r>
          </w:p>
        </w:tc>
      </w:tr>
    </w:tbl>
    <w:p w:rsidR="004F40A0" w:rsidRDefault="004F40A0" w:rsidP="00A81C85"/>
    <w:p w:rsidR="00D34010" w:rsidRDefault="00D34010" w:rsidP="00A81C85"/>
    <w:p w:rsidR="00D34010" w:rsidRDefault="00D34010" w:rsidP="00A81C85"/>
    <w:p w:rsidR="00476856" w:rsidRPr="003B2B88" w:rsidRDefault="00476856" w:rsidP="00476856">
      <w:pPr>
        <w:jc w:val="right"/>
      </w:pPr>
      <w:r w:rsidRPr="00476856">
        <w:t xml:space="preserve">Приложение </w:t>
      </w:r>
      <w:r w:rsidR="00251CFC" w:rsidRPr="003B2B88">
        <w:t>5</w:t>
      </w:r>
    </w:p>
    <w:p w:rsidR="00476856" w:rsidRDefault="007E48C9" w:rsidP="00476856">
      <w:pPr>
        <w:jc w:val="right"/>
      </w:pPr>
      <w:r>
        <w:t xml:space="preserve">к решению МС </w:t>
      </w:r>
      <w:r w:rsidR="00476856">
        <w:t xml:space="preserve">МО </w:t>
      </w:r>
      <w:proofErr w:type="spellStart"/>
      <w:proofErr w:type="gramStart"/>
      <w:r w:rsidR="00476856">
        <w:t>МО</w:t>
      </w:r>
      <w:proofErr w:type="spellEnd"/>
      <w:proofErr w:type="gramEnd"/>
      <w:r w:rsidR="00476856">
        <w:t xml:space="preserve"> </w:t>
      </w:r>
      <w:proofErr w:type="spellStart"/>
      <w:r w:rsidR="00476856">
        <w:t>Обуховский</w:t>
      </w:r>
      <w:proofErr w:type="spellEnd"/>
    </w:p>
    <w:p w:rsidR="00476856" w:rsidRDefault="00476856" w:rsidP="00D34010">
      <w:pPr>
        <w:jc w:val="right"/>
      </w:pPr>
      <w:r>
        <w:t>от «</w:t>
      </w:r>
      <w:r w:rsidR="003C587A">
        <w:t>16</w:t>
      </w:r>
      <w:r>
        <w:t xml:space="preserve">» </w:t>
      </w:r>
      <w:r w:rsidR="00663602">
        <w:t xml:space="preserve">декабря </w:t>
      </w:r>
      <w:r>
        <w:t>2017 г. №</w:t>
      </w:r>
      <w:r w:rsidR="003C587A">
        <w:t xml:space="preserve"> 642</w:t>
      </w:r>
    </w:p>
    <w:p w:rsidR="00663602" w:rsidRPr="00736CE5" w:rsidRDefault="00663602" w:rsidP="00663602">
      <w:pPr>
        <w:jc w:val="right"/>
      </w:pPr>
      <w:r w:rsidRPr="00736CE5">
        <w:t>«</w:t>
      </w:r>
      <w:r>
        <w:t>О</w:t>
      </w:r>
      <w:r w:rsidRPr="00736CE5">
        <w:t xml:space="preserve"> </w:t>
      </w:r>
      <w:r>
        <w:t xml:space="preserve">принятии </w:t>
      </w:r>
      <w:r w:rsidRPr="00736CE5">
        <w:t xml:space="preserve">бюджета </w:t>
      </w:r>
    </w:p>
    <w:p w:rsidR="00663602" w:rsidRPr="00736CE5" w:rsidRDefault="00663602" w:rsidP="00663602">
      <w:pPr>
        <w:jc w:val="right"/>
      </w:pPr>
      <w:r w:rsidRPr="00736CE5">
        <w:t xml:space="preserve">МО </w:t>
      </w:r>
      <w:proofErr w:type="spellStart"/>
      <w:proofErr w:type="gramStart"/>
      <w:r w:rsidRPr="00736CE5">
        <w:t>МО</w:t>
      </w:r>
      <w:proofErr w:type="spellEnd"/>
      <w:proofErr w:type="gramEnd"/>
      <w:r w:rsidRPr="00736CE5">
        <w:t xml:space="preserve"> </w:t>
      </w:r>
      <w:proofErr w:type="spellStart"/>
      <w:r w:rsidRPr="00736CE5">
        <w:t>Обуховский</w:t>
      </w:r>
      <w:proofErr w:type="spellEnd"/>
      <w:r w:rsidRPr="00736CE5">
        <w:t xml:space="preserve"> на 2018 год» </w:t>
      </w:r>
    </w:p>
    <w:p w:rsidR="00663602" w:rsidRDefault="00663602" w:rsidP="00663602">
      <w:pPr>
        <w:jc w:val="right"/>
      </w:pPr>
      <w:r>
        <w:t>во втором чтении (в целом)</w:t>
      </w:r>
    </w:p>
    <w:p w:rsidR="00FA0881" w:rsidRDefault="00FA0881" w:rsidP="00D34010"/>
    <w:p w:rsidR="00796BC8" w:rsidRDefault="00796BC8" w:rsidP="00D34010"/>
    <w:p w:rsidR="00A16260" w:rsidRPr="00476856" w:rsidRDefault="00A16260" w:rsidP="00A16260">
      <w:pPr>
        <w:jc w:val="center"/>
        <w:rPr>
          <w:b/>
        </w:rPr>
      </w:pPr>
      <w:r w:rsidRPr="00476856">
        <w:rPr>
          <w:b/>
        </w:rPr>
        <w:t xml:space="preserve">Источники финансирования дефицита местного бюджета </w:t>
      </w:r>
    </w:p>
    <w:p w:rsidR="00A16260" w:rsidRPr="00476856" w:rsidRDefault="00A16260" w:rsidP="00A16260">
      <w:pPr>
        <w:jc w:val="center"/>
        <w:rPr>
          <w:b/>
        </w:rPr>
      </w:pPr>
      <w:r w:rsidRPr="00476856">
        <w:rPr>
          <w:b/>
        </w:rPr>
        <w:t xml:space="preserve">МО </w:t>
      </w:r>
      <w:proofErr w:type="spellStart"/>
      <w:proofErr w:type="gramStart"/>
      <w:r w:rsidRPr="00476856">
        <w:rPr>
          <w:b/>
        </w:rPr>
        <w:t>МО</w:t>
      </w:r>
      <w:proofErr w:type="spellEnd"/>
      <w:proofErr w:type="gramEnd"/>
      <w:r w:rsidRPr="00476856">
        <w:rPr>
          <w:b/>
        </w:rPr>
        <w:t xml:space="preserve"> </w:t>
      </w:r>
      <w:proofErr w:type="spellStart"/>
      <w:r w:rsidRPr="00476856">
        <w:rPr>
          <w:b/>
        </w:rPr>
        <w:t>Обуховский</w:t>
      </w:r>
      <w:proofErr w:type="spellEnd"/>
      <w:r w:rsidRPr="00476856">
        <w:rPr>
          <w:b/>
        </w:rPr>
        <w:t xml:space="preserve"> на 201</w:t>
      </w:r>
      <w:r w:rsidR="00D34010">
        <w:rPr>
          <w:b/>
        </w:rPr>
        <w:t>8</w:t>
      </w:r>
      <w:r w:rsidRPr="00476856">
        <w:rPr>
          <w:b/>
        </w:rPr>
        <w:t xml:space="preserve"> год</w:t>
      </w:r>
    </w:p>
    <w:p w:rsidR="00A16260" w:rsidRDefault="00D34010" w:rsidP="00A16260">
      <w:pPr>
        <w:jc w:val="right"/>
      </w:pPr>
      <w:r>
        <w:t>(</w:t>
      </w:r>
      <w:r w:rsidR="00A16260">
        <w:t>тыс</w:t>
      </w:r>
      <w:proofErr w:type="gramStart"/>
      <w:r w:rsidR="00A16260">
        <w:t>.р</w:t>
      </w:r>
      <w:proofErr w:type="gramEnd"/>
      <w:r w:rsidR="00A16260">
        <w:t>уб.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693"/>
        <w:gridCol w:w="4253"/>
        <w:gridCol w:w="1525"/>
      </w:tblGrid>
      <w:tr w:rsidR="00A16260" w:rsidTr="00D34010">
        <w:tc>
          <w:tcPr>
            <w:tcW w:w="1384" w:type="dxa"/>
            <w:vAlign w:val="center"/>
          </w:tcPr>
          <w:p w:rsidR="00A16260" w:rsidRDefault="00A16260" w:rsidP="00D34010">
            <w:pPr>
              <w:jc w:val="center"/>
            </w:pPr>
            <w:r>
              <w:t>Код адм</w:t>
            </w:r>
            <w:r>
              <w:t>и</w:t>
            </w:r>
            <w:r>
              <w:t>нистратора доходов</w:t>
            </w:r>
          </w:p>
        </w:tc>
        <w:tc>
          <w:tcPr>
            <w:tcW w:w="2693" w:type="dxa"/>
            <w:vAlign w:val="center"/>
          </w:tcPr>
          <w:p w:rsidR="00A16260" w:rsidRDefault="00A16260" w:rsidP="00D34010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A16260" w:rsidRDefault="00A16260" w:rsidP="00D34010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A16260" w:rsidRDefault="00A16260" w:rsidP="00D34010">
            <w:pPr>
              <w:jc w:val="center"/>
            </w:pPr>
            <w:r>
              <w:t>Сумма</w:t>
            </w:r>
          </w:p>
        </w:tc>
      </w:tr>
      <w:tr w:rsidR="00A16260" w:rsidTr="00AC3A6C">
        <w:trPr>
          <w:trHeight w:val="995"/>
        </w:trPr>
        <w:tc>
          <w:tcPr>
            <w:tcW w:w="1384" w:type="dxa"/>
            <w:vAlign w:val="center"/>
          </w:tcPr>
          <w:p w:rsidR="00A16260" w:rsidRPr="00A16260" w:rsidRDefault="00A16260" w:rsidP="00AC3A6C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A16260" w:rsidRPr="00A16260" w:rsidRDefault="00A16260" w:rsidP="00AC3A6C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A16260" w:rsidRPr="00A16260" w:rsidRDefault="00A16260" w:rsidP="00AC3A6C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</w:t>
            </w:r>
            <w:r w:rsidRPr="00A16260">
              <w:rPr>
                <w:b/>
              </w:rPr>
              <w:t>И</w:t>
            </w:r>
            <w:r w:rsidRPr="00A16260">
              <w:rPr>
                <w:b/>
              </w:rPr>
              <w:t>ТОВ БЮДЖЕТОВ</w:t>
            </w:r>
          </w:p>
        </w:tc>
        <w:tc>
          <w:tcPr>
            <w:tcW w:w="1525" w:type="dxa"/>
            <w:vAlign w:val="center"/>
          </w:tcPr>
          <w:p w:rsidR="00A16260" w:rsidRPr="00A16260" w:rsidRDefault="00A16260" w:rsidP="00AC3A6C">
            <w:pPr>
              <w:jc w:val="right"/>
              <w:rPr>
                <w:b/>
              </w:rPr>
            </w:pPr>
            <w:r w:rsidRPr="00A16260">
              <w:rPr>
                <w:b/>
              </w:rPr>
              <w:t>0,0</w:t>
            </w:r>
          </w:p>
        </w:tc>
      </w:tr>
      <w:tr w:rsidR="00A16260" w:rsidTr="00AC3A6C">
        <w:trPr>
          <w:trHeight w:val="710"/>
        </w:trPr>
        <w:tc>
          <w:tcPr>
            <w:tcW w:w="1384" w:type="dxa"/>
            <w:vAlign w:val="center"/>
          </w:tcPr>
          <w:p w:rsidR="00A16260" w:rsidRPr="00A16260" w:rsidRDefault="00A16260" w:rsidP="00AC3A6C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A16260" w:rsidRPr="00A16260" w:rsidRDefault="00A16260" w:rsidP="00AC3A6C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A16260" w:rsidRPr="00A16260" w:rsidRDefault="00A16260" w:rsidP="00AC3A6C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</w:t>
            </w:r>
            <w:r w:rsidRPr="00A16260">
              <w:rPr>
                <w:b/>
              </w:rPr>
              <w:t>е</w:t>
            </w:r>
            <w:r w:rsidRPr="00A16260">
              <w:rPr>
                <w:b/>
              </w:rPr>
              <w:t>тах по учету средств бюджета</w:t>
            </w:r>
          </w:p>
        </w:tc>
        <w:tc>
          <w:tcPr>
            <w:tcW w:w="1525" w:type="dxa"/>
            <w:vAlign w:val="center"/>
          </w:tcPr>
          <w:p w:rsidR="00A16260" w:rsidRPr="00A16260" w:rsidRDefault="00A16260" w:rsidP="00AC3A6C">
            <w:pPr>
              <w:jc w:val="right"/>
              <w:rPr>
                <w:b/>
              </w:rPr>
            </w:pPr>
            <w:r w:rsidRPr="00A16260">
              <w:rPr>
                <w:b/>
              </w:rPr>
              <w:t>0,0</w:t>
            </w:r>
          </w:p>
        </w:tc>
      </w:tr>
      <w:tr w:rsidR="00A16260" w:rsidTr="00AC3A6C">
        <w:trPr>
          <w:trHeight w:val="1285"/>
        </w:trPr>
        <w:tc>
          <w:tcPr>
            <w:tcW w:w="1384" w:type="dxa"/>
            <w:vAlign w:val="center"/>
          </w:tcPr>
          <w:p w:rsidR="00A16260" w:rsidRDefault="00A16260" w:rsidP="00AC3A6C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A16260" w:rsidRDefault="00A16260" w:rsidP="00AC3A6C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A16260" w:rsidRDefault="00A16260" w:rsidP="00AC3A6C">
            <w:r>
              <w:t xml:space="preserve">Увелич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A16260" w:rsidRDefault="00A571BD" w:rsidP="00CD0B0C">
            <w:pPr>
              <w:jc w:val="right"/>
            </w:pPr>
            <w:r>
              <w:t>-95 906,3</w:t>
            </w:r>
          </w:p>
        </w:tc>
      </w:tr>
      <w:tr w:rsidR="00A16260" w:rsidTr="00AC3A6C">
        <w:trPr>
          <w:trHeight w:val="1301"/>
        </w:trPr>
        <w:tc>
          <w:tcPr>
            <w:tcW w:w="1384" w:type="dxa"/>
            <w:vAlign w:val="center"/>
          </w:tcPr>
          <w:p w:rsidR="00A16260" w:rsidRDefault="00A16260" w:rsidP="00AC3A6C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A16260" w:rsidRDefault="00A16260" w:rsidP="00AC3A6C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A16260" w:rsidRDefault="00A16260" w:rsidP="00AC3A6C">
            <w:r>
              <w:t xml:space="preserve">Уменьш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A16260" w:rsidRDefault="00A571BD" w:rsidP="008E61B9">
            <w:pPr>
              <w:jc w:val="right"/>
            </w:pPr>
            <w:r>
              <w:t>95 906,3</w:t>
            </w:r>
          </w:p>
        </w:tc>
      </w:tr>
      <w:tr w:rsidR="00A16260" w:rsidTr="00A16260">
        <w:tc>
          <w:tcPr>
            <w:tcW w:w="1384" w:type="dxa"/>
          </w:tcPr>
          <w:p w:rsidR="00A16260" w:rsidRDefault="00A16260" w:rsidP="00A16260">
            <w:pPr>
              <w:jc w:val="right"/>
            </w:pPr>
          </w:p>
        </w:tc>
        <w:tc>
          <w:tcPr>
            <w:tcW w:w="2693" w:type="dxa"/>
          </w:tcPr>
          <w:p w:rsidR="00A16260" w:rsidRDefault="00A16260" w:rsidP="00A16260">
            <w:pPr>
              <w:jc w:val="right"/>
            </w:pPr>
          </w:p>
        </w:tc>
        <w:tc>
          <w:tcPr>
            <w:tcW w:w="4253" w:type="dxa"/>
          </w:tcPr>
          <w:p w:rsidR="00A16260" w:rsidRPr="00A16260" w:rsidRDefault="00A16260" w:rsidP="0063524E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</w:tcPr>
          <w:p w:rsidR="00A16260" w:rsidRPr="00A16260" w:rsidRDefault="00A16260" w:rsidP="00A16260">
            <w:pPr>
              <w:jc w:val="right"/>
              <w:rPr>
                <w:b/>
              </w:rPr>
            </w:pPr>
            <w:r w:rsidRPr="00A16260">
              <w:rPr>
                <w:b/>
              </w:rPr>
              <w:t>0,0</w:t>
            </w:r>
          </w:p>
        </w:tc>
      </w:tr>
    </w:tbl>
    <w:p w:rsidR="00FA0881" w:rsidRDefault="00FA0881" w:rsidP="00476856">
      <w:pPr>
        <w:jc w:val="right"/>
      </w:pPr>
    </w:p>
    <w:p w:rsidR="00FA0881" w:rsidRDefault="00FA0881" w:rsidP="00476856">
      <w:pPr>
        <w:jc w:val="right"/>
      </w:pPr>
    </w:p>
    <w:p w:rsidR="00312366" w:rsidRDefault="00312366" w:rsidP="001575F2"/>
    <w:p w:rsidR="007D7CB9" w:rsidRDefault="007D7CB9" w:rsidP="00D41B64">
      <w:pPr>
        <w:jc w:val="center"/>
      </w:pPr>
    </w:p>
    <w:p w:rsidR="00304F99" w:rsidRDefault="00304F99" w:rsidP="00304F99"/>
    <w:p w:rsidR="00D41B64" w:rsidRDefault="00D41B64" w:rsidP="00304F99"/>
    <w:p w:rsidR="00D41B64" w:rsidRDefault="00D41B64" w:rsidP="00304F99"/>
    <w:p w:rsidR="00D34010" w:rsidRDefault="00D34010" w:rsidP="00304F99"/>
    <w:p w:rsidR="00D34010" w:rsidRDefault="00D34010" w:rsidP="00304F99"/>
    <w:p w:rsidR="00D41B64" w:rsidRDefault="00D41B64" w:rsidP="00304F99"/>
    <w:p w:rsidR="00D41B64" w:rsidRDefault="00D41B64" w:rsidP="00304F99"/>
    <w:p w:rsidR="00D41B64" w:rsidRDefault="00D41B64" w:rsidP="00304F99"/>
    <w:p w:rsidR="00D41B64" w:rsidRDefault="00D41B64" w:rsidP="00304F99"/>
    <w:p w:rsidR="00D41B64" w:rsidRDefault="00D41B64" w:rsidP="00304F99"/>
    <w:p w:rsidR="00D41B64" w:rsidRDefault="00D41B64" w:rsidP="00304F99"/>
    <w:p w:rsidR="00D41B64" w:rsidRDefault="00D41B64" w:rsidP="00304F99"/>
    <w:p w:rsidR="00D41B64" w:rsidRDefault="00D41B64" w:rsidP="00304F99"/>
    <w:p w:rsidR="00D41B64" w:rsidRDefault="00D41B64" w:rsidP="00304F99"/>
    <w:p w:rsidR="00D41B64" w:rsidRDefault="00D41B64" w:rsidP="00304F99"/>
    <w:p w:rsidR="008E61B9" w:rsidRDefault="008E61B9" w:rsidP="00304F99"/>
    <w:p w:rsidR="00D41B64" w:rsidRDefault="00D41B64" w:rsidP="00304F99"/>
    <w:p w:rsidR="00B62345" w:rsidRDefault="00B62345" w:rsidP="00304F99"/>
    <w:p w:rsidR="00B62345" w:rsidRDefault="00B62345" w:rsidP="00304F99"/>
    <w:p w:rsidR="007E48C9" w:rsidRDefault="007E48C9" w:rsidP="00304F99"/>
    <w:p w:rsidR="00663602" w:rsidRDefault="00663602" w:rsidP="00304F99"/>
    <w:p w:rsidR="00B62345" w:rsidRDefault="00B62345" w:rsidP="00304F99"/>
    <w:p w:rsidR="00B62345" w:rsidRPr="00796BC8" w:rsidRDefault="00B62345" w:rsidP="00B62345">
      <w:pPr>
        <w:ind w:firstLine="360"/>
        <w:jc w:val="right"/>
      </w:pPr>
      <w:r w:rsidRPr="00796BC8">
        <w:lastRenderedPageBreak/>
        <w:t>Приложение 6</w:t>
      </w:r>
    </w:p>
    <w:p w:rsidR="00B62345" w:rsidRPr="00796BC8" w:rsidRDefault="00B62345" w:rsidP="00B62345">
      <w:pPr>
        <w:ind w:firstLine="360"/>
        <w:jc w:val="right"/>
      </w:pPr>
      <w:r w:rsidRPr="00796BC8">
        <w:t xml:space="preserve">к решению МС МО </w:t>
      </w:r>
      <w:proofErr w:type="spellStart"/>
      <w:proofErr w:type="gramStart"/>
      <w:r w:rsidRPr="00796BC8">
        <w:t>МО</w:t>
      </w:r>
      <w:proofErr w:type="spellEnd"/>
      <w:proofErr w:type="gramEnd"/>
      <w:r w:rsidRPr="00796BC8">
        <w:t xml:space="preserve"> </w:t>
      </w:r>
      <w:proofErr w:type="spellStart"/>
      <w:r w:rsidRPr="00796BC8">
        <w:t>Обуховский</w:t>
      </w:r>
      <w:proofErr w:type="spellEnd"/>
    </w:p>
    <w:p w:rsidR="00B62345" w:rsidRPr="00796BC8" w:rsidRDefault="00B62345" w:rsidP="00B62345">
      <w:pPr>
        <w:ind w:firstLine="360"/>
        <w:jc w:val="right"/>
      </w:pPr>
      <w:r w:rsidRPr="00796BC8">
        <w:t>от «</w:t>
      </w:r>
      <w:r w:rsidR="003C587A">
        <w:t>16</w:t>
      </w:r>
      <w:r w:rsidRPr="00796BC8">
        <w:t xml:space="preserve">» </w:t>
      </w:r>
      <w:r w:rsidR="00663602">
        <w:t xml:space="preserve">декабря </w:t>
      </w:r>
      <w:r w:rsidRPr="00796BC8">
        <w:t>201</w:t>
      </w:r>
      <w:r w:rsidR="003B1005" w:rsidRPr="00796BC8">
        <w:t>7</w:t>
      </w:r>
      <w:r w:rsidRPr="00796BC8">
        <w:t xml:space="preserve"> года  № </w:t>
      </w:r>
      <w:r w:rsidR="003C587A">
        <w:t>642</w:t>
      </w:r>
    </w:p>
    <w:p w:rsidR="00663602" w:rsidRPr="00736CE5" w:rsidRDefault="00663602" w:rsidP="00663602">
      <w:pPr>
        <w:jc w:val="right"/>
      </w:pPr>
      <w:r w:rsidRPr="00736CE5">
        <w:t>«</w:t>
      </w:r>
      <w:r>
        <w:t>О</w:t>
      </w:r>
      <w:r w:rsidRPr="00736CE5">
        <w:t xml:space="preserve"> </w:t>
      </w:r>
      <w:r>
        <w:t xml:space="preserve">принятии </w:t>
      </w:r>
      <w:r w:rsidRPr="00736CE5">
        <w:t xml:space="preserve">бюджета </w:t>
      </w:r>
    </w:p>
    <w:p w:rsidR="00663602" w:rsidRPr="00736CE5" w:rsidRDefault="00663602" w:rsidP="00663602">
      <w:pPr>
        <w:jc w:val="right"/>
      </w:pPr>
      <w:r w:rsidRPr="00736CE5">
        <w:t xml:space="preserve">МО </w:t>
      </w:r>
      <w:proofErr w:type="spellStart"/>
      <w:proofErr w:type="gramStart"/>
      <w:r w:rsidRPr="00736CE5">
        <w:t>МО</w:t>
      </w:r>
      <w:proofErr w:type="spellEnd"/>
      <w:proofErr w:type="gramEnd"/>
      <w:r w:rsidRPr="00736CE5">
        <w:t xml:space="preserve"> </w:t>
      </w:r>
      <w:proofErr w:type="spellStart"/>
      <w:r w:rsidRPr="00736CE5">
        <w:t>Обуховский</w:t>
      </w:r>
      <w:proofErr w:type="spellEnd"/>
      <w:r w:rsidRPr="00736CE5">
        <w:t xml:space="preserve"> на 2018 год» </w:t>
      </w:r>
    </w:p>
    <w:p w:rsidR="00663602" w:rsidRDefault="00663602" w:rsidP="00663602">
      <w:pPr>
        <w:jc w:val="right"/>
      </w:pPr>
      <w:r>
        <w:t>во втором чтении (в целом)</w:t>
      </w:r>
    </w:p>
    <w:p w:rsidR="00B62345" w:rsidRDefault="00B62345" w:rsidP="00B62345">
      <w:pPr>
        <w:ind w:firstLine="360"/>
        <w:jc w:val="center"/>
      </w:pPr>
    </w:p>
    <w:p w:rsidR="00B62345" w:rsidRPr="00F4034C" w:rsidRDefault="00B62345" w:rsidP="00B62345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 w:rsidR="003B1005">
        <w:rPr>
          <w:b/>
        </w:rPr>
        <w:t xml:space="preserve">И </w:t>
      </w:r>
      <w:r w:rsidRPr="00F4034C">
        <w:rPr>
          <w:b/>
        </w:rPr>
        <w:t>КОД</w:t>
      </w:r>
      <w:r w:rsidR="003B1005">
        <w:rPr>
          <w:b/>
        </w:rPr>
        <w:t>Ы</w:t>
      </w:r>
      <w:r w:rsidRPr="00F4034C">
        <w:rPr>
          <w:b/>
        </w:rPr>
        <w:t xml:space="preserve"> КЛАССИФИКАЦИИ ДОХОДОВ </w:t>
      </w:r>
    </w:p>
    <w:p w:rsidR="00B62345" w:rsidRPr="00F4034C" w:rsidRDefault="00B62345" w:rsidP="00B62345">
      <w:pPr>
        <w:ind w:firstLine="360"/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ВАЗОВАНИЯ </w:t>
      </w:r>
    </w:p>
    <w:p w:rsidR="00B62345" w:rsidRPr="00F4034C" w:rsidRDefault="00B62345" w:rsidP="00B62345">
      <w:pPr>
        <w:ind w:firstLine="360"/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,</w:t>
      </w:r>
    </w:p>
    <w:p w:rsidR="00B62345" w:rsidRPr="00F4034C" w:rsidRDefault="00B62345" w:rsidP="00B62345">
      <w:pPr>
        <w:jc w:val="center"/>
        <w:rPr>
          <w:b/>
        </w:rPr>
      </w:pPr>
      <w:r w:rsidRPr="00F4034C">
        <w:rPr>
          <w:b/>
        </w:rPr>
        <w:t>АДМИНИСТРИРУЕМЫХ МЕСТНОЙ АДМИНИСТРАЦИЕЙ МУНИЦИПАЛЬНОГО ОБРАЗОВАНИЯ МУНИЦИПАЛЬНЫЙ ОКРУГ ОБУХОВСКИЙ</w:t>
      </w:r>
    </w:p>
    <w:p w:rsidR="00B62345" w:rsidRDefault="00B62345" w:rsidP="00B62345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693"/>
        <w:gridCol w:w="6662"/>
      </w:tblGrid>
      <w:tr w:rsidR="00B62345" w:rsidRPr="001A6134" w:rsidTr="00796BC8">
        <w:trPr>
          <w:trHeight w:val="7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663602" w:rsidRDefault="00B62345" w:rsidP="00874623">
            <w:pPr>
              <w:spacing w:after="120"/>
              <w:jc w:val="center"/>
              <w:rPr>
                <w:sz w:val="20"/>
                <w:szCs w:val="20"/>
              </w:rPr>
            </w:pPr>
            <w:r w:rsidRPr="00663602">
              <w:rPr>
                <w:sz w:val="20"/>
                <w:szCs w:val="20"/>
              </w:rPr>
              <w:t>КОД А</w:t>
            </w:r>
            <w:r w:rsidRPr="00663602">
              <w:rPr>
                <w:sz w:val="20"/>
                <w:szCs w:val="20"/>
              </w:rPr>
              <w:t>Д</w:t>
            </w:r>
            <w:r w:rsidRPr="00663602">
              <w:rPr>
                <w:sz w:val="20"/>
                <w:szCs w:val="20"/>
              </w:rPr>
              <w:t>МИНИС</w:t>
            </w:r>
            <w:r w:rsidRPr="00663602">
              <w:rPr>
                <w:sz w:val="20"/>
                <w:szCs w:val="20"/>
              </w:rPr>
              <w:t>Т</w:t>
            </w:r>
            <w:r w:rsidRPr="00663602">
              <w:rPr>
                <w:sz w:val="20"/>
                <w:szCs w:val="20"/>
              </w:rPr>
              <w:t>РАТОРА ДОХ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663602" w:rsidRDefault="00B62345" w:rsidP="00874623">
            <w:pPr>
              <w:spacing w:after="120"/>
              <w:jc w:val="center"/>
              <w:rPr>
                <w:sz w:val="20"/>
                <w:szCs w:val="20"/>
              </w:rPr>
            </w:pPr>
            <w:r w:rsidRPr="00663602">
              <w:rPr>
                <w:sz w:val="20"/>
                <w:szCs w:val="20"/>
              </w:rPr>
              <w:t>КОД ИСТОЧНИКА ДОХ</w:t>
            </w:r>
            <w:r w:rsidRPr="00663602">
              <w:rPr>
                <w:sz w:val="20"/>
                <w:szCs w:val="20"/>
              </w:rPr>
              <w:t>О</w:t>
            </w:r>
            <w:r w:rsidRPr="00663602">
              <w:rPr>
                <w:sz w:val="20"/>
                <w:szCs w:val="20"/>
              </w:rPr>
              <w:t>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663602" w:rsidRDefault="00B62345" w:rsidP="00874623">
            <w:pPr>
              <w:spacing w:after="120"/>
              <w:jc w:val="center"/>
              <w:rPr>
                <w:sz w:val="20"/>
                <w:szCs w:val="20"/>
              </w:rPr>
            </w:pPr>
            <w:r w:rsidRPr="00663602">
              <w:rPr>
                <w:sz w:val="20"/>
                <w:szCs w:val="20"/>
              </w:rPr>
              <w:t>НАИМЕНОВАНИЕ ИСТОЧНИКА ДОХОДА</w:t>
            </w:r>
          </w:p>
        </w:tc>
      </w:tr>
      <w:tr w:rsidR="00B62345" w:rsidRPr="001A6134" w:rsidTr="007E48C9">
        <w:trPr>
          <w:trHeight w:val="3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F0E05" w:rsidRDefault="00B62345" w:rsidP="00874623">
            <w:pPr>
              <w:spacing w:after="120"/>
              <w:jc w:val="center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95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F0E05" w:rsidRDefault="00B62345" w:rsidP="007E48C9">
            <w:pPr>
              <w:spacing w:after="120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 xml:space="preserve">Главный администратор доходов бюджета МО </w:t>
            </w:r>
            <w:proofErr w:type="spellStart"/>
            <w:proofErr w:type="gramStart"/>
            <w:r w:rsidRPr="001F0E05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1F0E05">
              <w:rPr>
                <w:sz w:val="22"/>
                <w:szCs w:val="22"/>
              </w:rPr>
              <w:t xml:space="preserve"> </w:t>
            </w:r>
            <w:proofErr w:type="spellStart"/>
            <w:r w:rsidRPr="001F0E05">
              <w:rPr>
                <w:sz w:val="22"/>
                <w:szCs w:val="22"/>
              </w:rPr>
              <w:t>Обуховский</w:t>
            </w:r>
            <w:proofErr w:type="spellEnd"/>
          </w:p>
        </w:tc>
      </w:tr>
      <w:tr w:rsidR="00B62345" w:rsidRPr="001A6134" w:rsidTr="007E48C9">
        <w:trPr>
          <w:trHeight w:val="7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1A6134" w:rsidRDefault="00B62345" w:rsidP="0087462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A6134" w:rsidRDefault="00B62345" w:rsidP="007E48C9">
            <w:pPr>
              <w:spacing w:after="120"/>
              <w:jc w:val="center"/>
              <w:rPr>
                <w:sz w:val="22"/>
                <w:szCs w:val="22"/>
              </w:rPr>
            </w:pPr>
            <w:r w:rsidRPr="004F025B">
              <w:rPr>
                <w:sz w:val="22"/>
                <w:szCs w:val="22"/>
              </w:rPr>
              <w:t>1 13 02993 03 02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A6134" w:rsidRDefault="00B62345" w:rsidP="007E48C9">
            <w:pPr>
              <w:rPr>
                <w:sz w:val="22"/>
                <w:szCs w:val="22"/>
              </w:rPr>
            </w:pPr>
            <w:r w:rsidRPr="00953CDB">
              <w:rPr>
                <w:rStyle w:val="11pt0"/>
                <w:b w:val="0"/>
              </w:rPr>
              <w:t>Возврат средств, получен</w:t>
            </w:r>
            <w:r>
              <w:rPr>
                <w:rStyle w:val="11pt0"/>
                <w:b w:val="0"/>
              </w:rPr>
              <w:t xml:space="preserve">ных </w:t>
            </w:r>
            <w:r w:rsidRPr="00953CDB">
              <w:rPr>
                <w:rStyle w:val="11pt0"/>
                <w:b w:val="0"/>
              </w:rPr>
              <w:t>и не использованных учреждениями и организациями в прошлые годы, в том числе дебиторской задо</w:t>
            </w:r>
            <w:r w:rsidRPr="00953CDB">
              <w:rPr>
                <w:rStyle w:val="11pt0"/>
                <w:b w:val="0"/>
              </w:rPr>
              <w:t>л</w:t>
            </w:r>
            <w:r w:rsidRPr="00953CDB">
              <w:rPr>
                <w:rStyle w:val="11pt0"/>
                <w:b w:val="0"/>
              </w:rPr>
              <w:t>женности прошлых лет</w:t>
            </w:r>
          </w:p>
        </w:tc>
      </w:tr>
      <w:tr w:rsidR="00B62345" w:rsidRPr="001A6134" w:rsidTr="007E48C9">
        <w:trPr>
          <w:trHeight w:val="5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1A6134" w:rsidRDefault="00B62345" w:rsidP="00874623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A6134" w:rsidRDefault="00B62345" w:rsidP="007E48C9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1030 03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A6134" w:rsidRDefault="00B62345" w:rsidP="007E48C9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Невыясненные поступления, зачисляемые в бюджеты внутригоро</w:t>
            </w:r>
            <w:r w:rsidRPr="001A6134">
              <w:rPr>
                <w:sz w:val="22"/>
                <w:szCs w:val="22"/>
              </w:rPr>
              <w:t>д</w:t>
            </w:r>
            <w:r w:rsidRPr="001A6134">
              <w:rPr>
                <w:sz w:val="22"/>
                <w:szCs w:val="22"/>
              </w:rPr>
              <w:t xml:space="preserve">ских муниципальных образований городов федерального значения </w:t>
            </w:r>
          </w:p>
        </w:tc>
      </w:tr>
      <w:tr w:rsidR="00B62345" w:rsidRPr="001A6134" w:rsidTr="007E48C9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1A6134" w:rsidRDefault="00B62345" w:rsidP="00874623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A6134" w:rsidRDefault="00B62345" w:rsidP="007E48C9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5030 03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A6134" w:rsidRDefault="00B62345" w:rsidP="007E48C9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неналоговые доходы бюджетов внутригородских муниц</w:t>
            </w:r>
            <w:r w:rsidRPr="001A6134">
              <w:rPr>
                <w:sz w:val="22"/>
                <w:szCs w:val="22"/>
              </w:rPr>
              <w:t>и</w:t>
            </w:r>
            <w:r w:rsidRPr="001A6134">
              <w:rPr>
                <w:sz w:val="22"/>
                <w:szCs w:val="22"/>
              </w:rPr>
              <w:t xml:space="preserve">пальных образований городов федерального значения </w:t>
            </w:r>
          </w:p>
        </w:tc>
      </w:tr>
      <w:tr w:rsidR="00B62345" w:rsidRPr="001A6134" w:rsidTr="007E48C9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1A6134" w:rsidRDefault="00B62345" w:rsidP="0087462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A6134" w:rsidRDefault="00B62345" w:rsidP="007E48C9">
            <w:pPr>
              <w:spacing w:after="120"/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2 02 0</w:t>
            </w:r>
            <w:r>
              <w:rPr>
                <w:sz w:val="22"/>
                <w:szCs w:val="22"/>
              </w:rPr>
              <w:t>2999</w:t>
            </w:r>
            <w:r w:rsidRPr="003270B3">
              <w:rPr>
                <w:sz w:val="22"/>
                <w:szCs w:val="22"/>
              </w:rPr>
              <w:t xml:space="preserve"> 03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A6134" w:rsidRDefault="00B62345" w:rsidP="007E48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разований городов федерального значения </w:t>
            </w:r>
          </w:p>
        </w:tc>
      </w:tr>
      <w:tr w:rsidR="00B62345" w:rsidRPr="001A6134" w:rsidTr="007E48C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DB1672" w:rsidRDefault="00B62345" w:rsidP="00874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3270B3" w:rsidRDefault="00B62345" w:rsidP="007E48C9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 w:rsidR="00796BC8"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4 03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3270B3" w:rsidRDefault="00B62345" w:rsidP="007E48C9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</w:t>
            </w:r>
            <w:r w:rsidRPr="003270B3">
              <w:rPr>
                <w:sz w:val="22"/>
                <w:szCs w:val="22"/>
              </w:rPr>
              <w:t>а</w:t>
            </w:r>
            <w:r w:rsidRPr="003270B3">
              <w:rPr>
                <w:sz w:val="22"/>
                <w:szCs w:val="22"/>
              </w:rPr>
              <w:t>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B62345" w:rsidRPr="001A6134" w:rsidTr="007E48C9">
        <w:trPr>
          <w:trHeight w:val="10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1A6134" w:rsidRDefault="00B62345" w:rsidP="00874623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A6134" w:rsidRDefault="00B62345" w:rsidP="007E48C9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 w:rsidR="00796BC8"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1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A6134" w:rsidRDefault="00B62345" w:rsidP="007E48C9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</w:t>
            </w:r>
            <w:r w:rsidRPr="001A6134">
              <w:rPr>
                <w:sz w:val="22"/>
                <w:szCs w:val="22"/>
              </w:rPr>
              <w:t>а</w:t>
            </w:r>
            <w:r w:rsidRPr="001A6134">
              <w:rPr>
                <w:sz w:val="22"/>
                <w:szCs w:val="22"/>
              </w:rPr>
              <w:t>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B62345" w:rsidRPr="001A6134" w:rsidTr="007E48C9">
        <w:trPr>
          <w:trHeight w:val="14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1A6134" w:rsidRDefault="00B62345" w:rsidP="00874623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A6134" w:rsidRDefault="00B62345" w:rsidP="007E48C9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 w:rsidR="00796BC8"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2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A6134" w:rsidRDefault="00B62345" w:rsidP="007E48C9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</w:t>
            </w:r>
            <w:r w:rsidRPr="001A6134">
              <w:rPr>
                <w:sz w:val="22"/>
                <w:szCs w:val="22"/>
              </w:rPr>
              <w:t>а</w:t>
            </w:r>
            <w:r w:rsidRPr="001A6134">
              <w:rPr>
                <w:sz w:val="22"/>
                <w:szCs w:val="22"/>
              </w:rPr>
              <w:t>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</w:t>
            </w:r>
            <w:r w:rsidRPr="001A6134">
              <w:rPr>
                <w:sz w:val="22"/>
                <w:szCs w:val="22"/>
              </w:rPr>
              <w:t>а</w:t>
            </w:r>
            <w:r w:rsidRPr="001A6134">
              <w:rPr>
                <w:sz w:val="22"/>
                <w:szCs w:val="22"/>
              </w:rPr>
              <w:t>вонарушениях, и составлению протоколов об административных правонарушениях</w:t>
            </w:r>
          </w:p>
        </w:tc>
      </w:tr>
      <w:tr w:rsidR="00B62345" w:rsidRPr="001A6134" w:rsidTr="007E48C9">
        <w:trPr>
          <w:trHeight w:val="9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DB1672" w:rsidRDefault="00B62345" w:rsidP="00874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3270B3" w:rsidRDefault="00B62345" w:rsidP="007E48C9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 w:rsidR="00796BC8"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7 03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3270B3" w:rsidRDefault="00B62345" w:rsidP="007E48C9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</w:t>
            </w:r>
            <w:r w:rsidRPr="003270B3">
              <w:rPr>
                <w:sz w:val="22"/>
                <w:szCs w:val="22"/>
              </w:rPr>
              <w:t>а</w:t>
            </w:r>
            <w:r w:rsidRPr="003270B3">
              <w:rPr>
                <w:sz w:val="22"/>
                <w:szCs w:val="22"/>
              </w:rPr>
              <w:t>ний городов федерального значения на содержание ребенка в семье опекуна и приемной семье, а также вознаграждение, причитающе</w:t>
            </w:r>
            <w:r w:rsidRPr="003270B3">
              <w:rPr>
                <w:sz w:val="22"/>
                <w:szCs w:val="22"/>
              </w:rPr>
              <w:t>е</w:t>
            </w:r>
            <w:r w:rsidRPr="003270B3">
              <w:rPr>
                <w:sz w:val="22"/>
                <w:szCs w:val="22"/>
              </w:rPr>
              <w:t>ся приемному родителю</w:t>
            </w:r>
          </w:p>
        </w:tc>
      </w:tr>
      <w:tr w:rsidR="00B62345" w:rsidRPr="001A6134" w:rsidTr="007E48C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1A6134" w:rsidRDefault="00B62345" w:rsidP="00874623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A6134" w:rsidRDefault="00B62345" w:rsidP="007E48C9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 w:rsidR="00796BC8"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100 151</w:t>
            </w:r>
          </w:p>
          <w:p w:rsidR="00B62345" w:rsidRPr="001A6134" w:rsidRDefault="00B62345" w:rsidP="007E48C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A6134" w:rsidRDefault="00B62345" w:rsidP="007E48C9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</w:t>
            </w:r>
            <w:r w:rsidRPr="001A6134">
              <w:rPr>
                <w:sz w:val="22"/>
                <w:szCs w:val="22"/>
              </w:rPr>
              <w:t>а</w:t>
            </w:r>
            <w:r w:rsidRPr="001A6134">
              <w:rPr>
                <w:sz w:val="22"/>
                <w:szCs w:val="22"/>
              </w:rPr>
              <w:t>ний Санкт-Петербурга на содержание ребенка в семье опекуна и приемной семье</w:t>
            </w:r>
          </w:p>
        </w:tc>
      </w:tr>
      <w:tr w:rsidR="00B62345" w:rsidRPr="001A6134" w:rsidTr="007E48C9">
        <w:trPr>
          <w:trHeight w:val="7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1A6134" w:rsidRDefault="00B62345" w:rsidP="00874623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A6134" w:rsidRDefault="00B62345" w:rsidP="007E48C9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 w:rsidR="00796BC8"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200 151</w:t>
            </w:r>
          </w:p>
          <w:p w:rsidR="00B62345" w:rsidRPr="001A6134" w:rsidRDefault="00B62345" w:rsidP="007E48C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A6134" w:rsidRDefault="00B62345" w:rsidP="007E48C9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</w:t>
            </w:r>
            <w:r w:rsidRPr="001A6134">
              <w:rPr>
                <w:sz w:val="22"/>
                <w:szCs w:val="22"/>
              </w:rPr>
              <w:t>а</w:t>
            </w:r>
            <w:r w:rsidRPr="001A6134">
              <w:rPr>
                <w:sz w:val="22"/>
                <w:szCs w:val="22"/>
              </w:rPr>
              <w:t xml:space="preserve">ний Санкт-Петербурга на </w:t>
            </w:r>
            <w:r>
              <w:rPr>
                <w:sz w:val="22"/>
                <w:szCs w:val="22"/>
              </w:rPr>
              <w:t>вознаграждение, причитающееся прие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му родителю</w:t>
            </w:r>
          </w:p>
        </w:tc>
      </w:tr>
      <w:tr w:rsidR="00B62345" w:rsidRPr="001A6134" w:rsidTr="007E48C9">
        <w:trPr>
          <w:trHeight w:val="5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1A6134" w:rsidRDefault="00B62345" w:rsidP="00874623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A6134" w:rsidRDefault="00B62345" w:rsidP="007E48C9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7 </w:t>
            </w:r>
            <w:r w:rsidR="007E48C9">
              <w:rPr>
                <w:sz w:val="22"/>
                <w:szCs w:val="22"/>
              </w:rPr>
              <w:t>03</w:t>
            </w:r>
            <w:r w:rsidRPr="001A61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A6134">
              <w:rPr>
                <w:sz w:val="22"/>
                <w:szCs w:val="22"/>
              </w:rPr>
              <w:t>0 03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A6134" w:rsidRDefault="00B62345" w:rsidP="007E48C9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B62345" w:rsidRPr="001A6134" w:rsidTr="007E48C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1A6134" w:rsidRDefault="00B62345" w:rsidP="0087462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8A65A7" w:rsidRDefault="00B62345" w:rsidP="007E48C9">
            <w:pPr>
              <w:spacing w:after="120"/>
              <w:jc w:val="center"/>
              <w:rPr>
                <w:sz w:val="22"/>
                <w:szCs w:val="22"/>
              </w:rPr>
            </w:pPr>
            <w:r w:rsidRPr="008A65A7">
              <w:rPr>
                <w:sz w:val="22"/>
                <w:szCs w:val="22"/>
              </w:rPr>
              <w:t xml:space="preserve">2 08 </w:t>
            </w:r>
            <w:r w:rsidR="007E48C9">
              <w:rPr>
                <w:sz w:val="22"/>
                <w:szCs w:val="22"/>
              </w:rPr>
              <w:t>03</w:t>
            </w:r>
            <w:r w:rsidRPr="008A65A7">
              <w:rPr>
                <w:sz w:val="22"/>
                <w:szCs w:val="22"/>
              </w:rPr>
              <w:t>000 03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1A6134" w:rsidRDefault="00B62345" w:rsidP="007E48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245D">
              <w:rPr>
                <w:sz w:val="22"/>
                <w:szCs w:val="22"/>
              </w:rPr>
              <w:t>Перечисления из бюджетов внутригородских муниципальных обр</w:t>
            </w:r>
            <w:r w:rsidRPr="00AF245D">
              <w:rPr>
                <w:sz w:val="22"/>
                <w:szCs w:val="22"/>
              </w:rPr>
              <w:t>а</w:t>
            </w:r>
            <w:r w:rsidRPr="00AF245D">
              <w:rPr>
                <w:sz w:val="22"/>
                <w:szCs w:val="22"/>
              </w:rPr>
              <w:t>зований городов федерального значения (в бюджеты внутригоро</w:t>
            </w:r>
            <w:r w:rsidRPr="00AF245D">
              <w:rPr>
                <w:sz w:val="22"/>
                <w:szCs w:val="22"/>
              </w:rPr>
              <w:t>д</w:t>
            </w:r>
            <w:r w:rsidRPr="00AF245D">
              <w:rPr>
                <w:sz w:val="22"/>
                <w:szCs w:val="22"/>
              </w:rPr>
              <w:t>ских муниципальных образований городов федерального значения) для осуществления возврата (зачета) излишне уплаченных или и</w:t>
            </w:r>
            <w:r w:rsidRPr="00AF245D">
              <w:rPr>
                <w:sz w:val="22"/>
                <w:szCs w:val="22"/>
              </w:rPr>
              <w:t>з</w:t>
            </w:r>
            <w:r w:rsidRPr="00AF245D">
              <w:rPr>
                <w:sz w:val="22"/>
                <w:szCs w:val="22"/>
              </w:rPr>
              <w:t>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E48C9" w:rsidRDefault="007E48C9" w:rsidP="007E48C9"/>
    <w:p w:rsidR="00B62345" w:rsidRPr="00796BC8" w:rsidRDefault="00B62345" w:rsidP="00B62345">
      <w:pPr>
        <w:ind w:firstLine="360"/>
        <w:jc w:val="right"/>
      </w:pPr>
      <w:r w:rsidRPr="00796BC8">
        <w:t>Приложение 7</w:t>
      </w:r>
    </w:p>
    <w:p w:rsidR="00B62345" w:rsidRPr="00796BC8" w:rsidRDefault="00B62345" w:rsidP="00B62345">
      <w:pPr>
        <w:ind w:firstLine="360"/>
        <w:jc w:val="right"/>
      </w:pPr>
      <w:r w:rsidRPr="00796BC8">
        <w:t xml:space="preserve">к решению МС МО </w:t>
      </w:r>
      <w:proofErr w:type="spellStart"/>
      <w:proofErr w:type="gramStart"/>
      <w:r w:rsidRPr="00796BC8">
        <w:t>МО</w:t>
      </w:r>
      <w:proofErr w:type="spellEnd"/>
      <w:proofErr w:type="gramEnd"/>
      <w:r w:rsidRPr="00796BC8">
        <w:t xml:space="preserve"> </w:t>
      </w:r>
      <w:proofErr w:type="spellStart"/>
      <w:r w:rsidRPr="00796BC8">
        <w:t>Обуховский</w:t>
      </w:r>
      <w:proofErr w:type="spellEnd"/>
    </w:p>
    <w:p w:rsidR="00B62345" w:rsidRPr="00796BC8" w:rsidRDefault="00B62345" w:rsidP="00B62345">
      <w:pPr>
        <w:ind w:firstLine="360"/>
        <w:jc w:val="right"/>
      </w:pPr>
      <w:r w:rsidRPr="00796BC8">
        <w:t>от «</w:t>
      </w:r>
      <w:r w:rsidR="003C587A">
        <w:t>16</w:t>
      </w:r>
      <w:r w:rsidRPr="00796BC8">
        <w:t xml:space="preserve">» </w:t>
      </w:r>
      <w:r w:rsidR="00663602">
        <w:t xml:space="preserve">декабря </w:t>
      </w:r>
      <w:r w:rsidRPr="00796BC8">
        <w:t>2017 года  №</w:t>
      </w:r>
      <w:r w:rsidR="003C587A">
        <w:t xml:space="preserve"> 642</w:t>
      </w:r>
    </w:p>
    <w:p w:rsidR="00663602" w:rsidRPr="00736CE5" w:rsidRDefault="00663602" w:rsidP="00663602">
      <w:pPr>
        <w:jc w:val="right"/>
      </w:pPr>
      <w:r w:rsidRPr="00736CE5">
        <w:t>«</w:t>
      </w:r>
      <w:r>
        <w:t>О</w:t>
      </w:r>
      <w:r w:rsidRPr="00736CE5">
        <w:t xml:space="preserve"> </w:t>
      </w:r>
      <w:r>
        <w:t xml:space="preserve">принятии </w:t>
      </w:r>
      <w:r w:rsidRPr="00736CE5">
        <w:t xml:space="preserve">бюджета </w:t>
      </w:r>
    </w:p>
    <w:p w:rsidR="00663602" w:rsidRPr="00736CE5" w:rsidRDefault="00663602" w:rsidP="00663602">
      <w:pPr>
        <w:jc w:val="right"/>
      </w:pPr>
      <w:r w:rsidRPr="00736CE5">
        <w:t xml:space="preserve">МО </w:t>
      </w:r>
      <w:proofErr w:type="spellStart"/>
      <w:proofErr w:type="gramStart"/>
      <w:r w:rsidRPr="00736CE5">
        <w:t>МО</w:t>
      </w:r>
      <w:proofErr w:type="spellEnd"/>
      <w:proofErr w:type="gramEnd"/>
      <w:r w:rsidRPr="00736CE5">
        <w:t xml:space="preserve"> </w:t>
      </w:r>
      <w:proofErr w:type="spellStart"/>
      <w:r w:rsidRPr="00736CE5">
        <w:t>Обуховский</w:t>
      </w:r>
      <w:proofErr w:type="spellEnd"/>
      <w:r w:rsidRPr="00736CE5">
        <w:t xml:space="preserve"> на 2018 год» </w:t>
      </w:r>
    </w:p>
    <w:p w:rsidR="00663602" w:rsidRDefault="00663602" w:rsidP="00663602">
      <w:pPr>
        <w:jc w:val="right"/>
      </w:pPr>
      <w:r>
        <w:t>во втором чтении (в целом)</w:t>
      </w:r>
    </w:p>
    <w:p w:rsidR="00B62345" w:rsidRPr="00796BC8" w:rsidRDefault="00B62345" w:rsidP="00B62345"/>
    <w:p w:rsidR="00B62345" w:rsidRPr="00AA42C7" w:rsidRDefault="00B62345" w:rsidP="00B62345">
      <w:pPr>
        <w:ind w:firstLine="360"/>
        <w:jc w:val="center"/>
      </w:pPr>
    </w:p>
    <w:p w:rsidR="00B62345" w:rsidRPr="00F4034C" w:rsidRDefault="00B62345" w:rsidP="00B62345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 w:rsidR="003B1005">
        <w:rPr>
          <w:b/>
        </w:rPr>
        <w:t>И КОД</w:t>
      </w:r>
      <w:r w:rsidR="00180C07">
        <w:rPr>
          <w:b/>
        </w:rPr>
        <w:t xml:space="preserve">Ы </w:t>
      </w:r>
      <w:r w:rsidRPr="00F4034C">
        <w:rPr>
          <w:b/>
        </w:rPr>
        <w:t xml:space="preserve">ГЛАВНЫХ АДМИНИСТРАТОРОВ ДОХОДОВ </w:t>
      </w:r>
    </w:p>
    <w:p w:rsidR="00B62345" w:rsidRPr="00F4034C" w:rsidRDefault="00B62345" w:rsidP="00B62345">
      <w:pPr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ВАЗОВАНИЯ </w:t>
      </w:r>
    </w:p>
    <w:p w:rsidR="00B62345" w:rsidRDefault="00B62345" w:rsidP="00B62345">
      <w:pPr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</w:t>
      </w:r>
    </w:p>
    <w:p w:rsidR="00B62345" w:rsidRPr="00F4034C" w:rsidRDefault="00B62345" w:rsidP="00B62345">
      <w:pPr>
        <w:jc w:val="center"/>
        <w:rPr>
          <w:b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945"/>
      </w:tblGrid>
      <w:tr w:rsidR="00B62345" w:rsidTr="007E48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Default="00B62345" w:rsidP="007E48C9">
            <w:pPr>
              <w:keepNext/>
              <w:jc w:val="center"/>
              <w:outlineLvl w:val="5"/>
            </w:pPr>
            <w:r>
              <w:t>Код главного</w:t>
            </w:r>
          </w:p>
          <w:p w:rsidR="00B62345" w:rsidRDefault="00B62345" w:rsidP="007E48C9">
            <w:pPr>
              <w:keepNext/>
              <w:jc w:val="center"/>
              <w:outlineLvl w:val="5"/>
            </w:pPr>
            <w:r>
              <w:t>администратора д</w:t>
            </w:r>
            <w:r>
              <w:t>о</w:t>
            </w:r>
            <w:r>
              <w:t>ход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Default="00B62345" w:rsidP="007E48C9">
            <w:pPr>
              <w:keepNext/>
              <w:jc w:val="center"/>
              <w:outlineLvl w:val="5"/>
            </w:pPr>
            <w:r>
              <w:t>Наименование</w:t>
            </w:r>
          </w:p>
        </w:tc>
      </w:tr>
      <w:tr w:rsidR="00B62345" w:rsidTr="007E48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Default="00B62345" w:rsidP="00874623">
            <w:pPr>
              <w:keepNext/>
              <w:jc w:val="center"/>
              <w:outlineLvl w:val="5"/>
            </w:pPr>
            <w:r>
              <w:t>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Default="00B62345" w:rsidP="00874623">
            <w:pPr>
              <w:keepNext/>
              <w:outlineLvl w:val="5"/>
            </w:pPr>
            <w:r>
              <w:t>Федеральная налоговая служба</w:t>
            </w:r>
          </w:p>
        </w:tc>
      </w:tr>
      <w:tr w:rsidR="00B62345" w:rsidTr="007E48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Default="00B62345" w:rsidP="00874623">
            <w:pPr>
              <w:keepNext/>
              <w:jc w:val="center"/>
              <w:outlineLvl w:val="5"/>
            </w:pPr>
            <w:r>
              <w:t>8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Default="00B62345" w:rsidP="00874623">
            <w:pPr>
              <w:keepNext/>
              <w:outlineLvl w:val="5"/>
            </w:pPr>
            <w:r>
              <w:t>Государственная административно-техническая инспекция</w:t>
            </w:r>
          </w:p>
        </w:tc>
      </w:tr>
      <w:tr w:rsidR="00B62345" w:rsidTr="007E48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Default="00B62345" w:rsidP="00874623">
            <w:pPr>
              <w:keepNext/>
              <w:jc w:val="center"/>
              <w:outlineLvl w:val="5"/>
            </w:pPr>
            <w:r>
              <w:t>8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Default="00B62345" w:rsidP="00874623">
            <w:pPr>
              <w:keepNext/>
              <w:outlineLvl w:val="5"/>
            </w:pPr>
            <w:r>
              <w:t>Государственная жилищная инспекция Санкт-Петербурга</w:t>
            </w:r>
          </w:p>
        </w:tc>
      </w:tr>
      <w:tr w:rsidR="00B62345" w:rsidTr="007E48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Default="00B62345" w:rsidP="00874623">
            <w:pPr>
              <w:keepNext/>
              <w:jc w:val="center"/>
              <w:outlineLvl w:val="5"/>
            </w:pPr>
            <w:r>
              <w:t>8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Default="00B62345" w:rsidP="00874623">
            <w:pPr>
              <w:keepNext/>
              <w:outlineLvl w:val="5"/>
            </w:pPr>
            <w:r>
              <w:t>Администрация Невского района Санкт-Петербурга</w:t>
            </w:r>
          </w:p>
        </w:tc>
      </w:tr>
      <w:tr w:rsidR="00B62345" w:rsidTr="007E48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Default="00B62345" w:rsidP="00874623">
            <w:pPr>
              <w:keepNext/>
              <w:jc w:val="center"/>
              <w:outlineLvl w:val="5"/>
            </w:pPr>
            <w:r>
              <w:t>8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Default="00B62345" w:rsidP="00874623">
            <w:pPr>
              <w:keepNext/>
              <w:outlineLvl w:val="5"/>
            </w:pPr>
            <w:r>
              <w:t>Комитет по благоустройству Санкт-Петербурга</w:t>
            </w:r>
          </w:p>
        </w:tc>
      </w:tr>
      <w:tr w:rsidR="00B62345" w:rsidTr="007E48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Default="00B62345" w:rsidP="00874623">
            <w:pPr>
              <w:keepNext/>
              <w:jc w:val="center"/>
              <w:outlineLvl w:val="5"/>
            </w:pPr>
            <w:r>
              <w:t>9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Default="00B62345" w:rsidP="00874623">
            <w:pPr>
              <w:keepNext/>
              <w:outlineLvl w:val="5"/>
            </w:pPr>
            <w:r>
              <w:t>Местная администрация Муниципального образования муниц</w:t>
            </w:r>
            <w:r>
              <w:t>и</w:t>
            </w:r>
            <w:r>
              <w:t xml:space="preserve">пальный округ </w:t>
            </w:r>
            <w:proofErr w:type="spellStart"/>
            <w:r>
              <w:t>Обуховский</w:t>
            </w:r>
            <w:proofErr w:type="spellEnd"/>
          </w:p>
        </w:tc>
      </w:tr>
    </w:tbl>
    <w:p w:rsidR="00B62345" w:rsidRDefault="00B62345" w:rsidP="00B62345">
      <w:pPr>
        <w:ind w:firstLine="360"/>
        <w:jc w:val="right"/>
        <w:rPr>
          <w:sz w:val="20"/>
          <w:szCs w:val="20"/>
        </w:rPr>
      </w:pPr>
    </w:p>
    <w:p w:rsidR="00B62345" w:rsidRDefault="00B62345" w:rsidP="00B62345">
      <w:pPr>
        <w:ind w:firstLine="360"/>
        <w:jc w:val="right"/>
        <w:rPr>
          <w:sz w:val="20"/>
          <w:szCs w:val="20"/>
        </w:rPr>
      </w:pPr>
    </w:p>
    <w:p w:rsidR="00B62345" w:rsidRDefault="00B62345" w:rsidP="00B62345">
      <w:pPr>
        <w:ind w:firstLine="360"/>
        <w:jc w:val="right"/>
        <w:rPr>
          <w:sz w:val="20"/>
          <w:szCs w:val="20"/>
        </w:rPr>
      </w:pPr>
    </w:p>
    <w:p w:rsidR="00B62345" w:rsidRDefault="00B62345" w:rsidP="00B62345">
      <w:pPr>
        <w:ind w:firstLine="360"/>
        <w:jc w:val="right"/>
        <w:rPr>
          <w:sz w:val="20"/>
          <w:szCs w:val="20"/>
        </w:rPr>
      </w:pPr>
    </w:p>
    <w:p w:rsidR="00B62345" w:rsidRDefault="00B62345" w:rsidP="00B62345">
      <w:pPr>
        <w:ind w:firstLine="360"/>
        <w:jc w:val="right"/>
        <w:rPr>
          <w:sz w:val="20"/>
          <w:szCs w:val="20"/>
        </w:rPr>
      </w:pPr>
    </w:p>
    <w:p w:rsidR="00B62345" w:rsidRDefault="00B62345" w:rsidP="007E48C9">
      <w:pPr>
        <w:rPr>
          <w:sz w:val="20"/>
          <w:szCs w:val="20"/>
        </w:rPr>
      </w:pPr>
    </w:p>
    <w:p w:rsidR="00B62345" w:rsidRDefault="00B62345" w:rsidP="00B62345">
      <w:pPr>
        <w:ind w:firstLine="360"/>
        <w:jc w:val="right"/>
        <w:rPr>
          <w:sz w:val="20"/>
          <w:szCs w:val="20"/>
        </w:rPr>
      </w:pPr>
    </w:p>
    <w:p w:rsidR="00B62345" w:rsidRDefault="00B62345" w:rsidP="00B62345">
      <w:pPr>
        <w:ind w:firstLine="360"/>
        <w:jc w:val="right"/>
        <w:rPr>
          <w:sz w:val="20"/>
          <w:szCs w:val="20"/>
        </w:rPr>
      </w:pPr>
    </w:p>
    <w:p w:rsidR="00B62345" w:rsidRDefault="00B62345" w:rsidP="00B62345">
      <w:pPr>
        <w:ind w:firstLine="360"/>
        <w:jc w:val="right"/>
        <w:rPr>
          <w:sz w:val="20"/>
          <w:szCs w:val="20"/>
        </w:rPr>
      </w:pPr>
    </w:p>
    <w:p w:rsidR="00B62345" w:rsidRDefault="00B62345" w:rsidP="00B62345">
      <w:pPr>
        <w:ind w:firstLine="360"/>
        <w:jc w:val="right"/>
        <w:rPr>
          <w:sz w:val="20"/>
          <w:szCs w:val="20"/>
        </w:rPr>
      </w:pPr>
    </w:p>
    <w:p w:rsidR="00B62345" w:rsidRPr="00796BC8" w:rsidRDefault="00B62345" w:rsidP="00B62345">
      <w:pPr>
        <w:ind w:firstLine="360"/>
        <w:jc w:val="right"/>
      </w:pPr>
      <w:r w:rsidRPr="00796BC8">
        <w:t>Приложение 8</w:t>
      </w:r>
    </w:p>
    <w:p w:rsidR="00B62345" w:rsidRPr="00796BC8" w:rsidRDefault="00B62345" w:rsidP="00B62345">
      <w:pPr>
        <w:ind w:firstLine="360"/>
        <w:jc w:val="right"/>
      </w:pPr>
      <w:r w:rsidRPr="00796BC8">
        <w:t xml:space="preserve">к решению МС МО </w:t>
      </w:r>
      <w:proofErr w:type="spellStart"/>
      <w:proofErr w:type="gramStart"/>
      <w:r w:rsidRPr="00796BC8">
        <w:t>МО</w:t>
      </w:r>
      <w:proofErr w:type="spellEnd"/>
      <w:proofErr w:type="gramEnd"/>
      <w:r w:rsidRPr="00796BC8">
        <w:t xml:space="preserve"> </w:t>
      </w:r>
      <w:proofErr w:type="spellStart"/>
      <w:r w:rsidRPr="00796BC8">
        <w:t>Обуховский</w:t>
      </w:r>
      <w:proofErr w:type="spellEnd"/>
    </w:p>
    <w:p w:rsidR="00B62345" w:rsidRPr="00796BC8" w:rsidRDefault="00B62345" w:rsidP="00B62345">
      <w:pPr>
        <w:ind w:firstLine="360"/>
        <w:jc w:val="right"/>
      </w:pPr>
      <w:r w:rsidRPr="00796BC8">
        <w:t>от «</w:t>
      </w:r>
      <w:r w:rsidR="003C587A">
        <w:t>16</w:t>
      </w:r>
      <w:r w:rsidRPr="00796BC8">
        <w:t xml:space="preserve">» </w:t>
      </w:r>
      <w:r w:rsidR="00663602">
        <w:t>декабря</w:t>
      </w:r>
      <w:r w:rsidRPr="00796BC8">
        <w:t xml:space="preserve"> 2017 года  №</w:t>
      </w:r>
      <w:r w:rsidR="003C587A">
        <w:t xml:space="preserve"> 642</w:t>
      </w:r>
    </w:p>
    <w:p w:rsidR="00663602" w:rsidRPr="00736CE5" w:rsidRDefault="00663602" w:rsidP="00663602">
      <w:pPr>
        <w:jc w:val="right"/>
      </w:pPr>
      <w:r w:rsidRPr="00736CE5">
        <w:t>«</w:t>
      </w:r>
      <w:r>
        <w:t>О</w:t>
      </w:r>
      <w:r w:rsidRPr="00736CE5">
        <w:t xml:space="preserve"> </w:t>
      </w:r>
      <w:r>
        <w:t xml:space="preserve">принятии </w:t>
      </w:r>
      <w:r w:rsidRPr="00736CE5">
        <w:t xml:space="preserve">бюджета </w:t>
      </w:r>
    </w:p>
    <w:p w:rsidR="00663602" w:rsidRPr="00736CE5" w:rsidRDefault="00663602" w:rsidP="00663602">
      <w:pPr>
        <w:jc w:val="right"/>
      </w:pPr>
      <w:r w:rsidRPr="00736CE5">
        <w:t xml:space="preserve">МО </w:t>
      </w:r>
      <w:proofErr w:type="spellStart"/>
      <w:proofErr w:type="gramStart"/>
      <w:r w:rsidRPr="00736CE5">
        <w:t>МО</w:t>
      </w:r>
      <w:proofErr w:type="spellEnd"/>
      <w:proofErr w:type="gramEnd"/>
      <w:r w:rsidRPr="00736CE5">
        <w:t xml:space="preserve"> </w:t>
      </w:r>
      <w:proofErr w:type="spellStart"/>
      <w:r w:rsidRPr="00736CE5">
        <w:t>Обуховский</w:t>
      </w:r>
      <w:proofErr w:type="spellEnd"/>
      <w:r w:rsidRPr="00736CE5">
        <w:t xml:space="preserve"> на 2018 год» </w:t>
      </w:r>
    </w:p>
    <w:p w:rsidR="00663602" w:rsidRDefault="00663602" w:rsidP="00663602">
      <w:pPr>
        <w:jc w:val="right"/>
      </w:pPr>
      <w:r>
        <w:t>во втором чтении (в целом)</w:t>
      </w:r>
    </w:p>
    <w:p w:rsidR="00B62345" w:rsidRPr="008272B8" w:rsidRDefault="00B62345" w:rsidP="00B62345">
      <w:pPr>
        <w:ind w:firstLine="360"/>
        <w:jc w:val="right"/>
        <w:rPr>
          <w:sz w:val="20"/>
          <w:szCs w:val="20"/>
        </w:rPr>
      </w:pPr>
    </w:p>
    <w:p w:rsidR="00B62345" w:rsidRPr="00F4034C" w:rsidRDefault="00B62345" w:rsidP="00B62345">
      <w:pPr>
        <w:ind w:firstLine="360"/>
        <w:jc w:val="center"/>
        <w:rPr>
          <w:b/>
        </w:rPr>
      </w:pPr>
    </w:p>
    <w:p w:rsidR="00B62345" w:rsidRPr="00F4034C" w:rsidRDefault="00B62345" w:rsidP="007E48C9">
      <w:pPr>
        <w:jc w:val="center"/>
        <w:rPr>
          <w:b/>
        </w:rPr>
      </w:pPr>
      <w:r w:rsidRPr="00F4034C">
        <w:rPr>
          <w:b/>
        </w:rPr>
        <w:t xml:space="preserve">ПЕРЕЧЕНЬ </w:t>
      </w:r>
      <w:r w:rsidR="00180C07">
        <w:rPr>
          <w:b/>
        </w:rPr>
        <w:t xml:space="preserve">И КОДЫ </w:t>
      </w:r>
      <w:r w:rsidRPr="00F4034C">
        <w:rPr>
          <w:b/>
        </w:rPr>
        <w:t>ГЛАВНЫХ РАСПОРЯДИТЕЛЕЙ БЮДЖЕТНЫХ СРЕДСТВ ВНУТРИГОРОДСКОГО МУНИЦИПАЛЬНОГО ОБРВАЗОВАНИЯ САНКТ-ПЕТЕРБУРГА МУНИЦИПАЛЬНЫЙ ОКРУГ ОБУХОВСКИЙ</w:t>
      </w:r>
    </w:p>
    <w:p w:rsidR="00B62345" w:rsidRDefault="00B62345" w:rsidP="00B62345">
      <w:pPr>
        <w:jc w:val="center"/>
      </w:pPr>
    </w:p>
    <w:p w:rsidR="00B62345" w:rsidRDefault="00B62345" w:rsidP="00B62345">
      <w:pPr>
        <w:jc w:val="center"/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6128"/>
      </w:tblGrid>
      <w:tr w:rsidR="00B62345" w:rsidTr="0087462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Default="00B62345" w:rsidP="00874623">
            <w:pPr>
              <w:keepNext/>
              <w:jc w:val="center"/>
              <w:outlineLvl w:val="5"/>
            </w:pPr>
            <w:r>
              <w:t xml:space="preserve">Код главного </w:t>
            </w:r>
          </w:p>
          <w:p w:rsidR="00B62345" w:rsidRDefault="00B62345" w:rsidP="00874623">
            <w:pPr>
              <w:keepNext/>
              <w:jc w:val="center"/>
              <w:outlineLvl w:val="5"/>
            </w:pPr>
            <w:r>
              <w:t>распорядителя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Default="00B62345" w:rsidP="00874623">
            <w:pPr>
              <w:keepNext/>
              <w:jc w:val="center"/>
              <w:outlineLvl w:val="5"/>
            </w:pPr>
            <w:r>
              <w:t>Наименование ГРБС</w:t>
            </w:r>
          </w:p>
        </w:tc>
      </w:tr>
      <w:tr w:rsidR="00B62345" w:rsidTr="0087462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Default="00B62345" w:rsidP="00874623">
            <w:pPr>
              <w:keepNext/>
              <w:jc w:val="center"/>
              <w:outlineLvl w:val="5"/>
            </w:pPr>
            <w:r>
              <w:t>91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Default="00B62345" w:rsidP="00874623">
            <w:pPr>
              <w:keepNext/>
              <w:outlineLvl w:val="5"/>
            </w:pPr>
            <w:r>
              <w:t xml:space="preserve">Муниципальный совет Муниципального образования </w:t>
            </w:r>
          </w:p>
          <w:p w:rsidR="00B62345" w:rsidRDefault="00B62345" w:rsidP="00874623">
            <w:pPr>
              <w:keepNext/>
              <w:outlineLvl w:val="5"/>
            </w:pPr>
            <w:r>
              <w:t xml:space="preserve">муниципальный округ </w:t>
            </w:r>
            <w:proofErr w:type="spellStart"/>
            <w:r>
              <w:t>Обуховский</w:t>
            </w:r>
            <w:proofErr w:type="spellEnd"/>
          </w:p>
        </w:tc>
      </w:tr>
      <w:tr w:rsidR="00B62345" w:rsidTr="0087462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Default="00B62345" w:rsidP="00874623">
            <w:pPr>
              <w:keepNext/>
              <w:jc w:val="center"/>
              <w:outlineLvl w:val="5"/>
            </w:pPr>
            <w:r>
              <w:t>95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Default="00B62345" w:rsidP="00874623">
            <w:pPr>
              <w:keepNext/>
              <w:outlineLvl w:val="5"/>
            </w:pPr>
            <w:r>
              <w:t xml:space="preserve">Местная администрация Муниципального образования муниципальный округ </w:t>
            </w:r>
            <w:proofErr w:type="spellStart"/>
            <w:r>
              <w:t>Обуховский</w:t>
            </w:r>
            <w:proofErr w:type="spellEnd"/>
          </w:p>
        </w:tc>
      </w:tr>
    </w:tbl>
    <w:p w:rsidR="00B62345" w:rsidRDefault="00B62345" w:rsidP="00B62345"/>
    <w:p w:rsidR="00B62345" w:rsidRDefault="00B62345" w:rsidP="00304F99"/>
    <w:p w:rsidR="00D41B64" w:rsidRDefault="00D41B64" w:rsidP="00304F99"/>
    <w:p w:rsidR="00D41B64" w:rsidRDefault="00D41B64" w:rsidP="00304F99"/>
    <w:p w:rsidR="00D41B64" w:rsidRDefault="00D41B64" w:rsidP="00304F99"/>
    <w:p w:rsidR="00C7468D" w:rsidRPr="00C7468D" w:rsidRDefault="00C7468D" w:rsidP="00C7468D"/>
    <w:sectPr w:rsidR="00C7468D" w:rsidRPr="00C7468D" w:rsidSect="00A30424">
      <w:pgSz w:w="11906" w:h="16838"/>
      <w:pgMar w:top="426" w:right="70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8D4" w:rsidRDefault="002818D4" w:rsidP="005B757E">
      <w:r>
        <w:separator/>
      </w:r>
    </w:p>
  </w:endnote>
  <w:endnote w:type="continuationSeparator" w:id="0">
    <w:p w:rsidR="002818D4" w:rsidRDefault="002818D4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8D4" w:rsidRDefault="002818D4" w:rsidP="005B757E">
      <w:r>
        <w:separator/>
      </w:r>
    </w:p>
  </w:footnote>
  <w:footnote w:type="continuationSeparator" w:id="0">
    <w:p w:rsidR="002818D4" w:rsidRDefault="002818D4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ED7E79E6"/>
    <w:lvl w:ilvl="0" w:tplc="1302A01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87"/>
    <w:rsid w:val="00002D39"/>
    <w:rsid w:val="000108A1"/>
    <w:rsid w:val="0002244F"/>
    <w:rsid w:val="0003201A"/>
    <w:rsid w:val="00037979"/>
    <w:rsid w:val="00067B77"/>
    <w:rsid w:val="000715B4"/>
    <w:rsid w:val="000813DE"/>
    <w:rsid w:val="0009277D"/>
    <w:rsid w:val="0009464F"/>
    <w:rsid w:val="00095966"/>
    <w:rsid w:val="000A0249"/>
    <w:rsid w:val="000B2E65"/>
    <w:rsid w:val="000C00D1"/>
    <w:rsid w:val="000E401B"/>
    <w:rsid w:val="000F1ADB"/>
    <w:rsid w:val="00100841"/>
    <w:rsid w:val="00102C29"/>
    <w:rsid w:val="001215B5"/>
    <w:rsid w:val="00125530"/>
    <w:rsid w:val="00135EA9"/>
    <w:rsid w:val="00136B0A"/>
    <w:rsid w:val="00153323"/>
    <w:rsid w:val="001575F2"/>
    <w:rsid w:val="001622EA"/>
    <w:rsid w:val="0016687F"/>
    <w:rsid w:val="00175148"/>
    <w:rsid w:val="00180C07"/>
    <w:rsid w:val="001924BB"/>
    <w:rsid w:val="001957B4"/>
    <w:rsid w:val="001A2CC3"/>
    <w:rsid w:val="001A5A10"/>
    <w:rsid w:val="001A6311"/>
    <w:rsid w:val="001B40E3"/>
    <w:rsid w:val="001B4C19"/>
    <w:rsid w:val="001C1A61"/>
    <w:rsid w:val="001C73EA"/>
    <w:rsid w:val="001D0B92"/>
    <w:rsid w:val="001E7EA2"/>
    <w:rsid w:val="001F3E3C"/>
    <w:rsid w:val="00205C3F"/>
    <w:rsid w:val="00212126"/>
    <w:rsid w:val="00221FD4"/>
    <w:rsid w:val="00225470"/>
    <w:rsid w:val="00251CFC"/>
    <w:rsid w:val="00252B51"/>
    <w:rsid w:val="00256EFE"/>
    <w:rsid w:val="00263542"/>
    <w:rsid w:val="002656FC"/>
    <w:rsid w:val="00271631"/>
    <w:rsid w:val="00276E74"/>
    <w:rsid w:val="00277934"/>
    <w:rsid w:val="002818D4"/>
    <w:rsid w:val="00283D5A"/>
    <w:rsid w:val="00285CED"/>
    <w:rsid w:val="00286480"/>
    <w:rsid w:val="002868AE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33CFB"/>
    <w:rsid w:val="00340BB2"/>
    <w:rsid w:val="003432A2"/>
    <w:rsid w:val="00344971"/>
    <w:rsid w:val="00354053"/>
    <w:rsid w:val="00355C86"/>
    <w:rsid w:val="0036400C"/>
    <w:rsid w:val="0037063D"/>
    <w:rsid w:val="00373A76"/>
    <w:rsid w:val="00374D93"/>
    <w:rsid w:val="00381A4A"/>
    <w:rsid w:val="00385E34"/>
    <w:rsid w:val="00385F36"/>
    <w:rsid w:val="003A150B"/>
    <w:rsid w:val="003B02FD"/>
    <w:rsid w:val="003B1005"/>
    <w:rsid w:val="003B2B88"/>
    <w:rsid w:val="003C1B9B"/>
    <w:rsid w:val="003C587A"/>
    <w:rsid w:val="003D2F72"/>
    <w:rsid w:val="003F3311"/>
    <w:rsid w:val="00406370"/>
    <w:rsid w:val="004130AA"/>
    <w:rsid w:val="00421744"/>
    <w:rsid w:val="00423018"/>
    <w:rsid w:val="00430D92"/>
    <w:rsid w:val="00441E3F"/>
    <w:rsid w:val="00444DC2"/>
    <w:rsid w:val="004468F5"/>
    <w:rsid w:val="00447237"/>
    <w:rsid w:val="00451489"/>
    <w:rsid w:val="00451A9E"/>
    <w:rsid w:val="00454C5F"/>
    <w:rsid w:val="00461D1E"/>
    <w:rsid w:val="00464830"/>
    <w:rsid w:val="00467FD5"/>
    <w:rsid w:val="00476856"/>
    <w:rsid w:val="00486D25"/>
    <w:rsid w:val="00492C87"/>
    <w:rsid w:val="004964CC"/>
    <w:rsid w:val="004B0E53"/>
    <w:rsid w:val="004C654E"/>
    <w:rsid w:val="004D515C"/>
    <w:rsid w:val="004E178B"/>
    <w:rsid w:val="004E7892"/>
    <w:rsid w:val="004F1A53"/>
    <w:rsid w:val="004F2AB7"/>
    <w:rsid w:val="004F40A0"/>
    <w:rsid w:val="005116AF"/>
    <w:rsid w:val="00511F0A"/>
    <w:rsid w:val="005133AB"/>
    <w:rsid w:val="005334B6"/>
    <w:rsid w:val="0053440A"/>
    <w:rsid w:val="00546A07"/>
    <w:rsid w:val="005512D8"/>
    <w:rsid w:val="00557121"/>
    <w:rsid w:val="005610D2"/>
    <w:rsid w:val="005630E1"/>
    <w:rsid w:val="005656AB"/>
    <w:rsid w:val="005660AB"/>
    <w:rsid w:val="00584AA0"/>
    <w:rsid w:val="005A1DE5"/>
    <w:rsid w:val="005A77F8"/>
    <w:rsid w:val="005B37BE"/>
    <w:rsid w:val="005B3F34"/>
    <w:rsid w:val="005B757E"/>
    <w:rsid w:val="005C1F8D"/>
    <w:rsid w:val="005C26B4"/>
    <w:rsid w:val="005C7B26"/>
    <w:rsid w:val="005D6119"/>
    <w:rsid w:val="005E68FA"/>
    <w:rsid w:val="005E6D59"/>
    <w:rsid w:val="005F01EF"/>
    <w:rsid w:val="0060425C"/>
    <w:rsid w:val="00620D60"/>
    <w:rsid w:val="00632F6C"/>
    <w:rsid w:val="0063524E"/>
    <w:rsid w:val="00637C29"/>
    <w:rsid w:val="00640FBD"/>
    <w:rsid w:val="00655AEB"/>
    <w:rsid w:val="00663047"/>
    <w:rsid w:val="00663602"/>
    <w:rsid w:val="006857F8"/>
    <w:rsid w:val="0069585B"/>
    <w:rsid w:val="006A0194"/>
    <w:rsid w:val="006B0B0F"/>
    <w:rsid w:val="006B7E53"/>
    <w:rsid w:val="006C3D09"/>
    <w:rsid w:val="006C7B51"/>
    <w:rsid w:val="006C7D7C"/>
    <w:rsid w:val="006D38BD"/>
    <w:rsid w:val="006E2A90"/>
    <w:rsid w:val="006E5094"/>
    <w:rsid w:val="0070543E"/>
    <w:rsid w:val="00715946"/>
    <w:rsid w:val="007305CA"/>
    <w:rsid w:val="00736CE5"/>
    <w:rsid w:val="0077100E"/>
    <w:rsid w:val="00786135"/>
    <w:rsid w:val="00796BC8"/>
    <w:rsid w:val="007A3931"/>
    <w:rsid w:val="007D19A7"/>
    <w:rsid w:val="007D19F9"/>
    <w:rsid w:val="007D4068"/>
    <w:rsid w:val="007D5866"/>
    <w:rsid w:val="007D7CB9"/>
    <w:rsid w:val="007E3BF1"/>
    <w:rsid w:val="007E48C9"/>
    <w:rsid w:val="007F29AF"/>
    <w:rsid w:val="007F3033"/>
    <w:rsid w:val="007F731B"/>
    <w:rsid w:val="007F7714"/>
    <w:rsid w:val="007F79D9"/>
    <w:rsid w:val="0080007E"/>
    <w:rsid w:val="00806DFD"/>
    <w:rsid w:val="00807CF1"/>
    <w:rsid w:val="00823623"/>
    <w:rsid w:val="008360F4"/>
    <w:rsid w:val="00855C24"/>
    <w:rsid w:val="008568B8"/>
    <w:rsid w:val="0085753E"/>
    <w:rsid w:val="0086469F"/>
    <w:rsid w:val="008724C4"/>
    <w:rsid w:val="0087415A"/>
    <w:rsid w:val="00874623"/>
    <w:rsid w:val="008840B4"/>
    <w:rsid w:val="00890A14"/>
    <w:rsid w:val="00896F8D"/>
    <w:rsid w:val="00897428"/>
    <w:rsid w:val="008A3565"/>
    <w:rsid w:val="008A5F56"/>
    <w:rsid w:val="008B03A3"/>
    <w:rsid w:val="008C52DA"/>
    <w:rsid w:val="008D363C"/>
    <w:rsid w:val="008D5076"/>
    <w:rsid w:val="008D731A"/>
    <w:rsid w:val="008E1417"/>
    <w:rsid w:val="008E61B9"/>
    <w:rsid w:val="008F15D1"/>
    <w:rsid w:val="008F3BD6"/>
    <w:rsid w:val="00903784"/>
    <w:rsid w:val="009200B5"/>
    <w:rsid w:val="0092093C"/>
    <w:rsid w:val="00922C6C"/>
    <w:rsid w:val="00935BA0"/>
    <w:rsid w:val="009606FE"/>
    <w:rsid w:val="00962685"/>
    <w:rsid w:val="00973136"/>
    <w:rsid w:val="009828BB"/>
    <w:rsid w:val="00983059"/>
    <w:rsid w:val="009849D4"/>
    <w:rsid w:val="0098698F"/>
    <w:rsid w:val="009963CB"/>
    <w:rsid w:val="00996CB1"/>
    <w:rsid w:val="009A2B14"/>
    <w:rsid w:val="009C12D3"/>
    <w:rsid w:val="009E3198"/>
    <w:rsid w:val="009E769E"/>
    <w:rsid w:val="009F3395"/>
    <w:rsid w:val="009F496C"/>
    <w:rsid w:val="009F5AD8"/>
    <w:rsid w:val="00A03F74"/>
    <w:rsid w:val="00A1536A"/>
    <w:rsid w:val="00A16260"/>
    <w:rsid w:val="00A30424"/>
    <w:rsid w:val="00A307E8"/>
    <w:rsid w:val="00A32710"/>
    <w:rsid w:val="00A37CC9"/>
    <w:rsid w:val="00A571BD"/>
    <w:rsid w:val="00A62596"/>
    <w:rsid w:val="00A6772E"/>
    <w:rsid w:val="00A80890"/>
    <w:rsid w:val="00A80F10"/>
    <w:rsid w:val="00A81C85"/>
    <w:rsid w:val="00A93C87"/>
    <w:rsid w:val="00A9721E"/>
    <w:rsid w:val="00AA1013"/>
    <w:rsid w:val="00AA2880"/>
    <w:rsid w:val="00AC12B4"/>
    <w:rsid w:val="00AC3A6C"/>
    <w:rsid w:val="00AC3C5F"/>
    <w:rsid w:val="00AC7136"/>
    <w:rsid w:val="00AC7842"/>
    <w:rsid w:val="00AD2A68"/>
    <w:rsid w:val="00AD3042"/>
    <w:rsid w:val="00AE00C9"/>
    <w:rsid w:val="00AE4927"/>
    <w:rsid w:val="00AE5B32"/>
    <w:rsid w:val="00B11F6D"/>
    <w:rsid w:val="00B1573A"/>
    <w:rsid w:val="00B203CC"/>
    <w:rsid w:val="00B35751"/>
    <w:rsid w:val="00B37133"/>
    <w:rsid w:val="00B419CD"/>
    <w:rsid w:val="00B513E1"/>
    <w:rsid w:val="00B62345"/>
    <w:rsid w:val="00B62D9D"/>
    <w:rsid w:val="00B67040"/>
    <w:rsid w:val="00B74BE5"/>
    <w:rsid w:val="00B8344E"/>
    <w:rsid w:val="00B87688"/>
    <w:rsid w:val="00B90447"/>
    <w:rsid w:val="00B96BE5"/>
    <w:rsid w:val="00B97C74"/>
    <w:rsid w:val="00BB3F3C"/>
    <w:rsid w:val="00BC316B"/>
    <w:rsid w:val="00BD6927"/>
    <w:rsid w:val="00BE5B65"/>
    <w:rsid w:val="00C03468"/>
    <w:rsid w:val="00C118AE"/>
    <w:rsid w:val="00C212D9"/>
    <w:rsid w:val="00C2792D"/>
    <w:rsid w:val="00C321B1"/>
    <w:rsid w:val="00C3362A"/>
    <w:rsid w:val="00C35449"/>
    <w:rsid w:val="00C403CC"/>
    <w:rsid w:val="00C40F08"/>
    <w:rsid w:val="00C42CAD"/>
    <w:rsid w:val="00C54CFF"/>
    <w:rsid w:val="00C730A6"/>
    <w:rsid w:val="00C7468D"/>
    <w:rsid w:val="00C752DF"/>
    <w:rsid w:val="00C91F6B"/>
    <w:rsid w:val="00CA70FB"/>
    <w:rsid w:val="00CC1CFB"/>
    <w:rsid w:val="00CC5820"/>
    <w:rsid w:val="00CD0B0C"/>
    <w:rsid w:val="00CD6A66"/>
    <w:rsid w:val="00CE1A7D"/>
    <w:rsid w:val="00CF1DFC"/>
    <w:rsid w:val="00D15427"/>
    <w:rsid w:val="00D20E89"/>
    <w:rsid w:val="00D22B15"/>
    <w:rsid w:val="00D268D2"/>
    <w:rsid w:val="00D34010"/>
    <w:rsid w:val="00D37364"/>
    <w:rsid w:val="00D41B64"/>
    <w:rsid w:val="00D5262C"/>
    <w:rsid w:val="00D6122C"/>
    <w:rsid w:val="00D650F1"/>
    <w:rsid w:val="00D65C9B"/>
    <w:rsid w:val="00D671F9"/>
    <w:rsid w:val="00D8222A"/>
    <w:rsid w:val="00D854FB"/>
    <w:rsid w:val="00DA1E7E"/>
    <w:rsid w:val="00DB28E2"/>
    <w:rsid w:val="00DB57BD"/>
    <w:rsid w:val="00DC7039"/>
    <w:rsid w:val="00DD46BA"/>
    <w:rsid w:val="00DD4AEF"/>
    <w:rsid w:val="00DE2DFD"/>
    <w:rsid w:val="00E006FC"/>
    <w:rsid w:val="00E020D7"/>
    <w:rsid w:val="00E27D33"/>
    <w:rsid w:val="00E32016"/>
    <w:rsid w:val="00E32487"/>
    <w:rsid w:val="00E4565C"/>
    <w:rsid w:val="00E55FA1"/>
    <w:rsid w:val="00E57052"/>
    <w:rsid w:val="00E60DBB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D03DB"/>
    <w:rsid w:val="00EE67DF"/>
    <w:rsid w:val="00EF337C"/>
    <w:rsid w:val="00EF6584"/>
    <w:rsid w:val="00F00626"/>
    <w:rsid w:val="00F02938"/>
    <w:rsid w:val="00F034DF"/>
    <w:rsid w:val="00F10968"/>
    <w:rsid w:val="00F1694F"/>
    <w:rsid w:val="00F17AB5"/>
    <w:rsid w:val="00F20F46"/>
    <w:rsid w:val="00F43B3F"/>
    <w:rsid w:val="00F52599"/>
    <w:rsid w:val="00F71E8C"/>
    <w:rsid w:val="00F805B6"/>
    <w:rsid w:val="00F8641C"/>
    <w:rsid w:val="00F8710B"/>
    <w:rsid w:val="00FA0881"/>
    <w:rsid w:val="00FA2FB7"/>
    <w:rsid w:val="00FA3702"/>
    <w:rsid w:val="00FB1B59"/>
    <w:rsid w:val="00FB5E20"/>
    <w:rsid w:val="00FC1292"/>
    <w:rsid w:val="00FC4127"/>
    <w:rsid w:val="00FC5B36"/>
    <w:rsid w:val="00FD59EF"/>
    <w:rsid w:val="00FD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  <w:style w:type="paragraph" w:styleId="af1">
    <w:name w:val="Body Text Indent"/>
    <w:basedOn w:val="a"/>
    <w:link w:val="af2"/>
    <w:rsid w:val="00B96BE5"/>
    <w:pPr>
      <w:ind w:firstLine="708"/>
      <w:jc w:val="both"/>
    </w:pPr>
  </w:style>
  <w:style w:type="character" w:customStyle="1" w:styleId="af2">
    <w:name w:val="Основной текст с отступом Знак"/>
    <w:basedOn w:val="a0"/>
    <w:link w:val="af1"/>
    <w:rsid w:val="00B96B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18C24-FDBE-471F-AA93-A9E7EE82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8</Pages>
  <Words>6936</Words>
  <Characters>3953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6</cp:revision>
  <cp:lastPrinted>2017-12-15T15:26:00Z</cp:lastPrinted>
  <dcterms:created xsi:type="dcterms:W3CDTF">2017-12-15T10:40:00Z</dcterms:created>
  <dcterms:modified xsi:type="dcterms:W3CDTF">2017-12-16T08:36:00Z</dcterms:modified>
</cp:coreProperties>
</file>